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ОТЧЕТ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 xml:space="preserve"> о ходе реализации </w:t>
      </w:r>
    </w:p>
    <w:p w:rsidR="00BB46DC" w:rsidRPr="00161B6E" w:rsidRDefault="00BB46DC" w:rsidP="00BB46DC">
      <w:pPr>
        <w:jc w:val="center"/>
        <w:rPr>
          <w:b/>
          <w:sz w:val="28"/>
          <w:szCs w:val="28"/>
        </w:rPr>
      </w:pPr>
      <w:r w:rsidRPr="00161B6E">
        <w:rPr>
          <w:b/>
          <w:sz w:val="28"/>
          <w:szCs w:val="28"/>
        </w:rPr>
        <w:t>муниципальной программы городского округа Большой Камень «</w:t>
      </w:r>
      <w:r w:rsidR="00BF535A">
        <w:rPr>
          <w:b/>
          <w:sz w:val="28"/>
          <w:szCs w:val="28"/>
        </w:rPr>
        <w:t>Энергоэффективность и развитие газоснабжения в</w:t>
      </w:r>
      <w:r>
        <w:rPr>
          <w:b/>
          <w:sz w:val="28"/>
          <w:szCs w:val="28"/>
        </w:rPr>
        <w:t xml:space="preserve"> городско</w:t>
      </w:r>
      <w:r w:rsidR="00BF535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округ</w:t>
      </w:r>
      <w:r w:rsidR="00BF535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Большой Камень</w:t>
      </w:r>
      <w:r w:rsidRPr="00161B6E">
        <w:rPr>
          <w:b/>
          <w:sz w:val="28"/>
          <w:szCs w:val="28"/>
        </w:rPr>
        <w:t xml:space="preserve">» </w:t>
      </w:r>
      <w:r w:rsidR="00BF535A">
        <w:rPr>
          <w:b/>
          <w:sz w:val="28"/>
          <w:szCs w:val="28"/>
        </w:rPr>
        <w:t>на 2020</w:t>
      </w:r>
      <w:r w:rsidRPr="00161B6E">
        <w:rPr>
          <w:b/>
          <w:sz w:val="28"/>
          <w:szCs w:val="28"/>
        </w:rPr>
        <w:t>-20</w:t>
      </w:r>
      <w:r w:rsidR="00BF535A">
        <w:rPr>
          <w:b/>
          <w:sz w:val="28"/>
          <w:szCs w:val="28"/>
        </w:rPr>
        <w:t>27</w:t>
      </w:r>
      <w:r w:rsidRPr="00161B6E">
        <w:rPr>
          <w:b/>
          <w:sz w:val="28"/>
          <w:szCs w:val="28"/>
        </w:rPr>
        <w:t xml:space="preserve"> годы</w:t>
      </w: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p w:rsidR="00BB46DC" w:rsidRPr="00161B6E" w:rsidRDefault="00BB46DC" w:rsidP="00BB46DC">
      <w:pPr>
        <w:spacing w:after="120"/>
        <w:jc w:val="center"/>
        <w:rPr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Наименование муниципальной  программы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F535A" w:rsidRPr="00161B6E" w:rsidRDefault="00BF535A" w:rsidP="00BF53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нергоэффективность и развитие газоснабжения в городском округе Большой Камень</w:t>
            </w:r>
            <w:r w:rsidRPr="00161B6E">
              <w:rPr>
                <w:b/>
                <w:sz w:val="28"/>
                <w:szCs w:val="28"/>
              </w:rPr>
              <w:t xml:space="preserve">» </w:t>
            </w:r>
            <w:r>
              <w:rPr>
                <w:b/>
                <w:sz w:val="28"/>
                <w:szCs w:val="28"/>
              </w:rPr>
              <w:t>на 2020</w:t>
            </w:r>
            <w:r w:rsidRPr="00161B6E">
              <w:rPr>
                <w:b/>
                <w:sz w:val="28"/>
                <w:szCs w:val="28"/>
              </w:rPr>
              <w:t>-20</w:t>
            </w:r>
            <w:r>
              <w:rPr>
                <w:b/>
                <w:sz w:val="28"/>
                <w:szCs w:val="28"/>
              </w:rPr>
              <w:t>27</w:t>
            </w:r>
            <w:r w:rsidRPr="00161B6E">
              <w:rPr>
                <w:b/>
                <w:sz w:val="28"/>
                <w:szCs w:val="28"/>
              </w:rPr>
              <w:t xml:space="preserve"> годы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Наименование ответственного исполнителя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Управление жизнеобеспечения администрации городского округа Большой Камень</w:t>
            </w:r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33821">
              <w:rPr>
                <w:sz w:val="28"/>
                <w:szCs w:val="28"/>
              </w:rPr>
              <w:t>Отчетная дата (отчетный год)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hideMark/>
          </w:tcPr>
          <w:p w:rsidR="00BB46DC" w:rsidRPr="00333821" w:rsidRDefault="00296F3C" w:rsidP="00C66FF9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</w:t>
            </w:r>
            <w:r w:rsidR="00BB46DC">
              <w:rPr>
                <w:b/>
                <w:sz w:val="28"/>
                <w:szCs w:val="28"/>
                <w:lang w:eastAsia="en-US"/>
              </w:rPr>
              <w:t xml:space="preserve"> квартал </w:t>
            </w:r>
            <w:r w:rsidR="00BB46DC" w:rsidRPr="00333821">
              <w:rPr>
                <w:b/>
                <w:sz w:val="28"/>
                <w:szCs w:val="28"/>
                <w:lang w:eastAsia="en-US"/>
              </w:rPr>
              <w:t>20</w:t>
            </w:r>
            <w:r w:rsidR="00BB46DC">
              <w:rPr>
                <w:b/>
                <w:sz w:val="28"/>
                <w:szCs w:val="28"/>
                <w:lang w:eastAsia="en-US"/>
              </w:rPr>
              <w:t>2</w:t>
            </w:r>
            <w:r w:rsidR="00C66FF9">
              <w:rPr>
                <w:b/>
                <w:sz w:val="28"/>
                <w:szCs w:val="28"/>
                <w:lang w:eastAsia="en-US"/>
              </w:rPr>
              <w:t>1</w:t>
            </w:r>
            <w:r w:rsidR="00BB46DC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BB46DC" w:rsidRPr="00333821">
              <w:rPr>
                <w:b/>
                <w:sz w:val="28"/>
                <w:szCs w:val="28"/>
                <w:lang w:eastAsia="en-US"/>
              </w:rPr>
              <w:t>год</w:t>
            </w:r>
          </w:p>
        </w:tc>
      </w:tr>
      <w:tr w:rsidR="00BB46DC" w:rsidRPr="00333821" w:rsidTr="00BB46DC">
        <w:tc>
          <w:tcPr>
            <w:tcW w:w="2518" w:type="dxa"/>
          </w:tcPr>
          <w:p w:rsidR="00BB46DC" w:rsidRPr="00333821" w:rsidRDefault="00BB46DC" w:rsidP="00BB46DC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33821">
              <w:rPr>
                <w:sz w:val="28"/>
                <w:szCs w:val="28"/>
                <w:lang w:eastAsia="en-US"/>
              </w:rPr>
              <w:t>Должность, фамилия, имя, отчество, номер телефона и электронный адрес непосредственных исполнителей:</w:t>
            </w: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  <w:p w:rsidR="00BB46DC" w:rsidRPr="00333821" w:rsidRDefault="00BB46DC" w:rsidP="00BB46D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</w:tcPr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ind w:right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1 разряда</w:t>
            </w:r>
            <w:r w:rsidRPr="00333821">
              <w:rPr>
                <w:sz w:val="28"/>
                <w:szCs w:val="28"/>
              </w:rPr>
              <w:t xml:space="preserve"> управления жизнеобеспечения </w:t>
            </w:r>
            <w:r w:rsidR="00BF535A">
              <w:rPr>
                <w:sz w:val="28"/>
                <w:szCs w:val="28"/>
              </w:rPr>
              <w:t>Миронова Елена Олеговна</w:t>
            </w:r>
          </w:p>
          <w:p w:rsidR="00BB46DC" w:rsidRPr="00333821" w:rsidRDefault="00E6691E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83-35</w:t>
            </w:r>
          </w:p>
          <w:p w:rsidR="00BB46DC" w:rsidRPr="00333821" w:rsidRDefault="0004708D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9" w:history="1">
              <w:r w:rsidR="00BB46DC" w:rsidRPr="00DD54E0">
                <w:rPr>
                  <w:rStyle w:val="af5"/>
                  <w:rFonts w:eastAsiaTheme="majorEastAsia"/>
                  <w:sz w:val="28"/>
                  <w:szCs w:val="28"/>
                  <w:lang w:val="en-US"/>
                </w:rPr>
                <w:t>gkh@mail.bk.pk.ru</w:t>
              </w:r>
            </w:hyperlink>
          </w:p>
          <w:p w:rsidR="00BB46DC" w:rsidRPr="00333821" w:rsidRDefault="00BB46DC" w:rsidP="00BB46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B46DC" w:rsidRPr="00333821" w:rsidRDefault="00BB46DC" w:rsidP="00BB46DC">
            <w:pPr>
              <w:spacing w:line="255" w:lineRule="atLeast"/>
              <w:rPr>
                <w:sz w:val="28"/>
                <w:szCs w:val="28"/>
              </w:rPr>
            </w:pPr>
          </w:p>
        </w:tc>
      </w:tr>
    </w:tbl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</w:pPr>
    </w:p>
    <w:p w:rsidR="00BB46DC" w:rsidRPr="00333821" w:rsidRDefault="00BB46DC" w:rsidP="00BB46DC">
      <w:pPr>
        <w:rPr>
          <w:sz w:val="28"/>
          <w:szCs w:val="28"/>
          <w:lang w:eastAsia="en-US"/>
        </w:rPr>
        <w:sectPr w:rsidR="00BB46DC" w:rsidRPr="00333821" w:rsidSect="00BB46DC">
          <w:headerReference w:type="even" r:id="rId10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  <w:lang w:eastAsia="en-US"/>
        </w:rPr>
        <w:t>Начальник</w:t>
      </w:r>
      <w:r w:rsidRPr="00333821">
        <w:rPr>
          <w:sz w:val="28"/>
          <w:szCs w:val="28"/>
          <w:lang w:eastAsia="en-US"/>
        </w:rPr>
        <w:t xml:space="preserve"> управления жизнеобесп</w:t>
      </w:r>
      <w:r>
        <w:rPr>
          <w:sz w:val="28"/>
          <w:szCs w:val="28"/>
          <w:lang w:eastAsia="en-US"/>
        </w:rPr>
        <w:t xml:space="preserve">ечения                       </w:t>
      </w:r>
      <w:r w:rsidRPr="00333821">
        <w:rPr>
          <w:sz w:val="28"/>
          <w:szCs w:val="28"/>
          <w:lang w:eastAsia="en-US"/>
        </w:rPr>
        <w:t xml:space="preserve">        </w:t>
      </w:r>
      <w:r>
        <w:rPr>
          <w:sz w:val="28"/>
          <w:szCs w:val="28"/>
          <w:lang w:eastAsia="en-US"/>
        </w:rPr>
        <w:t xml:space="preserve">   В.И. Штефан</w:t>
      </w:r>
    </w:p>
    <w:p w:rsidR="00DD2699" w:rsidRPr="005121A7" w:rsidRDefault="00DD2699" w:rsidP="00BD506A">
      <w:pPr>
        <w:spacing w:after="120"/>
        <w:jc w:val="center"/>
        <w:rPr>
          <w:b/>
          <w:sz w:val="28"/>
          <w:szCs w:val="28"/>
        </w:rPr>
      </w:pPr>
      <w:r w:rsidRPr="005121A7">
        <w:rPr>
          <w:b/>
          <w:sz w:val="28"/>
          <w:szCs w:val="28"/>
        </w:rPr>
        <w:lastRenderedPageBreak/>
        <w:t>ОТЧЕТ</w:t>
      </w:r>
    </w:p>
    <w:p w:rsidR="00BD506A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сходовании бюджетных ассигнований бюджета</w:t>
      </w:r>
    </w:p>
    <w:p w:rsidR="00067447" w:rsidRDefault="00BD506A" w:rsidP="00DD26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округа на реализацию </w:t>
      </w:r>
      <w:proofErr w:type="gramStart"/>
      <w:r>
        <w:rPr>
          <w:b/>
          <w:sz w:val="28"/>
          <w:szCs w:val="28"/>
        </w:rPr>
        <w:t>муниципальной</w:t>
      </w:r>
      <w:proofErr w:type="gramEnd"/>
      <w:r>
        <w:rPr>
          <w:b/>
          <w:sz w:val="28"/>
          <w:szCs w:val="28"/>
        </w:rPr>
        <w:t xml:space="preserve"> </w:t>
      </w:r>
    </w:p>
    <w:p w:rsidR="00BD506A" w:rsidRPr="00DD2699" w:rsidRDefault="00BD506A" w:rsidP="00067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  <w:r w:rsidR="0006744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родского округа Большой Камень </w:t>
      </w:r>
    </w:p>
    <w:p w:rsidR="00453D34" w:rsidRDefault="000E1905" w:rsidP="00453D34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453D34">
        <w:rPr>
          <w:b/>
          <w:color w:val="000000"/>
          <w:sz w:val="28"/>
          <w:szCs w:val="28"/>
        </w:rPr>
        <w:t xml:space="preserve">Энергоэффективность и развитие газоснабжения </w:t>
      </w:r>
      <w:proofErr w:type="gramStart"/>
      <w:r w:rsidR="00453D34">
        <w:rPr>
          <w:b/>
          <w:color w:val="000000"/>
          <w:sz w:val="28"/>
          <w:szCs w:val="28"/>
        </w:rPr>
        <w:t>в</w:t>
      </w:r>
      <w:proofErr w:type="gramEnd"/>
      <w:r w:rsidR="00453D34">
        <w:rPr>
          <w:b/>
          <w:color w:val="000000"/>
          <w:sz w:val="28"/>
          <w:szCs w:val="28"/>
        </w:rPr>
        <w:t xml:space="preserve"> </w:t>
      </w:r>
    </w:p>
    <w:p w:rsidR="00DD2699" w:rsidRPr="00DD2699" w:rsidRDefault="00453D34" w:rsidP="00453D34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</w:t>
      </w:r>
      <w:r w:rsidR="00452E62"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t xml:space="preserve"> на 2020-2027 годы</w:t>
      </w:r>
      <w:proofErr w:type="gramEnd"/>
    </w:p>
    <w:p w:rsidR="00DD2699" w:rsidRPr="00B16C43" w:rsidRDefault="00DD2699" w:rsidP="008F08C3">
      <w:pPr>
        <w:jc w:val="center"/>
        <w:rPr>
          <w:b/>
          <w:color w:val="000000"/>
          <w:sz w:val="28"/>
          <w:szCs w:val="28"/>
          <w:u w:val="single"/>
        </w:rPr>
      </w:pPr>
      <w:r w:rsidRPr="00B16C43">
        <w:rPr>
          <w:b/>
          <w:color w:val="000000"/>
          <w:sz w:val="28"/>
          <w:szCs w:val="28"/>
          <w:u w:val="single"/>
        </w:rPr>
        <w:t xml:space="preserve">за </w:t>
      </w:r>
      <w:r w:rsidR="00296F3C">
        <w:rPr>
          <w:b/>
          <w:color w:val="000000"/>
          <w:sz w:val="28"/>
          <w:szCs w:val="28"/>
          <w:u w:val="single"/>
        </w:rPr>
        <w:t>3</w:t>
      </w:r>
      <w:r w:rsidR="00EB6D88">
        <w:rPr>
          <w:b/>
          <w:color w:val="000000"/>
          <w:sz w:val="28"/>
          <w:szCs w:val="28"/>
          <w:u w:val="single"/>
        </w:rPr>
        <w:t xml:space="preserve"> </w:t>
      </w:r>
      <w:r w:rsidR="005527C7">
        <w:rPr>
          <w:b/>
          <w:color w:val="000000"/>
          <w:sz w:val="28"/>
          <w:szCs w:val="28"/>
          <w:u w:val="single"/>
        </w:rPr>
        <w:t>квартал</w:t>
      </w:r>
      <w:r w:rsidR="00EB6D88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20</w:t>
      </w:r>
      <w:r w:rsidR="00A26610">
        <w:rPr>
          <w:b/>
          <w:color w:val="000000"/>
          <w:sz w:val="28"/>
          <w:szCs w:val="28"/>
          <w:u w:val="single"/>
        </w:rPr>
        <w:t>2</w:t>
      </w:r>
      <w:r w:rsidR="00C66FF9">
        <w:rPr>
          <w:b/>
          <w:color w:val="000000"/>
          <w:sz w:val="28"/>
          <w:szCs w:val="28"/>
          <w:u w:val="single"/>
        </w:rPr>
        <w:t>1</w:t>
      </w:r>
      <w:r w:rsidR="00452E62" w:rsidRPr="00B16C43">
        <w:rPr>
          <w:b/>
          <w:color w:val="000000"/>
          <w:sz w:val="28"/>
          <w:szCs w:val="28"/>
          <w:u w:val="single"/>
        </w:rPr>
        <w:t xml:space="preserve"> </w:t>
      </w:r>
      <w:r w:rsidRPr="00B16C43">
        <w:rPr>
          <w:b/>
          <w:color w:val="000000"/>
          <w:sz w:val="28"/>
          <w:szCs w:val="28"/>
          <w:u w:val="single"/>
        </w:rPr>
        <w:t>год</w:t>
      </w:r>
      <w:r w:rsidR="00EB6D88">
        <w:rPr>
          <w:b/>
          <w:color w:val="000000"/>
          <w:sz w:val="28"/>
          <w:szCs w:val="28"/>
          <w:u w:val="single"/>
        </w:rPr>
        <w:t>а</w:t>
      </w:r>
    </w:p>
    <w:p w:rsidR="008F08C3" w:rsidRPr="00535F67" w:rsidRDefault="008F08C3" w:rsidP="00D70B09">
      <w:pPr>
        <w:rPr>
          <w:color w:val="000000"/>
        </w:rPr>
      </w:pP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09"/>
        <w:gridCol w:w="1843"/>
        <w:gridCol w:w="1133"/>
        <w:gridCol w:w="850"/>
        <w:gridCol w:w="850"/>
        <w:gridCol w:w="853"/>
        <w:gridCol w:w="2267"/>
        <w:gridCol w:w="1842"/>
        <w:gridCol w:w="1558"/>
      </w:tblGrid>
      <w:tr w:rsidR="00F01600" w:rsidRPr="008C120F" w:rsidTr="00B72E91">
        <w:trPr>
          <w:cantSplit/>
          <w:trHeight w:val="609"/>
        </w:trPr>
        <w:tc>
          <w:tcPr>
            <w:tcW w:w="294" w:type="pct"/>
            <w:vMerge w:val="restart"/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№ </w:t>
            </w:r>
            <w:proofErr w:type="gramStart"/>
            <w:r w:rsidRPr="008C120F">
              <w:rPr>
                <w:snapToGrid w:val="0"/>
                <w:color w:val="000000"/>
              </w:rPr>
              <w:t>п</w:t>
            </w:r>
            <w:proofErr w:type="gramEnd"/>
            <w:r w:rsidRPr="008C120F">
              <w:rPr>
                <w:snapToGrid w:val="0"/>
                <w:color w:val="000000"/>
              </w:rPr>
              <w:t>/п</w:t>
            </w:r>
          </w:p>
        </w:tc>
        <w:tc>
          <w:tcPr>
            <w:tcW w:w="833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</w:pPr>
            <w:r w:rsidRPr="008C120F">
              <w:t>Наименование подпрограммы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t>отдельного мероприятия</w:t>
            </w:r>
          </w:p>
        </w:tc>
        <w:tc>
          <w:tcPr>
            <w:tcW w:w="637" w:type="pct"/>
            <w:vMerge w:val="restart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Ответственный</w:t>
            </w:r>
          </w:p>
          <w:p w:rsidR="00DD2699" w:rsidRPr="008C120F" w:rsidRDefault="00DD2699" w:rsidP="005121A7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исполнитель,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соисполнители</w:t>
            </w:r>
          </w:p>
          <w:p w:rsidR="00DD2699" w:rsidRPr="008C120F" w:rsidRDefault="00DD2699" w:rsidP="005121A7">
            <w:pPr>
              <w:jc w:val="center"/>
              <w:rPr>
                <w:color w:val="000000"/>
              </w:rPr>
            </w:pPr>
          </w:p>
        </w:tc>
        <w:tc>
          <w:tcPr>
            <w:tcW w:w="1275" w:type="pct"/>
            <w:gridSpan w:val="4"/>
            <w:shd w:val="clear" w:color="auto" w:fill="auto"/>
            <w:vAlign w:val="center"/>
          </w:tcPr>
          <w:p w:rsidR="00DD2699" w:rsidRPr="008C120F" w:rsidRDefault="00DD2699" w:rsidP="005121A7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од бюджетной классификации</w:t>
            </w:r>
          </w:p>
        </w:tc>
        <w:tc>
          <w:tcPr>
            <w:tcW w:w="1960" w:type="pct"/>
            <w:gridSpan w:val="3"/>
            <w:vAlign w:val="center"/>
          </w:tcPr>
          <w:p w:rsidR="00DD2699" w:rsidRPr="008C120F" w:rsidRDefault="00DD2699" w:rsidP="00D70B0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 xml:space="preserve">Объем </w:t>
            </w:r>
            <w:r w:rsidR="00D70B09">
              <w:rPr>
                <w:snapToGrid w:val="0"/>
                <w:color w:val="000000"/>
              </w:rPr>
              <w:t>бюджетных ассигнований</w:t>
            </w:r>
            <w:r w:rsidR="00C51F7C">
              <w:rPr>
                <w:color w:val="000000"/>
              </w:rPr>
              <w:t xml:space="preserve"> </w:t>
            </w:r>
            <w:r w:rsidRPr="008C120F">
              <w:rPr>
                <w:color w:val="000000"/>
              </w:rPr>
              <w:t xml:space="preserve">(тыс. </w:t>
            </w:r>
            <w:r w:rsidR="00B72E91">
              <w:rPr>
                <w:color w:val="000000"/>
              </w:rPr>
              <w:t>руб.)</w:t>
            </w:r>
          </w:p>
        </w:tc>
      </w:tr>
      <w:tr w:rsidR="00EF2C03" w:rsidRPr="008C120F" w:rsidTr="00B72E91">
        <w:trPr>
          <w:trHeight w:val="533"/>
        </w:trPr>
        <w:tc>
          <w:tcPr>
            <w:tcW w:w="294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833" w:type="pct"/>
            <w:vMerge/>
            <w:tcBorders>
              <w:bottom w:val="single" w:sz="4" w:space="0" w:color="auto"/>
            </w:tcBorders>
            <w:vAlign w:val="center"/>
          </w:tcPr>
          <w:p w:rsidR="00DD2699" w:rsidRPr="008C120F" w:rsidRDefault="00DD2699" w:rsidP="00DD2699">
            <w:pPr>
              <w:rPr>
                <w:color w:val="000000"/>
              </w:rPr>
            </w:pPr>
          </w:p>
        </w:tc>
        <w:tc>
          <w:tcPr>
            <w:tcW w:w="637" w:type="pct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/>
        </w:tc>
        <w:tc>
          <w:tcPr>
            <w:tcW w:w="39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ГРБС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r w:rsidRPr="008C120F">
              <w:rPr>
                <w:snapToGrid w:val="0"/>
                <w:color w:val="000000"/>
              </w:rPr>
              <w:t>Рз</w:t>
            </w:r>
            <w:proofErr w:type="spellEnd"/>
          </w:p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8C120F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ЦСР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ВР</w:t>
            </w:r>
          </w:p>
        </w:tc>
        <w:tc>
          <w:tcPr>
            <w:tcW w:w="7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предусмотренный</w:t>
            </w:r>
            <w:proofErr w:type="gramEnd"/>
            <w:r>
              <w:rPr>
                <w:snapToGrid w:val="0"/>
                <w:color w:val="000000"/>
              </w:rPr>
              <w:t xml:space="preserve"> муниципальной программой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B72E91" w:rsidRDefault="00B72E91" w:rsidP="00B72E9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о </w:t>
            </w:r>
            <w:r w:rsidR="00DD2699" w:rsidRPr="008C120F">
              <w:rPr>
                <w:snapToGrid w:val="0"/>
                <w:color w:val="000000"/>
              </w:rPr>
              <w:t>сводн</w:t>
            </w:r>
            <w:r>
              <w:rPr>
                <w:snapToGrid w:val="0"/>
                <w:color w:val="000000"/>
              </w:rPr>
              <w:t>ой</w:t>
            </w:r>
            <w:r w:rsidR="00DD2699" w:rsidRPr="008C120F">
              <w:rPr>
                <w:snapToGrid w:val="0"/>
                <w:color w:val="000000"/>
              </w:rPr>
              <w:t xml:space="preserve"> бюджетн</w:t>
            </w:r>
            <w:r>
              <w:rPr>
                <w:snapToGrid w:val="0"/>
                <w:color w:val="000000"/>
              </w:rPr>
              <w:t>ой</w:t>
            </w:r>
          </w:p>
          <w:p w:rsidR="00DD2699" w:rsidRPr="008C120F" w:rsidRDefault="00DD2699" w:rsidP="00B72E9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роспис</w:t>
            </w:r>
            <w:r w:rsidR="00B72E91">
              <w:rPr>
                <w:snapToGrid w:val="0"/>
                <w:color w:val="000000"/>
              </w:rPr>
              <w:t>и</w:t>
            </w:r>
            <w:r w:rsidRPr="008C120F">
              <w:rPr>
                <w:snapToGrid w:val="0"/>
                <w:color w:val="000000"/>
              </w:rPr>
              <w:t xml:space="preserve"> на отчетную дату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кассовое исполнение</w:t>
            </w:r>
          </w:p>
        </w:tc>
      </w:tr>
    </w:tbl>
    <w:p w:rsidR="002E1278" w:rsidRPr="008C120F" w:rsidRDefault="002E1278">
      <w:pPr>
        <w:rPr>
          <w:sz w:val="2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1842"/>
        <w:gridCol w:w="1134"/>
        <w:gridCol w:w="851"/>
        <w:gridCol w:w="850"/>
        <w:gridCol w:w="851"/>
        <w:gridCol w:w="2268"/>
        <w:gridCol w:w="1843"/>
        <w:gridCol w:w="1559"/>
      </w:tblGrid>
      <w:tr w:rsidR="00DD2699" w:rsidRPr="008C120F" w:rsidTr="00B72E91">
        <w:trPr>
          <w:cantSplit/>
          <w:trHeight w:val="146"/>
          <w:tblHeader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DD2699" w:rsidP="00DD2699">
            <w:pPr>
              <w:jc w:val="center"/>
              <w:rPr>
                <w:color w:val="000000"/>
              </w:rPr>
            </w:pPr>
            <w:r w:rsidRPr="008C120F">
              <w:rPr>
                <w:snapToGrid w:val="0"/>
                <w:color w:val="000000"/>
              </w:rPr>
              <w:t>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D2699" w:rsidRPr="008C120F" w:rsidRDefault="00B72E91" w:rsidP="00DD269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2699" w:rsidRPr="008C120F" w:rsidRDefault="00B72E91" w:rsidP="00DD2699">
            <w:pPr>
              <w:jc w:val="center"/>
              <w:rPr>
                <w:color w:val="000000"/>
              </w:rPr>
            </w:pPr>
            <w:r>
              <w:rPr>
                <w:snapToGrid w:val="0"/>
                <w:color w:val="000000"/>
              </w:rPr>
              <w:t>11</w:t>
            </w:r>
          </w:p>
        </w:tc>
      </w:tr>
      <w:tr w:rsidR="00801C4B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</w:p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</w:p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Муниципальная программа</w:t>
            </w:r>
          </w:p>
          <w:p w:rsidR="00801C4B" w:rsidRPr="00B6020B" w:rsidRDefault="00801C4B" w:rsidP="00E442F2">
            <w:pPr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«</w:t>
            </w:r>
            <w:r w:rsidRPr="00B6020B">
              <w:rPr>
                <w:bCs/>
                <w:sz w:val="20"/>
                <w:szCs w:val="20"/>
              </w:rPr>
              <w:t>Энергоэффективность и развитие газоснабжения 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управление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67,7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A416D2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 000,27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 916,14</w:t>
            </w:r>
          </w:p>
        </w:tc>
      </w:tr>
      <w:tr w:rsidR="00801C4B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Подпрограмма 1. «Создани</w:t>
            </w:r>
            <w:r>
              <w:rPr>
                <w:bCs/>
                <w:sz w:val="20"/>
                <w:szCs w:val="20"/>
              </w:rPr>
              <w:t>е и развитие системы газоснабже</w:t>
            </w:r>
            <w:r w:rsidRPr="00B6020B">
              <w:rPr>
                <w:bCs/>
                <w:sz w:val="20"/>
                <w:szCs w:val="20"/>
              </w:rPr>
              <w:t>ния городского округа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A4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2</w:t>
            </w:r>
          </w:p>
        </w:tc>
      </w:tr>
      <w:tr w:rsidR="00801C4B" w:rsidRPr="008C120F" w:rsidTr="00AD0311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Основное мероприятие 1.1. «Газоснабжение и газификация городского округа Большой Камень»</w:t>
            </w:r>
          </w:p>
          <w:p w:rsidR="00801C4B" w:rsidRPr="00B6020B" w:rsidRDefault="00801C4B" w:rsidP="00E442F2">
            <w:pPr>
              <w:rPr>
                <w:bCs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40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406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2</w:t>
            </w:r>
          </w:p>
        </w:tc>
      </w:tr>
      <w:tr w:rsidR="00801C4B" w:rsidRPr="008C120F" w:rsidTr="00E442F2">
        <w:trPr>
          <w:cantSplit/>
          <w:trHeight w:val="13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Default="00801C4B" w:rsidP="00D2095E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Актуализация схемы газоснабжения городского округа Большой Камень</w:t>
            </w:r>
          </w:p>
          <w:p w:rsidR="00801C4B" w:rsidRPr="00B6020B" w:rsidRDefault="00801C4B" w:rsidP="00E442F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00</w:t>
            </w:r>
          </w:p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01C4B" w:rsidRPr="00B6020B" w:rsidRDefault="00801C4B" w:rsidP="00BF53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1C4B" w:rsidRPr="008C120F" w:rsidTr="00812D16">
        <w:trPr>
          <w:cantSplit/>
          <w:trHeight w:val="1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  <w:r w:rsidRPr="00082E67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Строительство системы газоснабжения</w:t>
            </w:r>
          </w:p>
          <w:p w:rsidR="00801C4B" w:rsidRPr="00B6020B" w:rsidRDefault="00801C4B" w:rsidP="00E442F2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00000, 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</w:t>
            </w:r>
            <w:r w:rsidRPr="00B6020B">
              <w:rPr>
                <w:sz w:val="20"/>
                <w:szCs w:val="20"/>
                <w:lang w:val="en-US"/>
              </w:rPr>
              <w:t>S</w:t>
            </w:r>
            <w:r w:rsidRPr="00B6020B">
              <w:rPr>
                <w:sz w:val="20"/>
                <w:szCs w:val="20"/>
              </w:rPr>
              <w:t>2280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 1 01 9228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1C4B" w:rsidRPr="008C120F" w:rsidTr="00812D16">
        <w:trPr>
          <w:cantSplit/>
          <w:trHeight w:val="15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801C4B" w:rsidRPr="00B6020B" w:rsidRDefault="00801C4B" w:rsidP="00AD03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C66FF9" w:rsidRDefault="00801C4B" w:rsidP="00C66FF9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 xml:space="preserve">21 1 01 </w:t>
            </w:r>
            <w:r>
              <w:rPr>
                <w:sz w:val="20"/>
                <w:szCs w:val="20"/>
              </w:rPr>
              <w:t>40670</w:t>
            </w:r>
            <w:r w:rsidRPr="00B602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93,8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01C4B" w:rsidRPr="00B6020B" w:rsidRDefault="00801C4B" w:rsidP="004064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4064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2 672,12</w:t>
            </w:r>
          </w:p>
        </w:tc>
      </w:tr>
      <w:tr w:rsidR="00801C4B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bCs/>
                <w:color w:val="000000"/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 xml:space="preserve">Демонтаж </w:t>
            </w:r>
            <w:proofErr w:type="spellStart"/>
            <w:proofErr w:type="gramStart"/>
            <w:r w:rsidRPr="00B6020B">
              <w:rPr>
                <w:bCs/>
                <w:color w:val="000000"/>
                <w:sz w:val="20"/>
                <w:szCs w:val="20"/>
              </w:rPr>
              <w:t>неиспользуе-мых</w:t>
            </w:r>
            <w:proofErr w:type="spellEnd"/>
            <w:proofErr w:type="gramEnd"/>
            <w:r w:rsidRPr="00B6020B">
              <w:rPr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6020B">
              <w:rPr>
                <w:bCs/>
                <w:color w:val="000000"/>
                <w:sz w:val="20"/>
                <w:szCs w:val="20"/>
              </w:rPr>
              <w:t>газораспредели</w:t>
            </w:r>
            <w:proofErr w:type="spellEnd"/>
            <w:r w:rsidRPr="00B6020B">
              <w:rPr>
                <w:bCs/>
                <w:color w:val="000000"/>
                <w:sz w:val="20"/>
                <w:szCs w:val="20"/>
              </w:rPr>
              <w:t>-тельных устройств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1C4B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sz w:val="20"/>
                <w:szCs w:val="20"/>
              </w:rPr>
            </w:pPr>
            <w:r w:rsidRPr="00B6020B">
              <w:rPr>
                <w:bCs/>
                <w:color w:val="000000"/>
                <w:sz w:val="20"/>
                <w:szCs w:val="20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A4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4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</w:tr>
      <w:tr w:rsidR="00801C4B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Основное мероприятие </w:t>
            </w:r>
            <w:r w:rsidRPr="00B6020B">
              <w:rPr>
                <w:bCs/>
                <w:color w:val="000000"/>
                <w:sz w:val="20"/>
                <w:szCs w:val="20"/>
              </w:rPr>
              <w:t xml:space="preserve"> «Развитие системы электроснабжения городского округа Большой Камень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A41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A411C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</w:tr>
      <w:tr w:rsidR="00801C4B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Pr="00082E67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082E67">
              <w:rPr>
                <w:sz w:val="20"/>
                <w:szCs w:val="20"/>
              </w:rPr>
              <w:t>.1.</w:t>
            </w:r>
            <w:r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autoSpaceDN w:val="0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2100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2498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1C4B" w:rsidRPr="008C120F" w:rsidTr="0039670A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autoSpaceDN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023D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023DA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39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16014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477,64303</w:t>
            </w:r>
          </w:p>
        </w:tc>
      </w:tr>
      <w:tr w:rsidR="00801C4B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ind w:right="-108"/>
              <w:rPr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0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B6020B">
              <w:rPr>
                <w:color w:val="000000"/>
                <w:sz w:val="20"/>
                <w:szCs w:val="20"/>
                <w:lang w:val="en-US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461010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 w:rsidRPr="00461010">
              <w:rPr>
                <w:color w:val="000000"/>
                <w:sz w:val="20"/>
                <w:szCs w:val="20"/>
              </w:rPr>
              <w:t>3 996,29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3023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50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38</w:t>
            </w:r>
          </w:p>
        </w:tc>
      </w:tr>
      <w:tr w:rsidR="00801C4B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C4B" w:rsidRPr="006C5238" w:rsidRDefault="00801C4B" w:rsidP="00DD2699">
            <w:pPr>
              <w:jc w:val="center"/>
              <w:rPr>
                <w:color w:val="000000"/>
                <w:sz w:val="20"/>
                <w:szCs w:val="20"/>
              </w:rPr>
            </w:pPr>
            <w:r w:rsidRPr="006C5238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сновное мероприятие </w:t>
            </w:r>
            <w:r w:rsidRPr="00B6020B">
              <w:rPr>
                <w:bCs/>
                <w:sz w:val="20"/>
                <w:szCs w:val="20"/>
              </w:rPr>
              <w:t xml:space="preserve"> «Энергосбережение и повышение энергетической эффективности в системе теплоснабжения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00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3023DA" w:rsidRDefault="00801C4B" w:rsidP="00E442F2">
            <w:pPr>
              <w:jc w:val="center"/>
              <w:rPr>
                <w:color w:val="000000"/>
                <w:sz w:val="20"/>
                <w:szCs w:val="20"/>
              </w:rPr>
            </w:pPr>
            <w:r w:rsidRPr="003023DA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461010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 w:rsidRPr="00461010">
              <w:rPr>
                <w:color w:val="000000"/>
                <w:sz w:val="20"/>
                <w:szCs w:val="20"/>
              </w:rPr>
              <w:t>3 996,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50,5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38</w:t>
            </w:r>
          </w:p>
        </w:tc>
      </w:tr>
      <w:tr w:rsidR="00801C4B" w:rsidRPr="008C120F" w:rsidTr="00812D16">
        <w:trPr>
          <w:cantSplit/>
          <w:trHeight w:val="1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оборудования котельных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01C4B" w:rsidRPr="00B6020B" w:rsidRDefault="00801C4B" w:rsidP="00DD269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21 3 01 6011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00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461010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 w:rsidRPr="0046101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1C4B" w:rsidRPr="00B6020B" w:rsidRDefault="00801C4B" w:rsidP="00E442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952AA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1C4B" w:rsidRPr="008C120F" w:rsidTr="00812D16">
        <w:trPr>
          <w:cantSplit/>
          <w:trHeight w:val="1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1C4B" w:rsidRDefault="00801C4B" w:rsidP="00E442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1C4B" w:rsidRPr="00B6020B" w:rsidRDefault="00801C4B" w:rsidP="00E442F2">
            <w:pPr>
              <w:ind w:right="-108"/>
              <w:rPr>
                <w:bCs/>
                <w:sz w:val="20"/>
                <w:szCs w:val="20"/>
              </w:rPr>
            </w:pPr>
            <w:r w:rsidRPr="00B6020B">
              <w:rPr>
                <w:bCs/>
                <w:sz w:val="20"/>
                <w:szCs w:val="20"/>
              </w:rPr>
              <w:t>Капитальный ремонт и ремонт тепловых сетей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801C4B" w:rsidRPr="00B6020B" w:rsidRDefault="00801C4B" w:rsidP="00812D1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902</w:t>
            </w:r>
          </w:p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  <w:r w:rsidRPr="00B6020B">
              <w:rPr>
                <w:sz w:val="20"/>
                <w:szCs w:val="20"/>
              </w:rPr>
              <w:t>0502</w:t>
            </w:r>
          </w:p>
          <w:p w:rsidR="00801C4B" w:rsidRPr="00B6020B" w:rsidRDefault="00801C4B" w:rsidP="00812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3023DA" w:rsidRDefault="00801C4B" w:rsidP="00812D16">
            <w:pPr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 xml:space="preserve">21 3 01 60110 </w:t>
            </w:r>
          </w:p>
          <w:p w:rsidR="00801C4B" w:rsidRPr="003023DA" w:rsidRDefault="00801C4B" w:rsidP="00812D1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812D16">
            <w:pPr>
              <w:jc w:val="center"/>
              <w:rPr>
                <w:color w:val="000000"/>
                <w:sz w:val="20"/>
                <w:szCs w:val="20"/>
              </w:rPr>
            </w:pPr>
            <w:r w:rsidRPr="00B6020B">
              <w:rPr>
                <w:color w:val="000000"/>
                <w:sz w:val="20"/>
                <w:szCs w:val="20"/>
              </w:rPr>
              <w:t>800</w:t>
            </w:r>
          </w:p>
          <w:p w:rsidR="00801C4B" w:rsidRPr="00B6020B" w:rsidRDefault="00801C4B" w:rsidP="00812D1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461010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 w:rsidRPr="00461010">
              <w:rPr>
                <w:color w:val="000000"/>
                <w:sz w:val="20"/>
                <w:szCs w:val="20"/>
              </w:rPr>
              <w:t>3 996,2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850,5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01C4B" w:rsidRPr="00B6020B" w:rsidRDefault="00801C4B" w:rsidP="000470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 766,38</w:t>
            </w:r>
          </w:p>
        </w:tc>
      </w:tr>
    </w:tbl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56D21" w:rsidRDefault="00656D21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B6020B" w:rsidRDefault="00B6020B">
      <w:pPr>
        <w:rPr>
          <w:sz w:val="28"/>
          <w:szCs w:val="28"/>
        </w:rPr>
      </w:pPr>
    </w:p>
    <w:p w:rsidR="00656D21" w:rsidRPr="005121A7" w:rsidRDefault="00656D21" w:rsidP="00461010">
      <w:pPr>
        <w:jc w:val="center"/>
        <w:rPr>
          <w:b/>
          <w:sz w:val="28"/>
          <w:szCs w:val="28"/>
          <w:lang w:eastAsia="en-US"/>
        </w:rPr>
      </w:pPr>
      <w:r w:rsidRPr="005121A7">
        <w:rPr>
          <w:b/>
          <w:sz w:val="28"/>
          <w:szCs w:val="28"/>
          <w:lang w:eastAsia="en-US"/>
        </w:rPr>
        <w:lastRenderedPageBreak/>
        <w:t>ОТЧЕТ</w:t>
      </w:r>
    </w:p>
    <w:p w:rsidR="00B6020B" w:rsidRDefault="00656D21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о ходе реализации </w:t>
      </w:r>
      <w:r w:rsidR="00B6020B">
        <w:rPr>
          <w:b/>
          <w:sz w:val="28"/>
          <w:szCs w:val="28"/>
        </w:rPr>
        <w:t xml:space="preserve">муниципальной </w:t>
      </w:r>
    </w:p>
    <w:p w:rsidR="00B6020B" w:rsidRPr="00DD2699" w:rsidRDefault="00B6020B" w:rsidP="00B602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городского округа Большой Камень </w:t>
      </w:r>
    </w:p>
    <w:p w:rsidR="00B6020B" w:rsidRDefault="00B6020B" w:rsidP="00B6020B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Энергоэффективность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B6020B" w:rsidRPr="00DD2699" w:rsidRDefault="00B6020B" w:rsidP="00B6020B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656D21" w:rsidRPr="00B16C43" w:rsidRDefault="00656D21" w:rsidP="00B6020B">
      <w:pPr>
        <w:tabs>
          <w:tab w:val="center" w:pos="4677"/>
          <w:tab w:val="right" w:pos="9355"/>
        </w:tabs>
        <w:ind w:right="357"/>
        <w:jc w:val="center"/>
        <w:rPr>
          <w:b/>
          <w:color w:val="000000"/>
          <w:sz w:val="28"/>
          <w:szCs w:val="28"/>
          <w:u w:val="single"/>
          <w:lang w:eastAsia="en-US"/>
        </w:rPr>
      </w:pPr>
      <w:r w:rsidRPr="00B16C43">
        <w:rPr>
          <w:b/>
          <w:color w:val="000000"/>
          <w:sz w:val="28"/>
          <w:szCs w:val="28"/>
          <w:u w:val="single"/>
          <w:lang w:eastAsia="en-US"/>
        </w:rPr>
        <w:t xml:space="preserve">за </w:t>
      </w:r>
      <w:r w:rsidR="00DC60B6">
        <w:rPr>
          <w:b/>
          <w:color w:val="000000"/>
          <w:sz w:val="28"/>
          <w:szCs w:val="28"/>
          <w:u w:val="single"/>
          <w:lang w:eastAsia="en-US"/>
        </w:rPr>
        <w:t>3</w:t>
      </w:r>
      <w:r w:rsidR="00DB734B">
        <w:rPr>
          <w:b/>
          <w:color w:val="000000"/>
          <w:sz w:val="28"/>
          <w:szCs w:val="28"/>
          <w:u w:val="single"/>
          <w:lang w:eastAsia="en-US"/>
        </w:rPr>
        <w:t xml:space="preserve"> </w:t>
      </w:r>
      <w:r w:rsidR="005527C7">
        <w:rPr>
          <w:b/>
          <w:color w:val="000000"/>
          <w:sz w:val="28"/>
          <w:szCs w:val="28"/>
          <w:u w:val="single"/>
          <w:lang w:eastAsia="en-US"/>
        </w:rPr>
        <w:t>квартал</w:t>
      </w:r>
      <w:r w:rsidR="00B6020B">
        <w:rPr>
          <w:b/>
          <w:color w:val="000000"/>
          <w:sz w:val="28"/>
          <w:szCs w:val="28"/>
          <w:u w:val="single"/>
          <w:lang w:eastAsia="en-US"/>
        </w:rPr>
        <w:t xml:space="preserve"> 202</w:t>
      </w:r>
      <w:r w:rsidR="00DB734B">
        <w:rPr>
          <w:b/>
          <w:color w:val="000000"/>
          <w:sz w:val="28"/>
          <w:szCs w:val="28"/>
          <w:u w:val="single"/>
          <w:lang w:eastAsia="en-US"/>
        </w:rPr>
        <w:t>1</w:t>
      </w:r>
      <w:r>
        <w:rPr>
          <w:b/>
          <w:color w:val="000000"/>
          <w:sz w:val="28"/>
          <w:szCs w:val="28"/>
          <w:u w:val="single"/>
          <w:lang w:eastAsia="en-US"/>
        </w:rPr>
        <w:t xml:space="preserve"> года</w:t>
      </w:r>
    </w:p>
    <w:p w:rsidR="00656D21" w:rsidRPr="00535F67" w:rsidRDefault="00656D21" w:rsidP="00656D21">
      <w:pPr>
        <w:tabs>
          <w:tab w:val="center" w:pos="4677"/>
          <w:tab w:val="right" w:pos="9355"/>
        </w:tabs>
        <w:ind w:right="357"/>
        <w:jc w:val="center"/>
        <w:rPr>
          <w:color w:val="000000"/>
          <w:lang w:eastAsia="en-US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5"/>
        <w:gridCol w:w="2409"/>
        <w:gridCol w:w="1701"/>
        <w:gridCol w:w="1560"/>
        <w:gridCol w:w="1701"/>
        <w:gridCol w:w="2268"/>
        <w:gridCol w:w="2126"/>
      </w:tblGrid>
      <w:tr w:rsidR="00656D21" w:rsidRPr="008C120F" w:rsidTr="00656D21">
        <w:trPr>
          <w:cantSplit/>
          <w:trHeight w:val="265"/>
        </w:trPr>
        <w:tc>
          <w:tcPr>
            <w:tcW w:w="15310" w:type="dxa"/>
            <w:gridSpan w:val="8"/>
            <w:vAlign w:val="center"/>
          </w:tcPr>
          <w:p w:rsidR="00656D21" w:rsidRPr="00B16C43" w:rsidRDefault="00656D21" w:rsidP="00656D21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B16C43">
              <w:rPr>
                <w:b/>
                <w:snapToGrid w:val="0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</w:tr>
      <w:tr w:rsidR="00656D21" w:rsidRPr="008C120F" w:rsidTr="0008790D">
        <w:trPr>
          <w:cantSplit/>
          <w:trHeight w:val="598"/>
        </w:trPr>
        <w:tc>
          <w:tcPr>
            <w:tcW w:w="710" w:type="dxa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656D21" w:rsidRPr="008C120F" w:rsidRDefault="00656D21" w:rsidP="00656D21">
            <w:pPr>
              <w:jc w:val="center"/>
            </w:pPr>
            <w:r w:rsidRPr="008C120F">
              <w:t>Наименование</w:t>
            </w:r>
          </w:p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нтрольные события реализации мероприятия *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Ответствен</w:t>
            </w:r>
            <w:r w:rsidR="0008790D">
              <w:rPr>
                <w:snapToGrid w:val="0"/>
                <w:color w:val="000000"/>
              </w:rPr>
              <w:t>-</w:t>
            </w:r>
            <w:proofErr w:type="spellStart"/>
            <w:r>
              <w:rPr>
                <w:snapToGrid w:val="0"/>
                <w:color w:val="000000"/>
              </w:rPr>
              <w:t>ный</w:t>
            </w:r>
            <w:proofErr w:type="spellEnd"/>
            <w:proofErr w:type="gramEnd"/>
            <w:r>
              <w:rPr>
                <w:snapToGrid w:val="0"/>
                <w:color w:val="000000"/>
              </w:rPr>
              <w:t xml:space="preserve"> исполнитель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лановый срок исполнен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актический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ведения об исполнении мероприятия на отчетную дату, сумма**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Причина несоблюдения планового срока </w:t>
            </w:r>
          </w:p>
          <w:p w:rsidR="00656D21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 меры по исполнению мероприятия ***</w:t>
            </w:r>
          </w:p>
        </w:tc>
      </w:tr>
    </w:tbl>
    <w:p w:rsidR="00656D21" w:rsidRPr="008C120F" w:rsidRDefault="00656D21" w:rsidP="00656D21">
      <w:pPr>
        <w:rPr>
          <w:sz w:val="2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34"/>
        <w:gridCol w:w="2410"/>
        <w:gridCol w:w="1701"/>
        <w:gridCol w:w="1559"/>
        <w:gridCol w:w="1701"/>
        <w:gridCol w:w="2268"/>
        <w:gridCol w:w="2127"/>
      </w:tblGrid>
      <w:tr w:rsidR="00656D21" w:rsidRPr="008C120F" w:rsidTr="0008790D">
        <w:trPr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 w:rsidRPr="008C120F">
              <w:rPr>
                <w:snapToGrid w:val="0"/>
                <w:color w:val="000000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D21" w:rsidRPr="008C120F" w:rsidRDefault="00656D21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</w:t>
            </w: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Подпрограмма 1. «Создани</w:t>
            </w:r>
            <w:r w:rsidR="00E6691E">
              <w:rPr>
                <w:bCs/>
                <w:sz w:val="22"/>
                <w:szCs w:val="22"/>
              </w:rPr>
              <w:t>е и развитие системы газоснабже</w:t>
            </w:r>
            <w:r w:rsidRPr="001840C1">
              <w:rPr>
                <w:bCs/>
                <w:sz w:val="22"/>
                <w:szCs w:val="22"/>
              </w:rPr>
              <w:t>ния городского округа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FD1056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4C2D97">
        <w:trPr>
          <w:cantSplit/>
          <w:trHeight w:val="11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A24272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</w:t>
            </w:r>
            <w:r w:rsidR="00BD332F">
              <w:rPr>
                <w:snapToGrid w:val="0"/>
                <w:color w:val="00000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Основное мероприятие 1.1. «Газоснабжение и газификация городского округа Большой Камень»</w:t>
            </w:r>
          </w:p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</w:p>
          <w:p w:rsidR="00BC57FD" w:rsidRPr="001840C1" w:rsidRDefault="00BC57FD" w:rsidP="00E442F2">
            <w:pPr>
              <w:rPr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F36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D759DA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BC57FD" w:rsidRPr="008C120F" w:rsidTr="0008790D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1840C1" w:rsidRDefault="00BC57FD" w:rsidP="00E442F2">
            <w:pPr>
              <w:rPr>
                <w:bCs/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Актуализация схемы газоснабжения городского округа Большой Камень</w:t>
            </w:r>
          </w:p>
          <w:p w:rsidR="00BC57FD" w:rsidRPr="001840C1" w:rsidRDefault="00BC57FD" w:rsidP="00E442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B1C" w:rsidRPr="00842C5A" w:rsidRDefault="00AE4B1C" w:rsidP="00842C5A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1840C1" w:rsidRDefault="00BC57FD" w:rsidP="00656D21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862C09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CB" w:rsidRPr="00F10EE4" w:rsidRDefault="004C3DCB" w:rsidP="004A16BF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FD" w:rsidRPr="00F10EE4" w:rsidRDefault="00BC57FD" w:rsidP="00656D21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1468E5" w:rsidRPr="008C120F" w:rsidTr="00D264FD">
        <w:trPr>
          <w:cantSplit/>
          <w:trHeight w:val="2258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BD332F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1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1840C1" w:rsidRDefault="001468E5" w:rsidP="00E442F2">
            <w:pPr>
              <w:rPr>
                <w:color w:val="000000"/>
                <w:sz w:val="22"/>
                <w:szCs w:val="22"/>
              </w:rPr>
            </w:pPr>
            <w:r w:rsidRPr="001840C1">
              <w:rPr>
                <w:bCs/>
                <w:color w:val="000000"/>
                <w:sz w:val="22"/>
                <w:szCs w:val="22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B1C" w:rsidRPr="00C6393B" w:rsidRDefault="00027C2A" w:rsidP="00F919CC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 </w:t>
            </w:r>
            <w:r w:rsidR="00C6393B" w:rsidRPr="00C6393B">
              <w:rPr>
                <w:snapToGrid w:val="0"/>
                <w:color w:val="000000"/>
                <w:sz w:val="22"/>
                <w:szCs w:val="22"/>
              </w:rPr>
              <w:t xml:space="preserve">Получение положительного заключения государственной экспертизы </w:t>
            </w:r>
            <w:r w:rsidR="00C6393B" w:rsidRPr="00C6393B">
              <w:rPr>
                <w:sz w:val="22"/>
                <w:szCs w:val="22"/>
              </w:rPr>
              <w:t>проектной документации и результатов инженерных изыск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 xml:space="preserve">Управление жизнеобеспечения. </w:t>
            </w:r>
          </w:p>
          <w:p w:rsidR="001468E5" w:rsidRPr="001840C1" w:rsidRDefault="001468E5" w:rsidP="00BB46DC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МКУ «СЕЗ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Default="00E6691E" w:rsidP="00C332DD">
            <w:pPr>
              <w:jc w:val="center"/>
            </w:pPr>
            <w:r>
              <w:rPr>
                <w:snapToGrid w:val="0"/>
                <w:color w:val="000000"/>
              </w:rPr>
              <w:t>31</w:t>
            </w:r>
            <w:r w:rsidR="001468E5">
              <w:rPr>
                <w:snapToGrid w:val="0"/>
                <w:color w:val="000000"/>
              </w:rPr>
              <w:t>.</w:t>
            </w:r>
            <w:r>
              <w:rPr>
                <w:snapToGrid w:val="0"/>
                <w:color w:val="000000"/>
              </w:rPr>
              <w:t>03</w:t>
            </w:r>
            <w:r w:rsidR="001468E5">
              <w:rPr>
                <w:snapToGrid w:val="0"/>
                <w:color w:val="000000"/>
              </w:rPr>
              <w:t>.202</w:t>
            </w:r>
            <w:r w:rsidR="00DB734B">
              <w:rPr>
                <w:snapToGrid w:val="0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E5" w:rsidRPr="00F10EE4" w:rsidRDefault="00DC60B6" w:rsidP="00656D2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.07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DCB" w:rsidRPr="00F10EE4" w:rsidRDefault="00DC60B6" w:rsidP="00DC60B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</w:t>
            </w:r>
            <w:r w:rsidR="003F4312" w:rsidRPr="00F919CC">
              <w:rPr>
                <w:snapToGrid w:val="0"/>
                <w:color w:val="000000"/>
                <w:sz w:val="22"/>
                <w:szCs w:val="22"/>
              </w:rPr>
              <w:t xml:space="preserve">униципальный контракт № </w:t>
            </w:r>
            <w:r>
              <w:rPr>
                <w:snapToGrid w:val="0"/>
                <w:color w:val="000000"/>
                <w:sz w:val="22"/>
                <w:szCs w:val="22"/>
              </w:rPr>
              <w:t>220/</w:t>
            </w: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мк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от 28.09.2020 исполнен и оплачен на сумму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 xml:space="preserve">  2</w:t>
            </w:r>
            <w:r w:rsidR="0041398F">
              <w:rPr>
                <w:snapToGrid w:val="0"/>
                <w:color w:val="000000"/>
                <w:sz w:val="22"/>
                <w:szCs w:val="22"/>
              </w:rPr>
              <w:t> 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>672</w:t>
            </w:r>
            <w:r w:rsidR="0041398F">
              <w:rPr>
                <w:snapToGrid w:val="0"/>
                <w:color w:val="000000"/>
                <w:sz w:val="22"/>
                <w:szCs w:val="22"/>
              </w:rPr>
              <w:t>,119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>1</w:t>
            </w:r>
            <w:r w:rsidR="0041398F">
              <w:rPr>
                <w:snapToGrid w:val="0"/>
                <w:color w:val="000000"/>
                <w:sz w:val="22"/>
                <w:szCs w:val="22"/>
              </w:rPr>
              <w:t xml:space="preserve"> тыс.</w:t>
            </w:r>
            <w:r w:rsidR="00152AFE" w:rsidRPr="00F919CC">
              <w:rPr>
                <w:snapToGrid w:val="0"/>
                <w:color w:val="000000"/>
                <w:sz w:val="22"/>
                <w:szCs w:val="22"/>
              </w:rPr>
              <w:t xml:space="preserve"> руб.</w:t>
            </w:r>
            <w:r w:rsidR="00B160FD" w:rsidRPr="00F919CC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8E5" w:rsidRPr="00F10EE4" w:rsidRDefault="00322EB2" w:rsidP="00656D21">
            <w:pPr>
              <w:jc w:val="center"/>
              <w:rPr>
                <w:snapToGrid w:val="0"/>
                <w:color w:val="000000"/>
              </w:rPr>
            </w:pPr>
            <w:proofErr w:type="gramStart"/>
            <w:r>
              <w:rPr>
                <w:snapToGrid w:val="0"/>
                <w:color w:val="000000"/>
              </w:rPr>
              <w:t>Не выполнение</w:t>
            </w:r>
            <w:proofErr w:type="gramEnd"/>
            <w:r>
              <w:rPr>
                <w:snapToGrid w:val="0"/>
                <w:color w:val="000000"/>
              </w:rPr>
              <w:t xml:space="preserve"> обязательств исполнителем по муниципальному контракту № 220/</w:t>
            </w:r>
            <w:proofErr w:type="spellStart"/>
            <w:r>
              <w:rPr>
                <w:snapToGrid w:val="0"/>
                <w:color w:val="000000"/>
              </w:rPr>
              <w:t>мк</w:t>
            </w:r>
            <w:proofErr w:type="spellEnd"/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bookmarkStart w:id="0" w:name="_GoBack"/>
            <w:bookmarkEnd w:id="0"/>
            <w:r>
              <w:rPr>
                <w:snapToGrid w:val="0"/>
                <w:color w:val="000000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color w:val="000000"/>
                <w:sz w:val="22"/>
                <w:szCs w:val="22"/>
              </w:rPr>
            </w:pPr>
            <w:r w:rsidRPr="00F919CC">
              <w:rPr>
                <w:bCs/>
                <w:sz w:val="22"/>
                <w:szCs w:val="22"/>
              </w:rPr>
              <w:t>Подпрограмма 2.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sz w:val="22"/>
                <w:szCs w:val="22"/>
              </w:rPr>
            </w:pPr>
            <w:r w:rsidRPr="00F919CC">
              <w:rPr>
                <w:bCs/>
                <w:color w:val="000000"/>
                <w:sz w:val="22"/>
                <w:szCs w:val="22"/>
              </w:rPr>
              <w:t>Основное мероприятие 2.1. «Развитие системы электроснабжения городского округа Большой Камен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5016BF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919CC" w:rsidRDefault="00751133" w:rsidP="00E85AA5">
            <w:pPr>
              <w:rPr>
                <w:bCs/>
                <w:color w:val="000000"/>
                <w:sz w:val="22"/>
                <w:szCs w:val="22"/>
              </w:rPr>
            </w:pPr>
            <w:r w:rsidRPr="00F919CC">
              <w:rPr>
                <w:bCs/>
                <w:sz w:val="22"/>
                <w:szCs w:val="22"/>
              </w:rPr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 заключение соглашения с ООО «РЭС»</w:t>
            </w:r>
          </w:p>
          <w:p w:rsidR="00751133" w:rsidRDefault="00751133" w:rsidP="009A13DF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Капитальный ремонт объектов электроснабжения</w:t>
            </w:r>
            <w:r w:rsidR="009A13DF">
              <w:rPr>
                <w:snapToGrid w:val="0"/>
                <w:color w:val="000000"/>
                <w:sz w:val="22"/>
                <w:szCs w:val="22"/>
              </w:rPr>
              <w:t>. Замена трансформатора в</w:t>
            </w:r>
            <w:r w:rsidR="00E6697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="00F919CC">
              <w:rPr>
                <w:snapToGrid w:val="0"/>
                <w:color w:val="000000"/>
                <w:sz w:val="22"/>
                <w:szCs w:val="22"/>
              </w:rPr>
              <w:t>КТП – 1096 в районе бухты «Вальто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1840C1">
              <w:rPr>
                <w:snapToGrid w:val="0"/>
                <w:color w:val="000000"/>
                <w:sz w:val="22"/>
                <w:szCs w:val="22"/>
              </w:rPr>
              <w:t>Управление жизнеобеспечения</w:t>
            </w:r>
            <w:r>
              <w:rPr>
                <w:snapToGrid w:val="0"/>
                <w:color w:val="000000"/>
                <w:sz w:val="22"/>
                <w:szCs w:val="22"/>
              </w:rPr>
              <w:t>.</w:t>
            </w:r>
          </w:p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ООО «РЭ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7511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.12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6F3B8B" w:rsidP="007511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.06.2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5016BF" w:rsidRDefault="005016BF" w:rsidP="005016BF">
            <w:pPr>
              <w:rPr>
                <w:snapToGrid w:val="0"/>
                <w:color w:val="000000"/>
                <w:sz w:val="22"/>
                <w:szCs w:val="22"/>
              </w:rPr>
            </w:pPr>
            <w:r w:rsidRPr="005016BF">
              <w:rPr>
                <w:snapToGrid w:val="0"/>
                <w:color w:val="000000"/>
                <w:sz w:val="22"/>
                <w:szCs w:val="22"/>
              </w:rPr>
              <w:t>1.Соглашение с ООО «РЭС» от 28.05.2021 № 81</w:t>
            </w:r>
            <w:r w:rsidR="00D264FD">
              <w:rPr>
                <w:snapToGrid w:val="0"/>
                <w:color w:val="000000"/>
                <w:sz w:val="22"/>
                <w:szCs w:val="22"/>
              </w:rPr>
              <w:t xml:space="preserve"> о предоставлении субсидии 477</w:t>
            </w:r>
            <w:r w:rsidR="0041398F">
              <w:rPr>
                <w:snapToGrid w:val="0"/>
                <w:color w:val="000000"/>
                <w:sz w:val="22"/>
                <w:szCs w:val="22"/>
              </w:rPr>
              <w:t>,</w:t>
            </w:r>
            <w:r w:rsidR="00D264FD">
              <w:rPr>
                <w:snapToGrid w:val="0"/>
                <w:color w:val="000000"/>
                <w:sz w:val="22"/>
                <w:szCs w:val="22"/>
              </w:rPr>
              <w:t> 64303 рублей.</w:t>
            </w:r>
          </w:p>
          <w:p w:rsidR="005016BF" w:rsidRDefault="005016BF" w:rsidP="005016BF">
            <w:pPr>
              <w:rPr>
                <w:snapToGrid w:val="0"/>
                <w:color w:val="000000"/>
              </w:rPr>
            </w:pPr>
            <w:r w:rsidRPr="005016BF">
              <w:rPr>
                <w:snapToGrid w:val="0"/>
                <w:color w:val="000000"/>
                <w:sz w:val="22"/>
                <w:szCs w:val="22"/>
              </w:rPr>
              <w:t xml:space="preserve">2. </w:t>
            </w:r>
            <w:r w:rsidR="00812ABD">
              <w:rPr>
                <w:snapToGrid w:val="0"/>
                <w:color w:val="000000"/>
                <w:sz w:val="22"/>
                <w:szCs w:val="22"/>
              </w:rPr>
              <w:t xml:space="preserve">15.06.2021 </w:t>
            </w:r>
            <w:r w:rsidR="00812ABD" w:rsidRPr="005016BF">
              <w:rPr>
                <w:snapToGrid w:val="0"/>
                <w:color w:val="000000"/>
                <w:sz w:val="22"/>
                <w:szCs w:val="22"/>
              </w:rPr>
              <w:t>ООО «РЭС»</w:t>
            </w:r>
            <w:r w:rsidR="00812ABD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  <w:r w:rsidR="00D264FD">
              <w:rPr>
                <w:snapToGrid w:val="0"/>
                <w:color w:val="000000"/>
                <w:sz w:val="22"/>
                <w:szCs w:val="22"/>
              </w:rPr>
              <w:t>предоставлен отчет о выполнении капитального ремон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Подпрограмма 3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3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Основное мероприятие 3.1. «Энергосбережение и повышение энергетической эффективности в системе теплоснабже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42194C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E85AA5">
        <w:trPr>
          <w:cantSplit/>
          <w:trHeight w:val="204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.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оборудования котельны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1840C1" w:rsidRDefault="00751133" w:rsidP="00E85AA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751133" w:rsidRPr="008C120F" w:rsidTr="00D264FD">
        <w:trPr>
          <w:cantSplit/>
          <w:trHeight w:val="1691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.1.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1840C1" w:rsidRDefault="00751133" w:rsidP="00E85AA5">
            <w:pPr>
              <w:ind w:right="-108"/>
              <w:rPr>
                <w:bCs/>
                <w:sz w:val="22"/>
                <w:szCs w:val="22"/>
              </w:rPr>
            </w:pPr>
            <w:r w:rsidRPr="001840C1">
              <w:rPr>
                <w:bCs/>
                <w:sz w:val="22"/>
                <w:szCs w:val="22"/>
              </w:rPr>
              <w:t>Капитальный ремонт и ремонт тепловых с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Default="00751133" w:rsidP="00E85AA5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 заключение соглашения</w:t>
            </w:r>
            <w:r w:rsidR="00E66972">
              <w:rPr>
                <w:snapToGrid w:val="0"/>
                <w:color w:val="000000"/>
                <w:sz w:val="22"/>
                <w:szCs w:val="22"/>
              </w:rPr>
              <w:t xml:space="preserve"> с МУП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о предоставлении субсидии</w:t>
            </w:r>
          </w:p>
          <w:p w:rsidR="00751133" w:rsidRPr="001840C1" w:rsidRDefault="00751133" w:rsidP="00E54321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 xml:space="preserve">2. капитальный ремонт трубопроводов отопления и ГВС протяженностью </w:t>
            </w:r>
            <w:r w:rsidR="00E54321">
              <w:rPr>
                <w:snapToGrid w:val="0"/>
                <w:color w:val="000000"/>
                <w:sz w:val="22"/>
                <w:szCs w:val="22"/>
              </w:rPr>
              <w:t>0,53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 к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МУП «Городское хозяй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E54321" w:rsidP="007511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.10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133" w:rsidRPr="00F10EE4" w:rsidRDefault="00751133" w:rsidP="00751133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Default="00D264FD" w:rsidP="00D264FD">
            <w:pPr>
              <w:rPr>
                <w:snapToGrid w:val="0"/>
                <w:color w:val="000000"/>
                <w:sz w:val="22"/>
                <w:szCs w:val="22"/>
              </w:rPr>
            </w:pPr>
            <w:r w:rsidRPr="0041398F">
              <w:rPr>
                <w:snapToGrid w:val="0"/>
                <w:color w:val="000000"/>
                <w:sz w:val="22"/>
                <w:szCs w:val="22"/>
              </w:rPr>
              <w:t xml:space="preserve">1. 30.06.2021 поступило заявление МУП «Горхоз» о предоставлении субсидии на выполнение капительного ремонта тепловой сети </w:t>
            </w:r>
            <w:r w:rsidR="008D2251" w:rsidRPr="0041398F">
              <w:rPr>
                <w:snapToGrid w:val="0"/>
                <w:color w:val="000000"/>
                <w:sz w:val="22"/>
                <w:szCs w:val="22"/>
              </w:rPr>
              <w:t>0,53 км</w:t>
            </w:r>
          </w:p>
          <w:p w:rsidR="00E54321" w:rsidRPr="0041398F" w:rsidRDefault="00E54321" w:rsidP="00D264FD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. Заключено соглашение с МУП «Горхоз» № 103 от 29.07.2021 о предоставлении субсидии в размере 8 766,38 тыс.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133" w:rsidRPr="00F10EE4" w:rsidRDefault="00E54321" w:rsidP="00E85AA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ок исполнения мероприятия не</w:t>
            </w:r>
            <w:r w:rsidR="00DB7CAE">
              <w:rPr>
                <w:snapToGrid w:val="0"/>
                <w:color w:val="000000"/>
              </w:rPr>
              <w:t xml:space="preserve"> наступил</w:t>
            </w:r>
          </w:p>
        </w:tc>
      </w:tr>
    </w:tbl>
    <w:p w:rsidR="00656D21" w:rsidRPr="00324D22" w:rsidRDefault="00656D21" w:rsidP="00656D21">
      <w:pPr>
        <w:rPr>
          <w:sz w:val="2"/>
          <w:szCs w:val="2"/>
        </w:rPr>
      </w:pPr>
    </w:p>
    <w:p w:rsidR="00DD2699" w:rsidRPr="00015290" w:rsidRDefault="00DD2699">
      <w:pPr>
        <w:rPr>
          <w:sz w:val="28"/>
          <w:szCs w:val="28"/>
        </w:rPr>
      </w:pPr>
    </w:p>
    <w:p w:rsidR="00DD2699" w:rsidRPr="00015290" w:rsidRDefault="00DD2699">
      <w:pPr>
        <w:rPr>
          <w:sz w:val="28"/>
          <w:szCs w:val="28"/>
        </w:rPr>
      </w:pPr>
    </w:p>
    <w:p w:rsidR="006E4CEE" w:rsidRDefault="006E4CEE" w:rsidP="008E48D1">
      <w:pPr>
        <w:jc w:val="center"/>
        <w:rPr>
          <w:b/>
          <w:sz w:val="28"/>
          <w:szCs w:val="28"/>
        </w:rPr>
        <w:sectPr w:rsidR="006E4CEE" w:rsidSect="005555B3">
          <w:headerReference w:type="default" r:id="rId11"/>
          <w:headerReference w:type="first" r:id="rId12"/>
          <w:pgSz w:w="16838" w:h="11906" w:orient="landscape"/>
          <w:pgMar w:top="1701" w:right="1134" w:bottom="851" w:left="1106" w:header="709" w:footer="709" w:gutter="0"/>
          <w:cols w:space="708"/>
          <w:docGrid w:linePitch="360"/>
        </w:sect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</w:tblGrid>
      <w:tr w:rsidR="008E48D1" w:rsidRPr="008C120F" w:rsidTr="003F0566">
        <w:trPr>
          <w:trHeight w:val="63"/>
        </w:trPr>
        <w:tc>
          <w:tcPr>
            <w:tcW w:w="15310" w:type="dxa"/>
            <w:gridSpan w:val="9"/>
            <w:vAlign w:val="bottom"/>
          </w:tcPr>
          <w:p w:rsidR="008E48D1" w:rsidRPr="00B16C43" w:rsidRDefault="008E48D1" w:rsidP="008E48D1">
            <w:pPr>
              <w:jc w:val="center"/>
              <w:rPr>
                <w:b/>
                <w:sz w:val="28"/>
                <w:szCs w:val="28"/>
              </w:rPr>
            </w:pPr>
            <w:r w:rsidRPr="00B16C43">
              <w:rPr>
                <w:b/>
                <w:sz w:val="28"/>
                <w:szCs w:val="28"/>
              </w:rPr>
              <w:lastRenderedPageBreak/>
              <w:t xml:space="preserve">Финансовое обеспечение </w:t>
            </w:r>
            <w:r w:rsidR="00684565" w:rsidRPr="00B16C43">
              <w:rPr>
                <w:b/>
                <w:sz w:val="28"/>
                <w:szCs w:val="28"/>
              </w:rPr>
              <w:t xml:space="preserve">муниципальной </w:t>
            </w:r>
            <w:r w:rsidRPr="00B16C43">
              <w:rPr>
                <w:b/>
                <w:sz w:val="28"/>
                <w:szCs w:val="28"/>
              </w:rPr>
              <w:t>программы</w:t>
            </w:r>
          </w:p>
        </w:tc>
      </w:tr>
      <w:tr w:rsidR="00B16C43" w:rsidRPr="008C120F" w:rsidTr="00BD6BCC">
        <w:trPr>
          <w:trHeight w:val="311"/>
        </w:trPr>
        <w:tc>
          <w:tcPr>
            <w:tcW w:w="710" w:type="dxa"/>
            <w:vMerge w:val="restart"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Наименование программы (подпрограммы), мероприятия</w:t>
            </w:r>
          </w:p>
        </w:tc>
        <w:tc>
          <w:tcPr>
            <w:tcW w:w="4393" w:type="dxa"/>
            <w:gridSpan w:val="3"/>
            <w:vAlign w:val="center"/>
          </w:tcPr>
          <w:p w:rsidR="00B16C43" w:rsidRPr="0083650F" w:rsidRDefault="00B16C43" w:rsidP="00C4177B">
            <w:pPr>
              <w:jc w:val="center"/>
            </w:pPr>
            <w:r>
              <w:t>Весь период реализации</w:t>
            </w:r>
          </w:p>
        </w:tc>
        <w:tc>
          <w:tcPr>
            <w:tcW w:w="7089" w:type="dxa"/>
            <w:gridSpan w:val="4"/>
            <w:vAlign w:val="center"/>
          </w:tcPr>
          <w:p w:rsidR="00B16C43" w:rsidRPr="0083650F" w:rsidRDefault="00B16C43" w:rsidP="00C4177B">
            <w:pPr>
              <w:jc w:val="center"/>
            </w:pPr>
            <w:r>
              <w:t>Текущий период</w:t>
            </w:r>
          </w:p>
        </w:tc>
      </w:tr>
      <w:tr w:rsidR="00B16C43" w:rsidRPr="008C120F" w:rsidTr="00A708BF">
        <w:trPr>
          <w:trHeight w:val="311"/>
        </w:trPr>
        <w:tc>
          <w:tcPr>
            <w:tcW w:w="710" w:type="dxa"/>
            <w:vMerge/>
            <w:vAlign w:val="bottom"/>
          </w:tcPr>
          <w:p w:rsidR="00B16C43" w:rsidRPr="008E48D1" w:rsidRDefault="00B16C43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:rsidR="00B16C43" w:rsidRPr="0083650F" w:rsidRDefault="00B16C43" w:rsidP="00C4177B">
            <w:pPr>
              <w:jc w:val="center"/>
            </w:pPr>
          </w:p>
        </w:tc>
        <w:tc>
          <w:tcPr>
            <w:tcW w:w="1559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бъем финансирования на весь срок реализации программы</w:t>
            </w:r>
            <w:r>
              <w:t>, тыс. руб.</w:t>
            </w:r>
          </w:p>
        </w:tc>
        <w:tc>
          <w:tcPr>
            <w:tcW w:w="1560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Фактически освоено за весь срок реализации программы</w:t>
            </w:r>
            <w:r>
              <w:t>, тыс. руб.</w:t>
            </w:r>
          </w:p>
        </w:tc>
        <w:tc>
          <w:tcPr>
            <w:tcW w:w="1274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Оценка </w:t>
            </w:r>
            <w:proofErr w:type="spellStart"/>
            <w:proofErr w:type="gramStart"/>
            <w:r w:rsidRPr="0083650F">
              <w:t>исполне</w:t>
            </w:r>
            <w:r>
              <w:t>-</w:t>
            </w:r>
            <w:r w:rsidRPr="0083650F">
              <w:t>ния</w:t>
            </w:r>
            <w:proofErr w:type="spellEnd"/>
            <w:proofErr w:type="gramEnd"/>
            <w:r w:rsidRPr="0083650F">
              <w:t xml:space="preserve"> (%)</w:t>
            </w:r>
          </w:p>
        </w:tc>
        <w:tc>
          <w:tcPr>
            <w:tcW w:w="1561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Объем финансирования на текущий год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842" w:type="dxa"/>
            <w:vAlign w:val="center"/>
          </w:tcPr>
          <w:p w:rsidR="00B16C43" w:rsidRDefault="00B16C43" w:rsidP="00C4177B">
            <w:pPr>
              <w:jc w:val="center"/>
            </w:pPr>
            <w:r w:rsidRPr="0083650F">
              <w:t>Фактически освоено в текущем году на отчетную дату</w:t>
            </w:r>
            <w:r>
              <w:t xml:space="preserve">, </w:t>
            </w:r>
          </w:p>
          <w:p w:rsidR="00B16C43" w:rsidRPr="0083650F" w:rsidRDefault="00B16C43" w:rsidP="00C4177B">
            <w:pPr>
              <w:jc w:val="center"/>
            </w:pPr>
            <w:r>
              <w:t>тыс. руб.</w:t>
            </w:r>
          </w:p>
        </w:tc>
        <w:tc>
          <w:tcPr>
            <w:tcW w:w="1701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>Оценка исполнения на отчетную дату, %</w:t>
            </w:r>
          </w:p>
        </w:tc>
        <w:tc>
          <w:tcPr>
            <w:tcW w:w="1985" w:type="dxa"/>
            <w:vAlign w:val="center"/>
          </w:tcPr>
          <w:p w:rsidR="00B16C43" w:rsidRPr="0083650F" w:rsidRDefault="00B16C43" w:rsidP="00C4177B">
            <w:pPr>
              <w:jc w:val="center"/>
            </w:pPr>
            <w:r w:rsidRPr="0083650F">
              <w:t xml:space="preserve">Заключено контрактов 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на отчетную дату</w:t>
            </w:r>
          </w:p>
          <w:p w:rsidR="00B16C43" w:rsidRPr="0083650F" w:rsidRDefault="00B16C43" w:rsidP="00C4177B">
            <w:pPr>
              <w:jc w:val="center"/>
            </w:pPr>
            <w:r w:rsidRPr="0083650F">
              <w:t>(</w:t>
            </w:r>
            <w:proofErr w:type="spellStart"/>
            <w:proofErr w:type="gramStart"/>
            <w:r w:rsidRPr="0083650F">
              <w:t>ед</w:t>
            </w:r>
            <w:proofErr w:type="spellEnd"/>
            <w:proofErr w:type="gramEnd"/>
            <w:r w:rsidRPr="0083650F">
              <w:t>/тыс. руб)</w:t>
            </w:r>
          </w:p>
        </w:tc>
      </w:tr>
    </w:tbl>
    <w:p w:rsidR="00324D22" w:rsidRPr="00324D22" w:rsidRDefault="00324D22">
      <w:pPr>
        <w:rPr>
          <w:sz w:val="2"/>
          <w:szCs w:val="2"/>
        </w:rPr>
      </w:pPr>
    </w:p>
    <w:tbl>
      <w:tblPr>
        <w:tblW w:w="187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3118"/>
        <w:gridCol w:w="1559"/>
        <w:gridCol w:w="1560"/>
        <w:gridCol w:w="1274"/>
        <w:gridCol w:w="1561"/>
        <w:gridCol w:w="1842"/>
        <w:gridCol w:w="1701"/>
        <w:gridCol w:w="1985"/>
        <w:gridCol w:w="1701"/>
        <w:gridCol w:w="1701"/>
      </w:tblGrid>
      <w:tr w:rsidR="00324D22" w:rsidRPr="00751133" w:rsidTr="00830CBE">
        <w:trPr>
          <w:gridAfter w:val="2"/>
          <w:wAfter w:w="3402" w:type="dxa"/>
          <w:trHeight w:val="311"/>
          <w:tblHeader/>
        </w:trPr>
        <w:tc>
          <w:tcPr>
            <w:tcW w:w="710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1</w:t>
            </w:r>
          </w:p>
        </w:tc>
        <w:tc>
          <w:tcPr>
            <w:tcW w:w="3118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2</w:t>
            </w:r>
          </w:p>
        </w:tc>
        <w:tc>
          <w:tcPr>
            <w:tcW w:w="1559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3</w:t>
            </w:r>
          </w:p>
        </w:tc>
        <w:tc>
          <w:tcPr>
            <w:tcW w:w="1560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4</w:t>
            </w:r>
          </w:p>
        </w:tc>
        <w:tc>
          <w:tcPr>
            <w:tcW w:w="1274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5</w:t>
            </w:r>
          </w:p>
        </w:tc>
        <w:tc>
          <w:tcPr>
            <w:tcW w:w="1561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6</w:t>
            </w:r>
          </w:p>
        </w:tc>
        <w:tc>
          <w:tcPr>
            <w:tcW w:w="1842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7</w:t>
            </w:r>
          </w:p>
        </w:tc>
        <w:tc>
          <w:tcPr>
            <w:tcW w:w="1701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8</w:t>
            </w:r>
          </w:p>
        </w:tc>
        <w:tc>
          <w:tcPr>
            <w:tcW w:w="1985" w:type="dxa"/>
            <w:vAlign w:val="center"/>
          </w:tcPr>
          <w:p w:rsidR="00324D22" w:rsidRPr="00322EB2" w:rsidRDefault="00324D22" w:rsidP="00324D22">
            <w:pPr>
              <w:jc w:val="center"/>
            </w:pPr>
            <w:r w:rsidRPr="00322EB2">
              <w:t>9</w:t>
            </w:r>
          </w:p>
        </w:tc>
      </w:tr>
      <w:tr w:rsidR="00B80D11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B80D11" w:rsidRPr="00322EB2" w:rsidRDefault="00B80D11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B80D11" w:rsidRPr="00322EB2" w:rsidRDefault="00B80D11" w:rsidP="0083650F">
            <w:pPr>
              <w:rPr>
                <w:b/>
              </w:rPr>
            </w:pPr>
            <w:r w:rsidRPr="00322EB2">
              <w:rPr>
                <w:b/>
              </w:rPr>
              <w:t>Программа</w:t>
            </w:r>
          </w:p>
        </w:tc>
        <w:tc>
          <w:tcPr>
            <w:tcW w:w="1559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4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80D11" w:rsidRPr="00322EB2" w:rsidRDefault="00B80D11" w:rsidP="008E48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bottom"/>
          </w:tcPr>
          <w:p w:rsidR="00E66972" w:rsidRDefault="008775BE" w:rsidP="00E66972">
            <w:pPr>
              <w:jc w:val="center"/>
            </w:pPr>
            <w:r>
              <w:t>3</w:t>
            </w:r>
            <w:r w:rsidR="00E66972" w:rsidRPr="00322EB2">
              <w:t xml:space="preserve"> контракт</w:t>
            </w:r>
            <w:r w:rsidR="006B3A5B">
              <w:t>а (соглашения)</w:t>
            </w:r>
            <w:r w:rsidR="00E66972" w:rsidRPr="00322EB2">
              <w:t>/</w:t>
            </w:r>
          </w:p>
          <w:p w:rsidR="0084334B" w:rsidRPr="00322EB2" w:rsidRDefault="008775BE" w:rsidP="00E66972">
            <w:pPr>
              <w:jc w:val="center"/>
            </w:pPr>
            <w:r>
              <w:t>11 916,14</w:t>
            </w:r>
          </w:p>
        </w:tc>
      </w:tr>
      <w:tr w:rsidR="009E118F" w:rsidRPr="00751133" w:rsidTr="00077FF6">
        <w:trPr>
          <w:gridAfter w:val="2"/>
          <w:wAfter w:w="3402" w:type="dxa"/>
          <w:trHeight w:val="445"/>
        </w:trPr>
        <w:tc>
          <w:tcPr>
            <w:tcW w:w="710" w:type="dxa"/>
            <w:vMerge/>
            <w:vAlign w:val="center"/>
          </w:tcPr>
          <w:p w:rsidR="009E118F" w:rsidRPr="00322EB2" w:rsidRDefault="009E118F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E118F" w:rsidRPr="00322EB2" w:rsidRDefault="009E118F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E118F" w:rsidRDefault="004139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36 230,91</w:t>
            </w:r>
          </w:p>
        </w:tc>
        <w:tc>
          <w:tcPr>
            <w:tcW w:w="1560" w:type="dxa"/>
            <w:vAlign w:val="center"/>
          </w:tcPr>
          <w:p w:rsidR="009E118F" w:rsidRPr="00322EB2" w:rsidRDefault="000920FC" w:rsidP="00077FF6">
            <w:pPr>
              <w:jc w:val="center"/>
            </w:pPr>
            <w:r>
              <w:rPr>
                <w:color w:val="000000"/>
              </w:rPr>
              <w:t>42475,70</w:t>
            </w:r>
          </w:p>
        </w:tc>
        <w:tc>
          <w:tcPr>
            <w:tcW w:w="1274" w:type="dxa"/>
            <w:vAlign w:val="center"/>
          </w:tcPr>
          <w:p w:rsidR="009E118F" w:rsidRPr="00867B4C" w:rsidRDefault="00FE084B" w:rsidP="00E66972">
            <w:pPr>
              <w:jc w:val="center"/>
            </w:pPr>
            <w:r>
              <w:t>9,74</w:t>
            </w:r>
          </w:p>
        </w:tc>
        <w:tc>
          <w:tcPr>
            <w:tcW w:w="1561" w:type="dxa"/>
            <w:vAlign w:val="center"/>
          </w:tcPr>
          <w:p w:rsidR="009E118F" w:rsidRPr="00322EB2" w:rsidRDefault="001819D6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 000,271</w:t>
            </w:r>
          </w:p>
        </w:tc>
        <w:tc>
          <w:tcPr>
            <w:tcW w:w="1842" w:type="dxa"/>
            <w:vAlign w:val="center"/>
          </w:tcPr>
          <w:p w:rsidR="009E118F" w:rsidRPr="00322EB2" w:rsidRDefault="008775BE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 916,14</w:t>
            </w:r>
            <w:r w:rsidR="001819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:rsidR="009E118F" w:rsidRPr="00322EB2" w:rsidRDefault="001819D6" w:rsidP="00077FF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30</w:t>
            </w:r>
          </w:p>
        </w:tc>
        <w:tc>
          <w:tcPr>
            <w:tcW w:w="1985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</w:p>
        </w:tc>
      </w:tr>
      <w:tr w:rsidR="009E118F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E118F" w:rsidRPr="00322EB2" w:rsidRDefault="009E118F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E118F" w:rsidRPr="00322EB2" w:rsidRDefault="009E118F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E118F" w:rsidRDefault="009E11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54 184,61</w:t>
            </w:r>
          </w:p>
        </w:tc>
        <w:tc>
          <w:tcPr>
            <w:tcW w:w="1560" w:type="dxa"/>
            <w:vAlign w:val="center"/>
          </w:tcPr>
          <w:p w:rsidR="009E118F" w:rsidRPr="00322EB2" w:rsidRDefault="000920FC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017,40</w:t>
            </w:r>
          </w:p>
        </w:tc>
        <w:tc>
          <w:tcPr>
            <w:tcW w:w="1274" w:type="dxa"/>
            <w:vAlign w:val="center"/>
          </w:tcPr>
          <w:p w:rsidR="009E118F" w:rsidRDefault="000920FC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63</w:t>
            </w:r>
          </w:p>
        </w:tc>
        <w:tc>
          <w:tcPr>
            <w:tcW w:w="1561" w:type="dxa"/>
            <w:vAlign w:val="center"/>
          </w:tcPr>
          <w:p w:rsidR="009E118F" w:rsidRPr="00322EB2" w:rsidRDefault="00907C00" w:rsidP="005E68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352,</w:t>
            </w:r>
            <w:r w:rsidR="001819D6">
              <w:rPr>
                <w:color w:val="000000"/>
              </w:rPr>
              <w:t>275</w:t>
            </w:r>
          </w:p>
        </w:tc>
        <w:tc>
          <w:tcPr>
            <w:tcW w:w="1842" w:type="dxa"/>
            <w:vAlign w:val="center"/>
          </w:tcPr>
          <w:p w:rsidR="009E118F" w:rsidRPr="00322EB2" w:rsidRDefault="00675C7C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268,</w:t>
            </w:r>
            <w:r w:rsidR="008775BE">
              <w:rPr>
                <w:color w:val="000000"/>
              </w:rPr>
              <w:t>146</w:t>
            </w:r>
          </w:p>
        </w:tc>
        <w:tc>
          <w:tcPr>
            <w:tcW w:w="1701" w:type="dxa"/>
            <w:vAlign w:val="center"/>
          </w:tcPr>
          <w:p w:rsidR="009E118F" w:rsidRPr="00322EB2" w:rsidRDefault="001819D6" w:rsidP="003D02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,10</w:t>
            </w:r>
          </w:p>
        </w:tc>
        <w:tc>
          <w:tcPr>
            <w:tcW w:w="1985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</w:p>
        </w:tc>
      </w:tr>
      <w:tr w:rsidR="009E118F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E118F" w:rsidRPr="00322EB2" w:rsidRDefault="009E118F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E118F" w:rsidRPr="00322EB2" w:rsidRDefault="009E118F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9E118F" w:rsidRDefault="004139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01 726,30</w:t>
            </w:r>
          </w:p>
        </w:tc>
        <w:tc>
          <w:tcPr>
            <w:tcW w:w="1560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458,3</w:t>
            </w:r>
          </w:p>
        </w:tc>
        <w:tc>
          <w:tcPr>
            <w:tcW w:w="1274" w:type="dxa"/>
            <w:vAlign w:val="center"/>
          </w:tcPr>
          <w:p w:rsidR="009E118F" w:rsidRDefault="00736131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4</w:t>
            </w:r>
          </w:p>
        </w:tc>
        <w:tc>
          <w:tcPr>
            <w:tcW w:w="1561" w:type="dxa"/>
            <w:vAlign w:val="center"/>
          </w:tcPr>
          <w:p w:rsidR="009E118F" w:rsidRPr="00322EB2" w:rsidRDefault="001819D6" w:rsidP="00E44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7,996</w:t>
            </w:r>
          </w:p>
        </w:tc>
        <w:tc>
          <w:tcPr>
            <w:tcW w:w="1842" w:type="dxa"/>
            <w:vAlign w:val="center"/>
          </w:tcPr>
          <w:p w:rsidR="009E118F" w:rsidRPr="00322EB2" w:rsidRDefault="001819D6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647,996</w:t>
            </w:r>
          </w:p>
        </w:tc>
        <w:tc>
          <w:tcPr>
            <w:tcW w:w="1701" w:type="dxa"/>
            <w:vAlign w:val="center"/>
          </w:tcPr>
          <w:p w:rsidR="009E118F" w:rsidRPr="00322EB2" w:rsidRDefault="008775BE" w:rsidP="000F75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985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</w:p>
        </w:tc>
      </w:tr>
      <w:tr w:rsidR="009E118F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9E118F" w:rsidRPr="00322EB2" w:rsidRDefault="009E118F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9E118F" w:rsidRPr="00322EB2" w:rsidRDefault="009E118F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9E118F" w:rsidRDefault="009E118F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80 320,00</w:t>
            </w:r>
          </w:p>
        </w:tc>
        <w:tc>
          <w:tcPr>
            <w:tcW w:w="1560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9E118F" w:rsidRDefault="009E118F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9E118F" w:rsidRPr="00322EB2" w:rsidRDefault="009E118F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:rsidR="00753216" w:rsidRPr="00322EB2" w:rsidRDefault="00753216" w:rsidP="00867B4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753216" w:rsidRPr="00322EB2" w:rsidRDefault="00753216" w:rsidP="00867B4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F931B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3216" w:rsidRDefault="00753216" w:rsidP="0084334B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753216" w:rsidRPr="00322EB2" w:rsidRDefault="00753216" w:rsidP="0084334B">
            <w:pPr>
              <w:jc w:val="center"/>
            </w:pPr>
            <w:r>
              <w:t>2  672,119</w:t>
            </w:r>
          </w:p>
          <w:p w:rsidR="00753216" w:rsidRPr="00322EB2" w:rsidRDefault="00753216" w:rsidP="0084334B">
            <w:pPr>
              <w:jc w:val="center"/>
              <w:rPr>
                <w:color w:val="000000"/>
              </w:rPr>
            </w:pPr>
          </w:p>
        </w:tc>
      </w:tr>
      <w:tr w:rsidR="00675C7C" w:rsidRPr="00751133" w:rsidTr="0004708D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75C7C" w:rsidRPr="00322EB2" w:rsidRDefault="00675C7C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75C7C" w:rsidRPr="00322EB2" w:rsidRDefault="00675C7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675C7C" w:rsidRDefault="00675C7C" w:rsidP="000470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9 348,94</w:t>
            </w:r>
          </w:p>
        </w:tc>
        <w:tc>
          <w:tcPr>
            <w:tcW w:w="1560" w:type="dxa"/>
            <w:vAlign w:val="bottom"/>
          </w:tcPr>
          <w:p w:rsidR="00675C7C" w:rsidRPr="00617A2D" w:rsidRDefault="00675C7C" w:rsidP="0004708D">
            <w:pPr>
              <w:jc w:val="center"/>
            </w:pPr>
            <w:r>
              <w:t>3 782,12</w:t>
            </w:r>
          </w:p>
        </w:tc>
        <w:tc>
          <w:tcPr>
            <w:tcW w:w="1274" w:type="dxa"/>
            <w:vAlign w:val="bottom"/>
          </w:tcPr>
          <w:p w:rsidR="00675C7C" w:rsidRPr="00617A2D" w:rsidRDefault="00675C7C" w:rsidP="0004708D">
            <w:pPr>
              <w:jc w:val="center"/>
            </w:pPr>
            <w:r>
              <w:t>4,77</w:t>
            </w:r>
          </w:p>
        </w:tc>
        <w:tc>
          <w:tcPr>
            <w:tcW w:w="1561" w:type="dxa"/>
            <w:vAlign w:val="center"/>
          </w:tcPr>
          <w:p w:rsidR="00675C7C" w:rsidRDefault="00675C7C" w:rsidP="0004708D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center"/>
          </w:tcPr>
          <w:p w:rsidR="00675C7C" w:rsidRDefault="00675C7C" w:rsidP="0004708D">
            <w:pPr>
              <w:jc w:val="center"/>
            </w:pPr>
            <w:r w:rsidRPr="00B5635F">
              <w:t>2 672,119</w:t>
            </w:r>
          </w:p>
        </w:tc>
        <w:tc>
          <w:tcPr>
            <w:tcW w:w="1701" w:type="dxa"/>
            <w:vAlign w:val="bottom"/>
          </w:tcPr>
          <w:p w:rsidR="00675C7C" w:rsidRPr="00322EB2" w:rsidRDefault="001819D6" w:rsidP="0004708D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675C7C" w:rsidRPr="00322EB2" w:rsidRDefault="00675C7C" w:rsidP="00867B4C">
            <w:pPr>
              <w:jc w:val="center"/>
              <w:rPr>
                <w:color w:val="000000"/>
              </w:rPr>
            </w:pPr>
          </w:p>
        </w:tc>
      </w:tr>
      <w:tr w:rsidR="00675C7C" w:rsidRPr="00751133" w:rsidTr="0004708D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75C7C" w:rsidRPr="00322EB2" w:rsidRDefault="00675C7C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75C7C" w:rsidRPr="00322EB2" w:rsidRDefault="00675C7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675C7C" w:rsidRDefault="00675C7C" w:rsidP="000470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 768,24</w:t>
            </w:r>
          </w:p>
        </w:tc>
        <w:tc>
          <w:tcPr>
            <w:tcW w:w="1560" w:type="dxa"/>
            <w:vAlign w:val="bottom"/>
          </w:tcPr>
          <w:p w:rsidR="00675C7C" w:rsidRPr="00617A2D" w:rsidRDefault="00675C7C" w:rsidP="0004708D">
            <w:pPr>
              <w:jc w:val="center"/>
            </w:pPr>
            <w:r>
              <w:t>213,423</w:t>
            </w:r>
          </w:p>
        </w:tc>
        <w:tc>
          <w:tcPr>
            <w:tcW w:w="1274" w:type="dxa"/>
            <w:vAlign w:val="bottom"/>
          </w:tcPr>
          <w:p w:rsidR="00675C7C" w:rsidRPr="00617A2D" w:rsidRDefault="00675C7C" w:rsidP="0004708D">
            <w:pPr>
              <w:jc w:val="center"/>
            </w:pPr>
            <w:r>
              <w:t>1,98</w:t>
            </w:r>
          </w:p>
        </w:tc>
        <w:tc>
          <w:tcPr>
            <w:tcW w:w="1561" w:type="dxa"/>
            <w:vAlign w:val="center"/>
          </w:tcPr>
          <w:p w:rsidR="00675C7C" w:rsidRDefault="00675C7C" w:rsidP="0004708D">
            <w:pPr>
              <w:jc w:val="center"/>
            </w:pPr>
            <w:r>
              <w:t>24,123</w:t>
            </w:r>
          </w:p>
        </w:tc>
        <w:tc>
          <w:tcPr>
            <w:tcW w:w="1842" w:type="dxa"/>
            <w:vAlign w:val="center"/>
          </w:tcPr>
          <w:p w:rsidR="00675C7C" w:rsidRDefault="00675C7C" w:rsidP="0004708D">
            <w:pPr>
              <w:jc w:val="center"/>
            </w:pPr>
            <w:r>
              <w:t>24,123</w:t>
            </w:r>
          </w:p>
        </w:tc>
        <w:tc>
          <w:tcPr>
            <w:tcW w:w="1701" w:type="dxa"/>
            <w:vAlign w:val="bottom"/>
          </w:tcPr>
          <w:p w:rsidR="00675C7C" w:rsidRPr="00322EB2" w:rsidRDefault="001819D6" w:rsidP="0004708D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675C7C" w:rsidRPr="00322EB2" w:rsidRDefault="00675C7C" w:rsidP="00867B4C">
            <w:pPr>
              <w:jc w:val="center"/>
              <w:rPr>
                <w:color w:val="000000"/>
              </w:rPr>
            </w:pPr>
          </w:p>
        </w:tc>
      </w:tr>
      <w:tr w:rsidR="00675C7C" w:rsidRPr="00751133" w:rsidTr="0004708D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675C7C" w:rsidRPr="00322EB2" w:rsidRDefault="00675C7C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675C7C" w:rsidRPr="00322EB2" w:rsidRDefault="00675C7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675C7C" w:rsidRDefault="00675C7C" w:rsidP="0004708D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8 580,70</w:t>
            </w:r>
          </w:p>
        </w:tc>
        <w:tc>
          <w:tcPr>
            <w:tcW w:w="1560" w:type="dxa"/>
            <w:vAlign w:val="bottom"/>
          </w:tcPr>
          <w:p w:rsidR="00675C7C" w:rsidRPr="00617A2D" w:rsidRDefault="00675C7C" w:rsidP="0004708D">
            <w:pPr>
              <w:jc w:val="center"/>
            </w:pPr>
            <w:r>
              <w:t>3 568,696</w:t>
            </w:r>
          </w:p>
        </w:tc>
        <w:tc>
          <w:tcPr>
            <w:tcW w:w="1274" w:type="dxa"/>
            <w:vAlign w:val="bottom"/>
          </w:tcPr>
          <w:p w:rsidR="00675C7C" w:rsidRPr="00617A2D" w:rsidRDefault="00675C7C" w:rsidP="0004708D">
            <w:pPr>
              <w:jc w:val="center"/>
            </w:pPr>
            <w:r>
              <w:t>5,20</w:t>
            </w:r>
          </w:p>
        </w:tc>
        <w:tc>
          <w:tcPr>
            <w:tcW w:w="1561" w:type="dxa"/>
            <w:vAlign w:val="center"/>
          </w:tcPr>
          <w:p w:rsidR="00675C7C" w:rsidRPr="00322EB2" w:rsidRDefault="00675C7C" w:rsidP="0004708D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675C7C" w:rsidRPr="00322EB2" w:rsidRDefault="00675C7C" w:rsidP="0004708D">
            <w:pPr>
              <w:jc w:val="center"/>
            </w:pPr>
            <w:r>
              <w:t>2 647,996</w:t>
            </w:r>
          </w:p>
        </w:tc>
        <w:tc>
          <w:tcPr>
            <w:tcW w:w="1701" w:type="dxa"/>
            <w:vAlign w:val="bottom"/>
          </w:tcPr>
          <w:p w:rsidR="00675C7C" w:rsidRPr="00322EB2" w:rsidRDefault="001819D6" w:rsidP="0004708D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675C7C" w:rsidRPr="00322EB2" w:rsidRDefault="00675C7C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867B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B05D05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источники*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F931B8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867B4C">
            <w:pPr>
              <w:jc w:val="center"/>
              <w:rPr>
                <w:color w:val="000000"/>
              </w:rPr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Основное мероприятие 1.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Газоснабжение и </w:t>
            </w:r>
            <w:r w:rsidRPr="00322EB2">
              <w:rPr>
                <w:snapToGrid w:val="0"/>
                <w:color w:val="000000"/>
              </w:rPr>
              <w:lastRenderedPageBreak/>
              <w:t>газификац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Default="00753216" w:rsidP="00073B27">
            <w:pPr>
              <w:jc w:val="center"/>
            </w:pPr>
            <w:r>
              <w:t>1</w:t>
            </w:r>
            <w:r w:rsidRPr="00322EB2">
              <w:t xml:space="preserve"> контракт/</w:t>
            </w:r>
          </w:p>
          <w:p w:rsidR="00753216" w:rsidRPr="00322EB2" w:rsidRDefault="00753216" w:rsidP="00073B27">
            <w:pPr>
              <w:jc w:val="center"/>
            </w:pPr>
            <w:r>
              <w:t>2  672,119</w:t>
            </w:r>
          </w:p>
          <w:p w:rsidR="00753216" w:rsidRPr="00322EB2" w:rsidRDefault="00753216" w:rsidP="008E48D1">
            <w:pPr>
              <w:jc w:val="center"/>
            </w:pPr>
          </w:p>
        </w:tc>
      </w:tr>
      <w:tr w:rsidR="00155AD8" w:rsidRPr="00751133" w:rsidTr="0004708D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55AD8" w:rsidRDefault="00155AD8" w:rsidP="004064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9 348,94</w:t>
            </w:r>
          </w:p>
        </w:tc>
        <w:tc>
          <w:tcPr>
            <w:tcW w:w="1560" w:type="dxa"/>
            <w:vAlign w:val="bottom"/>
          </w:tcPr>
          <w:p w:rsidR="00155AD8" w:rsidRPr="00617A2D" w:rsidRDefault="00675C7C" w:rsidP="0040648B">
            <w:pPr>
              <w:jc w:val="center"/>
            </w:pPr>
            <w:r>
              <w:t>3 782,12</w:t>
            </w:r>
          </w:p>
        </w:tc>
        <w:tc>
          <w:tcPr>
            <w:tcW w:w="1274" w:type="dxa"/>
            <w:vAlign w:val="bottom"/>
          </w:tcPr>
          <w:p w:rsidR="00155AD8" w:rsidRPr="00617A2D" w:rsidRDefault="00675C7C" w:rsidP="0040648B">
            <w:pPr>
              <w:jc w:val="center"/>
            </w:pPr>
            <w:r>
              <w:t>4,77</w:t>
            </w:r>
          </w:p>
        </w:tc>
        <w:tc>
          <w:tcPr>
            <w:tcW w:w="1561" w:type="dxa"/>
            <w:vAlign w:val="center"/>
          </w:tcPr>
          <w:p w:rsidR="00155AD8" w:rsidRDefault="00155AD8" w:rsidP="0040648B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center"/>
          </w:tcPr>
          <w:p w:rsidR="00155AD8" w:rsidRDefault="00155AD8" w:rsidP="0004708D">
            <w:pPr>
              <w:jc w:val="center"/>
            </w:pPr>
            <w:r w:rsidRPr="00B5635F">
              <w:t>2 672,119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04708D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55AD8" w:rsidRDefault="00155AD8" w:rsidP="004064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10 768,24</w:t>
            </w:r>
          </w:p>
        </w:tc>
        <w:tc>
          <w:tcPr>
            <w:tcW w:w="1560" w:type="dxa"/>
            <w:vAlign w:val="bottom"/>
          </w:tcPr>
          <w:p w:rsidR="00155AD8" w:rsidRPr="00617A2D" w:rsidRDefault="00675C7C" w:rsidP="0040648B">
            <w:pPr>
              <w:jc w:val="center"/>
            </w:pPr>
            <w:r>
              <w:t>213,423</w:t>
            </w:r>
          </w:p>
        </w:tc>
        <w:tc>
          <w:tcPr>
            <w:tcW w:w="1274" w:type="dxa"/>
            <w:vAlign w:val="bottom"/>
          </w:tcPr>
          <w:p w:rsidR="00155AD8" w:rsidRPr="00617A2D" w:rsidRDefault="00675C7C" w:rsidP="0040648B">
            <w:pPr>
              <w:jc w:val="center"/>
            </w:pPr>
            <w:r>
              <w:t>1,98</w:t>
            </w:r>
          </w:p>
        </w:tc>
        <w:tc>
          <w:tcPr>
            <w:tcW w:w="1561" w:type="dxa"/>
            <w:vAlign w:val="center"/>
          </w:tcPr>
          <w:p w:rsidR="00155AD8" w:rsidRDefault="00155AD8" w:rsidP="00675C7C">
            <w:pPr>
              <w:jc w:val="center"/>
            </w:pPr>
            <w:r>
              <w:t>24,</w:t>
            </w:r>
            <w:r w:rsidR="00675C7C">
              <w:t>123</w:t>
            </w:r>
          </w:p>
        </w:tc>
        <w:tc>
          <w:tcPr>
            <w:tcW w:w="1842" w:type="dxa"/>
            <w:vAlign w:val="center"/>
          </w:tcPr>
          <w:p w:rsidR="00155AD8" w:rsidRDefault="00155AD8" w:rsidP="00675C7C">
            <w:pPr>
              <w:jc w:val="center"/>
            </w:pPr>
            <w:r>
              <w:t>24,</w:t>
            </w:r>
            <w:r w:rsidR="00675C7C">
              <w:t>123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04708D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9F2BF0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краевой бюджет </w:t>
            </w:r>
          </w:p>
        </w:tc>
        <w:tc>
          <w:tcPr>
            <w:tcW w:w="1559" w:type="dxa"/>
            <w:vAlign w:val="center"/>
          </w:tcPr>
          <w:p w:rsidR="00155AD8" w:rsidRDefault="00155AD8" w:rsidP="0040648B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68 580,70</w:t>
            </w:r>
          </w:p>
        </w:tc>
        <w:tc>
          <w:tcPr>
            <w:tcW w:w="1560" w:type="dxa"/>
            <w:vAlign w:val="bottom"/>
          </w:tcPr>
          <w:p w:rsidR="00155AD8" w:rsidRPr="00617A2D" w:rsidRDefault="00675C7C" w:rsidP="0040648B">
            <w:pPr>
              <w:jc w:val="center"/>
            </w:pPr>
            <w:r>
              <w:t>3 568,696</w:t>
            </w:r>
          </w:p>
        </w:tc>
        <w:tc>
          <w:tcPr>
            <w:tcW w:w="1274" w:type="dxa"/>
            <w:vAlign w:val="bottom"/>
          </w:tcPr>
          <w:p w:rsidR="00155AD8" w:rsidRPr="00617A2D" w:rsidRDefault="00675C7C" w:rsidP="0040648B">
            <w:pPr>
              <w:jc w:val="center"/>
            </w:pPr>
            <w:r>
              <w:t>5,20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40648B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04708D">
            <w:pPr>
              <w:jc w:val="center"/>
            </w:pPr>
            <w:r>
              <w:t>2 647,996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*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92498B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1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Мероприятие 1.1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  <w:sz w:val="28"/>
                <w:szCs w:val="28"/>
              </w:rPr>
            </w:pPr>
            <w:r w:rsidRPr="00322EB2">
              <w:rPr>
                <w:snapToGrid w:val="0"/>
              </w:rPr>
              <w:t>Актуализация схемы газоснабжения городского округа Большой Камень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D501F2">
            <w:pPr>
              <w:jc w:val="center"/>
            </w:pPr>
          </w:p>
        </w:tc>
      </w:tr>
      <w:tr w:rsidR="008674C4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674C4" w:rsidRPr="007F564B" w:rsidRDefault="008674C4" w:rsidP="00A4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674C4" w:rsidRPr="007F564B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,0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674C4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8674C4" w:rsidRPr="00322EB2" w:rsidRDefault="008674C4" w:rsidP="00294AF3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</w:p>
        </w:tc>
      </w:tr>
      <w:tr w:rsidR="008674C4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8674C4" w:rsidRPr="007F564B" w:rsidRDefault="008674C4" w:rsidP="00A4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674C4" w:rsidRPr="007F564B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674C4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</w:p>
        </w:tc>
      </w:tr>
      <w:tr w:rsidR="008674C4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8674C4" w:rsidRPr="007F564B" w:rsidRDefault="008674C4" w:rsidP="00A411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560" w:type="dxa"/>
            <w:vAlign w:val="center"/>
          </w:tcPr>
          <w:p w:rsidR="008674C4" w:rsidRPr="007F564B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,70</w:t>
            </w:r>
            <w:r w:rsidRPr="007F564B">
              <w:rPr>
                <w:color w:val="000000"/>
              </w:rPr>
              <w:t> </w:t>
            </w:r>
          </w:p>
        </w:tc>
        <w:tc>
          <w:tcPr>
            <w:tcW w:w="1274" w:type="dxa"/>
            <w:vAlign w:val="center"/>
          </w:tcPr>
          <w:p w:rsidR="008674C4" w:rsidRDefault="008674C4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E6697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701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985" w:type="dxa"/>
            <w:vAlign w:val="center"/>
          </w:tcPr>
          <w:p w:rsidR="008674C4" w:rsidRPr="00322EB2" w:rsidRDefault="008674C4">
            <w:pPr>
              <w:jc w:val="center"/>
              <w:rPr>
                <w:color w:val="000000"/>
              </w:rPr>
            </w:pPr>
          </w:p>
        </w:tc>
      </w:tr>
      <w:tr w:rsidR="00753216" w:rsidRPr="00751133" w:rsidTr="00150DF5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753216" w:rsidRDefault="00753216" w:rsidP="00E66972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vAlign w:val="center"/>
          </w:tcPr>
          <w:p w:rsidR="00753216" w:rsidRPr="00322EB2" w:rsidRDefault="00753216">
            <w:pPr>
              <w:jc w:val="center"/>
              <w:rPr>
                <w:color w:val="000000"/>
              </w:rPr>
            </w:pP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2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я 1.2.</w:t>
            </w:r>
          </w:p>
          <w:p w:rsidR="00753216" w:rsidRPr="00322EB2" w:rsidRDefault="00753216" w:rsidP="00372EFC">
            <w:pPr>
              <w:ind w:right="112"/>
              <w:rPr>
                <w:bCs/>
                <w:color w:val="000000"/>
              </w:rPr>
            </w:pPr>
            <w:r w:rsidRPr="00322EB2">
              <w:rPr>
                <w:snapToGrid w:val="0"/>
              </w:rPr>
              <w:t>Строительство системы газоснабжения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</w:tr>
      <w:tr w:rsidR="004F1C1C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8000,00</w:t>
            </w:r>
          </w:p>
        </w:tc>
        <w:tc>
          <w:tcPr>
            <w:tcW w:w="1560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CC3164">
            <w:pPr>
              <w:jc w:val="center"/>
            </w:pPr>
          </w:p>
        </w:tc>
      </w:tr>
      <w:tr w:rsidR="004F1C1C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0,00</w:t>
            </w:r>
          </w:p>
        </w:tc>
        <w:tc>
          <w:tcPr>
            <w:tcW w:w="1560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CC3164">
            <w:pPr>
              <w:jc w:val="center"/>
            </w:pPr>
          </w:p>
        </w:tc>
      </w:tr>
      <w:tr w:rsidR="004F1C1C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67660,00</w:t>
            </w:r>
          </w:p>
        </w:tc>
        <w:tc>
          <w:tcPr>
            <w:tcW w:w="1560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CC3164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CC3164">
            <w:pPr>
              <w:jc w:val="center"/>
            </w:pPr>
          </w:p>
        </w:tc>
      </w:tr>
      <w:tr w:rsidR="00753216" w:rsidRPr="00751133" w:rsidTr="00CC3164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753216" w:rsidP="00CC3164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Align w:val="center"/>
          </w:tcPr>
          <w:p w:rsidR="00753216" w:rsidRPr="00322EB2" w:rsidRDefault="00753216" w:rsidP="00F7233B">
            <w:pPr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3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1.3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bCs/>
                <w:color w:val="000000"/>
              </w:rPr>
              <w:t>Перевод муниципальных котельных на использование газа (котельная № 4, по ул. Ольховая)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  <w:r w:rsidRPr="00322EB2">
              <w:t>1 контракт/</w:t>
            </w:r>
          </w:p>
          <w:p w:rsidR="00753216" w:rsidRPr="00322EB2" w:rsidRDefault="00753216" w:rsidP="0084334B">
            <w:pPr>
              <w:jc w:val="center"/>
            </w:pPr>
            <w:r w:rsidRPr="00322EB2">
              <w:t>2 672,119</w:t>
            </w:r>
          </w:p>
        </w:tc>
      </w:tr>
      <w:tr w:rsidR="00155AD8" w:rsidRPr="00751133" w:rsidTr="006B3A5B">
        <w:trPr>
          <w:gridAfter w:val="2"/>
          <w:wAfter w:w="3402" w:type="dxa"/>
          <w:trHeight w:val="342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55AD8" w:rsidRDefault="00155AD8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 693,82</w:t>
            </w:r>
          </w:p>
        </w:tc>
        <w:tc>
          <w:tcPr>
            <w:tcW w:w="1560" w:type="dxa"/>
            <w:vAlign w:val="center"/>
          </w:tcPr>
          <w:p w:rsidR="00155AD8" w:rsidRDefault="00155AD8" w:rsidP="0004708D">
            <w:pPr>
              <w:jc w:val="center"/>
            </w:pPr>
            <w:r w:rsidRPr="00B5635F">
              <w:t>2 672,119</w:t>
            </w:r>
          </w:p>
        </w:tc>
        <w:tc>
          <w:tcPr>
            <w:tcW w:w="1274" w:type="dxa"/>
            <w:vAlign w:val="center"/>
          </w:tcPr>
          <w:p w:rsidR="00155AD8" w:rsidRPr="00617A2D" w:rsidRDefault="00C415A0" w:rsidP="00E66972">
            <w:pPr>
              <w:jc w:val="center"/>
            </w:pPr>
            <w:r>
              <w:t>99,19</w:t>
            </w:r>
          </w:p>
        </w:tc>
        <w:tc>
          <w:tcPr>
            <w:tcW w:w="1561" w:type="dxa"/>
            <w:vAlign w:val="center"/>
          </w:tcPr>
          <w:p w:rsidR="00155AD8" w:rsidRDefault="00155AD8" w:rsidP="0040648B">
            <w:pPr>
              <w:jc w:val="center"/>
            </w:pPr>
            <w:r w:rsidRPr="00B5635F">
              <w:t>2 672,119</w:t>
            </w:r>
          </w:p>
        </w:tc>
        <w:tc>
          <w:tcPr>
            <w:tcW w:w="1842" w:type="dxa"/>
            <w:vAlign w:val="center"/>
          </w:tcPr>
          <w:p w:rsidR="00155AD8" w:rsidRDefault="00155AD8" w:rsidP="0004708D">
            <w:pPr>
              <w:jc w:val="center"/>
            </w:pPr>
            <w:r w:rsidRPr="00B5635F">
              <w:t>2 672,119</w:t>
            </w:r>
          </w:p>
        </w:tc>
        <w:tc>
          <w:tcPr>
            <w:tcW w:w="1701" w:type="dxa"/>
            <w:vAlign w:val="center"/>
          </w:tcPr>
          <w:p w:rsidR="00155AD8" w:rsidRPr="00322EB2" w:rsidRDefault="00C415A0" w:rsidP="00A24272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155AD8" w:rsidRPr="00322EB2" w:rsidRDefault="00155AD8" w:rsidP="00A24272">
            <w:pPr>
              <w:jc w:val="center"/>
            </w:pPr>
          </w:p>
        </w:tc>
      </w:tr>
      <w:tr w:rsidR="00C415A0" w:rsidRPr="00751133" w:rsidTr="0004708D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C415A0" w:rsidRPr="00322EB2" w:rsidRDefault="00C415A0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415A0" w:rsidRPr="00322EB2" w:rsidRDefault="00C415A0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C415A0" w:rsidRDefault="00C415A0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2 693,82</w:t>
            </w:r>
          </w:p>
        </w:tc>
        <w:tc>
          <w:tcPr>
            <w:tcW w:w="1560" w:type="dxa"/>
            <w:vAlign w:val="center"/>
          </w:tcPr>
          <w:p w:rsidR="00C415A0" w:rsidRDefault="00675C7C" w:rsidP="00675C7C">
            <w:pPr>
              <w:jc w:val="center"/>
            </w:pPr>
            <w:r>
              <w:t>24,123</w:t>
            </w:r>
          </w:p>
        </w:tc>
        <w:tc>
          <w:tcPr>
            <w:tcW w:w="1274" w:type="dxa"/>
            <w:vAlign w:val="center"/>
          </w:tcPr>
          <w:p w:rsidR="00C415A0" w:rsidRPr="00617A2D" w:rsidRDefault="00C415A0" w:rsidP="00E66972">
            <w:pPr>
              <w:jc w:val="center"/>
            </w:pPr>
            <w:r>
              <w:t>1</w:t>
            </w:r>
          </w:p>
        </w:tc>
        <w:tc>
          <w:tcPr>
            <w:tcW w:w="1561" w:type="dxa"/>
            <w:vAlign w:val="center"/>
          </w:tcPr>
          <w:p w:rsidR="00C415A0" w:rsidRDefault="00675C7C" w:rsidP="00675C7C">
            <w:pPr>
              <w:jc w:val="center"/>
            </w:pPr>
            <w:r>
              <w:t>24,123</w:t>
            </w:r>
          </w:p>
        </w:tc>
        <w:tc>
          <w:tcPr>
            <w:tcW w:w="1842" w:type="dxa"/>
            <w:vAlign w:val="center"/>
          </w:tcPr>
          <w:p w:rsidR="00C415A0" w:rsidRDefault="00675C7C" w:rsidP="00675C7C">
            <w:pPr>
              <w:jc w:val="center"/>
            </w:pPr>
            <w:r>
              <w:t>24,123</w:t>
            </w:r>
          </w:p>
        </w:tc>
        <w:tc>
          <w:tcPr>
            <w:tcW w:w="1701" w:type="dxa"/>
          </w:tcPr>
          <w:p w:rsidR="00C415A0" w:rsidRDefault="00C415A0" w:rsidP="00C415A0">
            <w:pPr>
              <w:jc w:val="center"/>
            </w:pPr>
            <w:r w:rsidRPr="00D652BD">
              <w:t>100</w:t>
            </w:r>
          </w:p>
        </w:tc>
        <w:tc>
          <w:tcPr>
            <w:tcW w:w="1985" w:type="dxa"/>
            <w:vAlign w:val="center"/>
          </w:tcPr>
          <w:p w:rsidR="00C415A0" w:rsidRPr="00322EB2" w:rsidRDefault="00C415A0" w:rsidP="00A24272">
            <w:pPr>
              <w:jc w:val="center"/>
            </w:pPr>
          </w:p>
        </w:tc>
      </w:tr>
      <w:tr w:rsidR="00C415A0" w:rsidRPr="00751133" w:rsidTr="0004708D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C415A0" w:rsidRPr="00322EB2" w:rsidRDefault="00C415A0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C415A0" w:rsidRPr="00322EB2" w:rsidRDefault="00C415A0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C415A0" w:rsidRPr="007F564B" w:rsidRDefault="00C415A0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C415A0" w:rsidRPr="00322EB2" w:rsidRDefault="00C415A0" w:rsidP="0004708D">
            <w:pPr>
              <w:jc w:val="center"/>
            </w:pPr>
            <w:r>
              <w:t>2 647,996</w:t>
            </w:r>
          </w:p>
        </w:tc>
        <w:tc>
          <w:tcPr>
            <w:tcW w:w="1274" w:type="dxa"/>
            <w:vAlign w:val="center"/>
          </w:tcPr>
          <w:p w:rsidR="00C415A0" w:rsidRPr="00617A2D" w:rsidRDefault="00C415A0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C415A0" w:rsidRPr="00322EB2" w:rsidRDefault="00C415A0" w:rsidP="0040648B">
            <w:pPr>
              <w:jc w:val="center"/>
            </w:pPr>
            <w:r>
              <w:t>2 647,996</w:t>
            </w:r>
          </w:p>
        </w:tc>
        <w:tc>
          <w:tcPr>
            <w:tcW w:w="1842" w:type="dxa"/>
            <w:vAlign w:val="center"/>
          </w:tcPr>
          <w:p w:rsidR="00C415A0" w:rsidRPr="00322EB2" w:rsidRDefault="00C415A0" w:rsidP="0004708D">
            <w:pPr>
              <w:jc w:val="center"/>
            </w:pPr>
            <w:r>
              <w:t>2 647,996</w:t>
            </w:r>
          </w:p>
        </w:tc>
        <w:tc>
          <w:tcPr>
            <w:tcW w:w="1701" w:type="dxa"/>
          </w:tcPr>
          <w:p w:rsidR="00C415A0" w:rsidRDefault="00C415A0" w:rsidP="00C415A0">
            <w:pPr>
              <w:jc w:val="center"/>
            </w:pPr>
            <w:r w:rsidRPr="00D652BD">
              <w:t>100</w:t>
            </w:r>
          </w:p>
        </w:tc>
        <w:tc>
          <w:tcPr>
            <w:tcW w:w="1985" w:type="dxa"/>
            <w:vAlign w:val="center"/>
          </w:tcPr>
          <w:p w:rsidR="00C415A0" w:rsidRPr="00322EB2" w:rsidRDefault="00C415A0" w:rsidP="00A24272">
            <w:pPr>
              <w:jc w:val="center"/>
            </w:pPr>
          </w:p>
        </w:tc>
      </w:tr>
      <w:tr w:rsidR="00753216" w:rsidRPr="00751133" w:rsidTr="006C5541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6C5541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1.1.4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color w:val="000000"/>
              </w:rPr>
              <w:t>Мероприятие 1.4.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Демонтаж неиспользуемых газораспределительных устройств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4F1C1C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A24272">
            <w:pPr>
              <w:jc w:val="center"/>
            </w:pPr>
          </w:p>
        </w:tc>
      </w:tr>
      <w:tr w:rsidR="004F1C1C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7 725,12</w:t>
            </w:r>
          </w:p>
        </w:tc>
        <w:tc>
          <w:tcPr>
            <w:tcW w:w="1560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180,0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2,3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A24272">
            <w:pPr>
              <w:jc w:val="center"/>
            </w:pPr>
          </w:p>
        </w:tc>
      </w:tr>
      <w:tr w:rsidR="00753216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7F564B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753216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2</w:t>
            </w:r>
            <w:r w:rsidRPr="00322EB2">
              <w:rPr>
                <w:snapToGrid w:val="0"/>
                <w:color w:val="000000"/>
              </w:rPr>
              <w:t xml:space="preserve"> «Энергосбережение и развитие энергетики в городском округе Большой Камень» на 2020-2027 годы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7E4F1F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5A5FB3" w:rsidP="008E48D1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5A5FB3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5A5FB3" w:rsidRPr="00322EB2" w:rsidRDefault="005A5FB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A5FB3" w:rsidRPr="00322EB2" w:rsidRDefault="005A5FB3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A5FB3" w:rsidRDefault="005A5F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5A5FB3" w:rsidRPr="00617A2D" w:rsidRDefault="008674C4" w:rsidP="00E66972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5A5FB3" w:rsidRPr="00617A2D" w:rsidRDefault="008674C4" w:rsidP="00E66972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5A5FB3" w:rsidRPr="00322EB2" w:rsidRDefault="005A5FB3" w:rsidP="00A24272">
            <w:pPr>
              <w:jc w:val="center"/>
            </w:pPr>
          </w:p>
        </w:tc>
      </w:tr>
      <w:tr w:rsidR="005A5FB3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5A5FB3" w:rsidRPr="00322EB2" w:rsidRDefault="005A5FB3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5A5FB3" w:rsidRPr="00322EB2" w:rsidRDefault="005A5FB3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5A5FB3" w:rsidRDefault="005A5F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5A5FB3" w:rsidRPr="00617A2D" w:rsidRDefault="008674C4" w:rsidP="008674C4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5A5FB3" w:rsidRPr="00617A2D" w:rsidRDefault="008674C4" w:rsidP="00E66972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5A5FB3" w:rsidRPr="00322EB2" w:rsidRDefault="005A5FB3" w:rsidP="00A24272">
            <w:pPr>
              <w:jc w:val="center"/>
            </w:pPr>
          </w:p>
        </w:tc>
      </w:tr>
      <w:tr w:rsidR="004F1C1C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1C1C" w:rsidRDefault="004F1C1C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A24272">
            <w:pPr>
              <w:jc w:val="center"/>
            </w:pPr>
          </w:p>
        </w:tc>
      </w:tr>
      <w:tr w:rsidR="00753216" w:rsidRPr="00751133" w:rsidTr="00316863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небюджетные    источники</w:t>
            </w:r>
          </w:p>
        </w:tc>
        <w:tc>
          <w:tcPr>
            <w:tcW w:w="1559" w:type="dxa"/>
            <w:vAlign w:val="center"/>
          </w:tcPr>
          <w:p w:rsidR="00753216" w:rsidRDefault="00753216" w:rsidP="00E66972">
            <w:pPr>
              <w:jc w:val="center"/>
            </w:pPr>
            <w:r w:rsidRPr="007F564B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Pr="007F564B">
              <w:rPr>
                <w:color w:val="000000"/>
              </w:rPr>
              <w:t>2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</w:t>
            </w:r>
          </w:p>
        </w:tc>
        <w:tc>
          <w:tcPr>
            <w:tcW w:w="3118" w:type="dxa"/>
          </w:tcPr>
          <w:p w:rsidR="00753216" w:rsidRPr="00322EB2" w:rsidRDefault="00753216" w:rsidP="003D496A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Основное мероприятие 2.1.</w:t>
            </w:r>
          </w:p>
          <w:p w:rsidR="00753216" w:rsidRPr="00322EB2" w:rsidRDefault="00753216" w:rsidP="003D496A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«Развитие системы электроснабжения городского округа Большой Камень»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5A5FB3" w:rsidP="008E48D1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8674C4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8674C4" w:rsidRDefault="008674C4" w:rsidP="00A411C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1 977,98</w:t>
            </w:r>
          </w:p>
        </w:tc>
        <w:tc>
          <w:tcPr>
            <w:tcW w:w="1560" w:type="dxa"/>
            <w:vAlign w:val="center"/>
          </w:tcPr>
          <w:p w:rsidR="008674C4" w:rsidRPr="00617A2D" w:rsidRDefault="008674C4" w:rsidP="00A411CB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8674C4" w:rsidRPr="00617A2D" w:rsidRDefault="008674C4" w:rsidP="00A411CB">
            <w:pPr>
              <w:jc w:val="center"/>
            </w:pPr>
            <w:r>
              <w:t>29,9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8674C4" w:rsidRPr="00322EB2" w:rsidRDefault="008674C4" w:rsidP="00A24272">
            <w:pPr>
              <w:jc w:val="center"/>
            </w:pPr>
          </w:p>
        </w:tc>
      </w:tr>
      <w:tr w:rsidR="008674C4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8674C4" w:rsidRPr="00322EB2" w:rsidRDefault="008674C4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8674C4" w:rsidRPr="00322EB2" w:rsidRDefault="008674C4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8674C4" w:rsidRDefault="008674C4" w:rsidP="00A411C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 619,98</w:t>
            </w:r>
          </w:p>
        </w:tc>
        <w:tc>
          <w:tcPr>
            <w:tcW w:w="1560" w:type="dxa"/>
            <w:vAlign w:val="center"/>
          </w:tcPr>
          <w:p w:rsidR="008674C4" w:rsidRPr="00617A2D" w:rsidRDefault="008674C4" w:rsidP="00A411CB">
            <w:pPr>
              <w:jc w:val="center"/>
            </w:pPr>
            <w:r>
              <w:t>3 577,98</w:t>
            </w:r>
          </w:p>
        </w:tc>
        <w:tc>
          <w:tcPr>
            <w:tcW w:w="1274" w:type="dxa"/>
            <w:vAlign w:val="center"/>
          </w:tcPr>
          <w:p w:rsidR="008674C4" w:rsidRPr="00617A2D" w:rsidRDefault="008674C4" w:rsidP="00A411CB">
            <w:pPr>
              <w:jc w:val="center"/>
            </w:pPr>
            <w:r>
              <w:t>98,8</w:t>
            </w:r>
          </w:p>
        </w:tc>
        <w:tc>
          <w:tcPr>
            <w:tcW w:w="1561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8674C4" w:rsidRPr="00322EB2" w:rsidRDefault="008674C4" w:rsidP="00A411CB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8674C4" w:rsidRPr="00322EB2" w:rsidRDefault="008674C4" w:rsidP="00A24272">
            <w:pPr>
              <w:jc w:val="center"/>
            </w:pPr>
          </w:p>
        </w:tc>
      </w:tr>
      <w:tr w:rsidR="004F1C1C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4F1C1C" w:rsidRPr="00322EB2" w:rsidRDefault="004F1C1C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4F1C1C" w:rsidRPr="00322EB2" w:rsidRDefault="004F1C1C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4F1C1C" w:rsidRDefault="004F1C1C" w:rsidP="00A411C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4F1C1C" w:rsidRPr="00617A2D" w:rsidRDefault="004F1C1C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4F1C1C" w:rsidRPr="00322EB2" w:rsidRDefault="004F1C1C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4F1C1C" w:rsidRPr="00322EB2" w:rsidRDefault="004F1C1C" w:rsidP="00A24272">
            <w:pPr>
              <w:jc w:val="center"/>
            </w:pPr>
          </w:p>
        </w:tc>
      </w:tr>
      <w:tr w:rsidR="00753216" w:rsidRPr="00751133" w:rsidTr="0090150C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Default="00753216" w:rsidP="0090150C">
            <w:pPr>
              <w:jc w:val="center"/>
            </w:pPr>
            <w:r w:rsidRPr="007F564B">
              <w:rPr>
                <w:color w:val="000000"/>
              </w:rPr>
              <w:t>42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7066F7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2.1.1</w:t>
            </w:r>
          </w:p>
        </w:tc>
        <w:tc>
          <w:tcPr>
            <w:tcW w:w="3118" w:type="dxa"/>
          </w:tcPr>
          <w:p w:rsidR="00753216" w:rsidRPr="00322EB2" w:rsidRDefault="00753216" w:rsidP="00CC1626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2.1.</w:t>
            </w:r>
          </w:p>
          <w:p w:rsidR="00753216" w:rsidRPr="00322EB2" w:rsidRDefault="00753216" w:rsidP="001468E5">
            <w:pPr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Разработка схемы электроснабжения городского округа Большой Камень 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B86EDF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7066F7">
            <w:pPr>
              <w:jc w:val="center"/>
            </w:pPr>
          </w:p>
        </w:tc>
        <w:tc>
          <w:tcPr>
            <w:tcW w:w="1985" w:type="dxa"/>
            <w:vAlign w:val="bottom"/>
          </w:tcPr>
          <w:p w:rsidR="00753216" w:rsidRPr="00322EB2" w:rsidRDefault="00753216" w:rsidP="008E48D1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2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4 158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753216" w:rsidRPr="00322EB2" w:rsidRDefault="00753216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753216" w:rsidRPr="00322EB2" w:rsidRDefault="00753216">
            <w:r w:rsidRPr="00322EB2">
              <w:t>2.1.2</w:t>
            </w:r>
          </w:p>
        </w:tc>
        <w:tc>
          <w:tcPr>
            <w:tcW w:w="3118" w:type="dxa"/>
          </w:tcPr>
          <w:p w:rsidR="00753216" w:rsidRPr="00322EB2" w:rsidRDefault="00753216" w:rsidP="001468E5">
            <w:pPr>
              <w:ind w:right="142"/>
              <w:jc w:val="both"/>
            </w:pPr>
            <w:r w:rsidRPr="00322EB2">
              <w:rPr>
                <w:b/>
                <w:bCs/>
                <w:color w:val="000000"/>
              </w:rPr>
              <w:t>Мероприятие 2.2</w:t>
            </w:r>
            <w:r w:rsidRPr="00322EB2">
              <w:rPr>
                <w:color w:val="000000"/>
              </w:rPr>
              <w:t xml:space="preserve"> </w:t>
            </w:r>
            <w:r w:rsidRPr="00322EB2">
              <w:rPr>
                <w:snapToGrid w:val="0"/>
                <w:color w:val="000000"/>
              </w:rPr>
              <w:t>Строительство сетей электроснабжения и трансформаторных подстанций</w:t>
            </w:r>
          </w:p>
        </w:tc>
        <w:tc>
          <w:tcPr>
            <w:tcW w:w="1559" w:type="dxa"/>
          </w:tcPr>
          <w:p w:rsidR="00753216" w:rsidRPr="00322EB2" w:rsidRDefault="00753216"/>
        </w:tc>
        <w:tc>
          <w:tcPr>
            <w:tcW w:w="1560" w:type="dxa"/>
          </w:tcPr>
          <w:p w:rsidR="00753216" w:rsidRPr="00322EB2" w:rsidRDefault="00753216"/>
        </w:tc>
        <w:tc>
          <w:tcPr>
            <w:tcW w:w="1274" w:type="dxa"/>
          </w:tcPr>
          <w:p w:rsidR="00753216" w:rsidRPr="00617A2D" w:rsidRDefault="00753216" w:rsidP="00E66972"/>
        </w:tc>
        <w:tc>
          <w:tcPr>
            <w:tcW w:w="1561" w:type="dxa"/>
          </w:tcPr>
          <w:p w:rsidR="00753216" w:rsidRPr="00322EB2" w:rsidRDefault="00753216"/>
        </w:tc>
        <w:tc>
          <w:tcPr>
            <w:tcW w:w="1842" w:type="dxa"/>
          </w:tcPr>
          <w:p w:rsidR="00753216" w:rsidRPr="00322EB2" w:rsidRDefault="00753216"/>
        </w:tc>
        <w:tc>
          <w:tcPr>
            <w:tcW w:w="1701" w:type="dxa"/>
          </w:tcPr>
          <w:p w:rsidR="00753216" w:rsidRPr="00322EB2" w:rsidRDefault="00753216"/>
        </w:tc>
        <w:tc>
          <w:tcPr>
            <w:tcW w:w="1985" w:type="dxa"/>
          </w:tcPr>
          <w:p w:rsidR="00753216" w:rsidRPr="00322EB2" w:rsidRDefault="00753216"/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0B4259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322EB2" w:rsidRDefault="00753216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A242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7778A">
            <w:pPr>
              <w:jc w:val="center"/>
            </w:pPr>
            <w:r w:rsidRPr="00322EB2">
              <w:rPr>
                <w:color w:val="000000"/>
              </w:rPr>
              <w:t>2 200,00</w:t>
            </w:r>
          </w:p>
        </w:tc>
        <w:tc>
          <w:tcPr>
            <w:tcW w:w="1560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A24272">
            <w:pPr>
              <w:jc w:val="center"/>
            </w:pPr>
          </w:p>
        </w:tc>
      </w:tr>
      <w:tr w:rsidR="00753216" w:rsidRPr="00751133" w:rsidTr="00EE37B0">
        <w:trPr>
          <w:gridAfter w:val="2"/>
          <w:wAfter w:w="3402" w:type="dxa"/>
          <w:trHeight w:val="311"/>
        </w:trPr>
        <w:tc>
          <w:tcPr>
            <w:tcW w:w="710" w:type="dxa"/>
          </w:tcPr>
          <w:p w:rsidR="00753216" w:rsidRPr="00322EB2" w:rsidRDefault="00753216">
            <w:r w:rsidRPr="00322EB2">
              <w:t>2.1.3</w:t>
            </w:r>
          </w:p>
        </w:tc>
        <w:tc>
          <w:tcPr>
            <w:tcW w:w="3118" w:type="dxa"/>
          </w:tcPr>
          <w:p w:rsidR="00753216" w:rsidRPr="00322EB2" w:rsidRDefault="00753216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2.3. </w:t>
            </w:r>
            <w:r w:rsidRPr="00322EB2">
              <w:t>Обеспечение сохранности системы электроснабжения городского округа Большой Камень</w:t>
            </w:r>
          </w:p>
        </w:tc>
        <w:tc>
          <w:tcPr>
            <w:tcW w:w="1559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842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701" w:type="dxa"/>
            <w:vAlign w:val="center"/>
          </w:tcPr>
          <w:p w:rsidR="00753216" w:rsidRPr="00322EB2" w:rsidRDefault="00753216" w:rsidP="00EE37B0">
            <w:pPr>
              <w:jc w:val="center"/>
            </w:pPr>
          </w:p>
        </w:tc>
        <w:tc>
          <w:tcPr>
            <w:tcW w:w="1985" w:type="dxa"/>
            <w:vAlign w:val="center"/>
          </w:tcPr>
          <w:p w:rsidR="00753216" w:rsidRPr="00322EB2" w:rsidRDefault="005A5FB3" w:rsidP="00EE37B0">
            <w:pPr>
              <w:jc w:val="center"/>
            </w:pPr>
            <w:r>
              <w:t>Заключено 1 соглашение на сумму 477,643 тыс. рублей</w:t>
            </w:r>
          </w:p>
        </w:tc>
      </w:tr>
      <w:tr w:rsidR="005A5FB3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</w:tcPr>
          <w:p w:rsidR="005A5FB3" w:rsidRPr="00322EB2" w:rsidRDefault="005A5FB3"/>
        </w:tc>
        <w:tc>
          <w:tcPr>
            <w:tcW w:w="3118" w:type="dxa"/>
          </w:tcPr>
          <w:p w:rsidR="005A5FB3" w:rsidRPr="00322EB2" w:rsidRDefault="005A5FB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5A5FB3" w:rsidRDefault="005A5FB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t>5 577,98</w:t>
            </w:r>
          </w:p>
        </w:tc>
        <w:tc>
          <w:tcPr>
            <w:tcW w:w="1560" w:type="dxa"/>
            <w:vAlign w:val="center"/>
          </w:tcPr>
          <w:p w:rsidR="005A5FB3" w:rsidRPr="00617A2D" w:rsidRDefault="00591728" w:rsidP="00E66972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5A5FB3" w:rsidRPr="00617A2D" w:rsidRDefault="00591728" w:rsidP="00E66972">
            <w:pPr>
              <w:jc w:val="center"/>
            </w:pPr>
            <w:r>
              <w:t>64,14</w:t>
            </w:r>
          </w:p>
        </w:tc>
        <w:tc>
          <w:tcPr>
            <w:tcW w:w="1561" w:type="dxa"/>
            <w:vAlign w:val="center"/>
          </w:tcPr>
          <w:p w:rsidR="005A5FB3" w:rsidRPr="00322EB2" w:rsidRDefault="005A5FB3" w:rsidP="00E669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5A5FB3" w:rsidRPr="00322EB2" w:rsidRDefault="005A5FB3" w:rsidP="005A5FB3">
            <w:pPr>
              <w:jc w:val="center"/>
            </w:pPr>
            <w:r>
              <w:t>100</w:t>
            </w:r>
          </w:p>
        </w:tc>
        <w:tc>
          <w:tcPr>
            <w:tcW w:w="1985" w:type="dxa"/>
            <w:vAlign w:val="center"/>
          </w:tcPr>
          <w:p w:rsidR="005A5FB3" w:rsidRPr="00322EB2" w:rsidRDefault="005A5FB3" w:rsidP="009100F6">
            <w:pPr>
              <w:jc w:val="center"/>
            </w:pPr>
          </w:p>
        </w:tc>
      </w:tr>
      <w:tr w:rsidR="005A5FB3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5A5FB3" w:rsidRPr="00322EB2" w:rsidRDefault="005A5FB3"/>
        </w:tc>
        <w:tc>
          <w:tcPr>
            <w:tcW w:w="3118" w:type="dxa"/>
          </w:tcPr>
          <w:p w:rsidR="005A5FB3" w:rsidRPr="00322EB2" w:rsidRDefault="005A5FB3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5A5FB3" w:rsidRDefault="005A5FB3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3 577,98</w:t>
            </w:r>
          </w:p>
        </w:tc>
        <w:tc>
          <w:tcPr>
            <w:tcW w:w="1560" w:type="dxa"/>
            <w:vAlign w:val="center"/>
          </w:tcPr>
          <w:p w:rsidR="005A5FB3" w:rsidRPr="00617A2D" w:rsidRDefault="00591728" w:rsidP="00E66972">
            <w:pPr>
              <w:jc w:val="center"/>
            </w:pPr>
            <w:r>
              <w:t>3 577,98</w:t>
            </w:r>
          </w:p>
        </w:tc>
        <w:tc>
          <w:tcPr>
            <w:tcW w:w="1274" w:type="dxa"/>
            <w:vAlign w:val="center"/>
          </w:tcPr>
          <w:p w:rsidR="005A5FB3" w:rsidRPr="00617A2D" w:rsidRDefault="005A5FB3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5A5FB3" w:rsidRPr="00322EB2" w:rsidRDefault="005A5FB3" w:rsidP="00E66972">
            <w:pPr>
              <w:jc w:val="center"/>
            </w:pPr>
            <w:r>
              <w:t>477,643</w:t>
            </w:r>
          </w:p>
        </w:tc>
        <w:tc>
          <w:tcPr>
            <w:tcW w:w="1842" w:type="dxa"/>
            <w:vAlign w:val="center"/>
          </w:tcPr>
          <w:p w:rsidR="005A5FB3" w:rsidRPr="00322EB2" w:rsidRDefault="005A5FB3" w:rsidP="00A411CB">
            <w:pPr>
              <w:jc w:val="center"/>
            </w:pPr>
            <w:r>
              <w:t>477,643</w:t>
            </w:r>
          </w:p>
        </w:tc>
        <w:tc>
          <w:tcPr>
            <w:tcW w:w="1701" w:type="dxa"/>
            <w:vAlign w:val="center"/>
          </w:tcPr>
          <w:p w:rsidR="005A5FB3" w:rsidRPr="00322EB2" w:rsidRDefault="005A5FB3" w:rsidP="009100F6">
            <w:pPr>
              <w:jc w:val="center"/>
            </w:pPr>
            <w:r>
              <w:t>10</w:t>
            </w: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5A5FB3" w:rsidRPr="00322EB2" w:rsidRDefault="005A5FB3" w:rsidP="009100F6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753216" w:rsidRPr="00751133" w:rsidTr="009100F6">
        <w:trPr>
          <w:gridAfter w:val="2"/>
          <w:wAfter w:w="3402" w:type="dxa"/>
          <w:trHeight w:val="311"/>
        </w:trPr>
        <w:tc>
          <w:tcPr>
            <w:tcW w:w="710" w:type="dxa"/>
            <w:vMerge/>
          </w:tcPr>
          <w:p w:rsidR="00753216" w:rsidRPr="00322EB2" w:rsidRDefault="00753216"/>
        </w:tc>
        <w:tc>
          <w:tcPr>
            <w:tcW w:w="3118" w:type="dxa"/>
          </w:tcPr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753216" w:rsidRPr="00322EB2" w:rsidRDefault="00753216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2000,00</w:t>
            </w:r>
          </w:p>
        </w:tc>
        <w:tc>
          <w:tcPr>
            <w:tcW w:w="1560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753216" w:rsidRPr="00617A2D" w:rsidRDefault="00753216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753216" w:rsidRPr="00322EB2" w:rsidRDefault="00753216" w:rsidP="009100F6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753216" w:rsidRPr="00322EB2" w:rsidRDefault="00753216" w:rsidP="009100F6">
            <w:pPr>
              <w:jc w:val="center"/>
            </w:pPr>
          </w:p>
        </w:tc>
      </w:tr>
      <w:tr w:rsidR="00155AD8" w:rsidRPr="00751133" w:rsidTr="0004708D">
        <w:trPr>
          <w:gridAfter w:val="2"/>
          <w:wAfter w:w="3402" w:type="dxa"/>
          <w:trHeight w:val="871"/>
        </w:trPr>
        <w:tc>
          <w:tcPr>
            <w:tcW w:w="710" w:type="dxa"/>
            <w:vMerge w:val="restart"/>
          </w:tcPr>
          <w:p w:rsidR="00155AD8" w:rsidRPr="00322EB2" w:rsidRDefault="00155AD8" w:rsidP="00C575A8">
            <w:pPr>
              <w:rPr>
                <w:color w:val="000000"/>
              </w:rPr>
            </w:pPr>
            <w:r w:rsidRPr="00322EB2">
              <w:rPr>
                <w:color w:val="000000"/>
              </w:rPr>
              <w:t>3</w:t>
            </w:r>
          </w:p>
        </w:tc>
        <w:tc>
          <w:tcPr>
            <w:tcW w:w="3118" w:type="dxa"/>
          </w:tcPr>
          <w:p w:rsidR="00155AD8" w:rsidRPr="00322EB2" w:rsidRDefault="00155AD8" w:rsidP="00372EFC">
            <w:pPr>
              <w:rPr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>Подпрограмма 3</w:t>
            </w:r>
            <w:r w:rsidRPr="00322EB2">
              <w:rPr>
                <w:snapToGrid w:val="0"/>
                <w:color w:val="000000"/>
              </w:rPr>
              <w:t>. «Энергосбережение и повышение энергетической эффективности в городском округе Большой Камень» на 2020-2027 годы</w:t>
            </w:r>
          </w:p>
        </w:tc>
        <w:tc>
          <w:tcPr>
            <w:tcW w:w="1559" w:type="dxa"/>
            <w:vAlign w:val="center"/>
          </w:tcPr>
          <w:p w:rsidR="00155AD8" w:rsidRPr="00322EB2" w:rsidRDefault="00155AD8" w:rsidP="0004708D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55AD8" w:rsidRPr="00322EB2" w:rsidRDefault="00155AD8" w:rsidP="0004708D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155AD8" w:rsidRPr="00617A2D" w:rsidRDefault="00155AD8" w:rsidP="0004708D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155AD8" w:rsidRPr="00322EB2" w:rsidRDefault="00155AD8" w:rsidP="0004708D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155AD8" w:rsidRPr="00322EB2" w:rsidRDefault="00155AD8" w:rsidP="0004708D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55AD8" w:rsidRPr="00322EB2" w:rsidRDefault="00155AD8" w:rsidP="0004708D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55AD8" w:rsidRPr="00322EB2" w:rsidRDefault="00155AD8" w:rsidP="0004708D">
            <w:pPr>
              <w:rPr>
                <w:color w:val="000000"/>
              </w:rPr>
            </w:pPr>
            <w:r>
              <w:t>Заключено 1 соглашение на сумму 8 766,38 тыс. рублей</w:t>
            </w:r>
          </w:p>
        </w:tc>
      </w:tr>
      <w:tr w:rsidR="00907C00" w:rsidRPr="00751133" w:rsidTr="0004708D">
        <w:trPr>
          <w:gridAfter w:val="2"/>
          <w:wAfter w:w="3402" w:type="dxa"/>
          <w:trHeight w:val="417"/>
        </w:trPr>
        <w:tc>
          <w:tcPr>
            <w:tcW w:w="710" w:type="dxa"/>
            <w:vMerge/>
          </w:tcPr>
          <w:p w:rsidR="00907C00" w:rsidRPr="00322EB2" w:rsidRDefault="00907C00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07C00" w:rsidRPr="00322EB2" w:rsidRDefault="00907C00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07C00" w:rsidRDefault="00907C00" w:rsidP="0004708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4 904,01</w:t>
            </w:r>
          </w:p>
        </w:tc>
        <w:tc>
          <w:tcPr>
            <w:tcW w:w="1560" w:type="dxa"/>
            <w:vAlign w:val="center"/>
          </w:tcPr>
          <w:p w:rsidR="00907C00" w:rsidRPr="00617A2D" w:rsidRDefault="00907C00" w:rsidP="0004708D">
            <w:pPr>
              <w:jc w:val="center"/>
            </w:pPr>
            <w:r>
              <w:t>46 554,10</w:t>
            </w:r>
          </w:p>
        </w:tc>
        <w:tc>
          <w:tcPr>
            <w:tcW w:w="1274" w:type="dxa"/>
            <w:vAlign w:val="center"/>
          </w:tcPr>
          <w:p w:rsidR="00907C00" w:rsidRPr="00617A2D" w:rsidRDefault="00907C00" w:rsidP="0004708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561" w:type="dxa"/>
            <w:vAlign w:val="center"/>
          </w:tcPr>
          <w:p w:rsidR="00907C00" w:rsidRDefault="00907C00" w:rsidP="00907C00">
            <w:pPr>
              <w:jc w:val="center"/>
            </w:pPr>
            <w:r>
              <w:t>8 850,509</w:t>
            </w:r>
          </w:p>
        </w:tc>
        <w:tc>
          <w:tcPr>
            <w:tcW w:w="1842" w:type="dxa"/>
            <w:vAlign w:val="bottom"/>
          </w:tcPr>
          <w:p w:rsidR="00907C00" w:rsidRPr="00322EB2" w:rsidRDefault="00907C00" w:rsidP="00907C00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bottom"/>
          </w:tcPr>
          <w:p w:rsidR="00907C00" w:rsidRPr="00322EB2" w:rsidRDefault="00907C00" w:rsidP="00907C00">
            <w:pPr>
              <w:jc w:val="center"/>
            </w:pPr>
            <w:r>
              <w:t>99,05</w:t>
            </w:r>
          </w:p>
        </w:tc>
        <w:tc>
          <w:tcPr>
            <w:tcW w:w="1985" w:type="dxa"/>
          </w:tcPr>
          <w:p w:rsidR="00907C00" w:rsidRPr="00322EB2" w:rsidRDefault="00907C00" w:rsidP="0004708D">
            <w:pPr>
              <w:rPr>
                <w:color w:val="000000"/>
              </w:rPr>
            </w:pPr>
          </w:p>
        </w:tc>
      </w:tr>
      <w:tr w:rsidR="00907C00" w:rsidRPr="00751133" w:rsidTr="0004708D">
        <w:trPr>
          <w:gridAfter w:val="2"/>
          <w:wAfter w:w="3402" w:type="dxa"/>
          <w:trHeight w:val="409"/>
        </w:trPr>
        <w:tc>
          <w:tcPr>
            <w:tcW w:w="710" w:type="dxa"/>
            <w:vMerge/>
          </w:tcPr>
          <w:p w:rsidR="00907C00" w:rsidRPr="00322EB2" w:rsidRDefault="00907C00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07C00" w:rsidRPr="00322EB2" w:rsidRDefault="00907C00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07C00" w:rsidRDefault="00907C00" w:rsidP="0004708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 796,40</w:t>
            </w:r>
          </w:p>
        </w:tc>
        <w:tc>
          <w:tcPr>
            <w:tcW w:w="1560" w:type="dxa"/>
            <w:vAlign w:val="center"/>
          </w:tcPr>
          <w:p w:rsidR="00907C00" w:rsidRPr="00617A2D" w:rsidRDefault="00907C00" w:rsidP="0004708D">
            <w:pPr>
              <w:jc w:val="center"/>
            </w:pPr>
            <w:r>
              <w:t>27 016,50</w:t>
            </w:r>
          </w:p>
        </w:tc>
        <w:tc>
          <w:tcPr>
            <w:tcW w:w="1274" w:type="dxa"/>
            <w:vAlign w:val="center"/>
          </w:tcPr>
          <w:p w:rsidR="00907C00" w:rsidRPr="00617A2D" w:rsidRDefault="00907C00" w:rsidP="0004708D">
            <w:pPr>
              <w:jc w:val="center"/>
            </w:pPr>
            <w:r>
              <w:t>67,89</w:t>
            </w:r>
          </w:p>
        </w:tc>
        <w:tc>
          <w:tcPr>
            <w:tcW w:w="1561" w:type="dxa"/>
            <w:vAlign w:val="center"/>
          </w:tcPr>
          <w:p w:rsidR="00907C00" w:rsidRDefault="00907C00" w:rsidP="00907C00">
            <w:pPr>
              <w:jc w:val="center"/>
            </w:pPr>
            <w:r>
              <w:t>8 850,509</w:t>
            </w:r>
          </w:p>
        </w:tc>
        <w:tc>
          <w:tcPr>
            <w:tcW w:w="1842" w:type="dxa"/>
            <w:vAlign w:val="bottom"/>
          </w:tcPr>
          <w:p w:rsidR="00907C00" w:rsidRPr="00322EB2" w:rsidRDefault="00907C00" w:rsidP="00907C00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bottom"/>
          </w:tcPr>
          <w:p w:rsidR="00907C00" w:rsidRPr="00322EB2" w:rsidRDefault="00907C00" w:rsidP="00907C00">
            <w:pPr>
              <w:jc w:val="center"/>
            </w:pPr>
            <w:r>
              <w:t>99,05</w:t>
            </w:r>
          </w:p>
        </w:tc>
        <w:tc>
          <w:tcPr>
            <w:tcW w:w="1985" w:type="dxa"/>
          </w:tcPr>
          <w:p w:rsidR="00907C00" w:rsidRPr="00322EB2" w:rsidRDefault="00907C00" w:rsidP="0004708D">
            <w:pPr>
              <w:rPr>
                <w:color w:val="000000"/>
              </w:rPr>
            </w:pPr>
          </w:p>
        </w:tc>
      </w:tr>
      <w:tr w:rsidR="00155AD8" w:rsidRPr="00751133" w:rsidTr="0004708D">
        <w:trPr>
          <w:gridAfter w:val="2"/>
          <w:wAfter w:w="3402" w:type="dxa"/>
          <w:trHeight w:val="416"/>
        </w:trPr>
        <w:tc>
          <w:tcPr>
            <w:tcW w:w="710" w:type="dxa"/>
            <w:vMerge/>
          </w:tcPr>
          <w:p w:rsidR="00155AD8" w:rsidRPr="00322EB2" w:rsidRDefault="00155AD8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55AD8" w:rsidRDefault="00155AD8" w:rsidP="0004708D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155AD8" w:rsidRPr="00617A2D" w:rsidRDefault="00155AD8" w:rsidP="0004708D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155AD8" w:rsidRPr="00617A2D" w:rsidRDefault="00155AD8" w:rsidP="0004708D">
            <w:pPr>
              <w:jc w:val="center"/>
            </w:pPr>
            <w:r>
              <w:t>15,15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04708D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04708D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155AD8" w:rsidRPr="00322EB2" w:rsidRDefault="00155AD8" w:rsidP="0004708D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04708D">
            <w:pPr>
              <w:jc w:val="center"/>
            </w:pPr>
          </w:p>
        </w:tc>
      </w:tr>
      <w:tr w:rsidR="00155AD8" w:rsidRPr="00751133" w:rsidTr="00325113">
        <w:trPr>
          <w:gridAfter w:val="2"/>
          <w:wAfter w:w="3402" w:type="dxa"/>
          <w:trHeight w:val="563"/>
        </w:trPr>
        <w:tc>
          <w:tcPr>
            <w:tcW w:w="710" w:type="dxa"/>
            <w:vMerge/>
          </w:tcPr>
          <w:p w:rsidR="00155AD8" w:rsidRPr="00322EB2" w:rsidRDefault="00155AD8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155AD8" w:rsidRPr="007F564B" w:rsidRDefault="00155AD8" w:rsidP="0004708D">
            <w:pPr>
              <w:jc w:val="center"/>
            </w:pPr>
            <w:r>
              <w:rPr>
                <w:color w:val="000000"/>
              </w:rPr>
              <w:t>176 120,00</w:t>
            </w:r>
          </w:p>
        </w:tc>
        <w:tc>
          <w:tcPr>
            <w:tcW w:w="1560" w:type="dxa"/>
            <w:vAlign w:val="center"/>
          </w:tcPr>
          <w:p w:rsidR="00155AD8" w:rsidRPr="00617A2D" w:rsidRDefault="00155AD8" w:rsidP="0004708D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155AD8" w:rsidRPr="00617A2D" w:rsidRDefault="00155AD8" w:rsidP="0004708D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04708D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04708D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155AD8" w:rsidRPr="00322EB2" w:rsidRDefault="00155AD8" w:rsidP="0004708D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155AD8" w:rsidRPr="00322EB2" w:rsidRDefault="00155AD8" w:rsidP="0004708D">
            <w:pPr>
              <w:jc w:val="center"/>
            </w:pPr>
          </w:p>
        </w:tc>
      </w:tr>
      <w:tr w:rsidR="00155AD8" w:rsidRPr="00751133" w:rsidTr="00325113">
        <w:trPr>
          <w:gridAfter w:val="2"/>
          <w:wAfter w:w="3402" w:type="dxa"/>
          <w:trHeight w:val="1167"/>
        </w:trPr>
        <w:tc>
          <w:tcPr>
            <w:tcW w:w="710" w:type="dxa"/>
            <w:vMerge w:val="restart"/>
          </w:tcPr>
          <w:p w:rsidR="00155AD8" w:rsidRPr="00322EB2" w:rsidRDefault="00155AD8" w:rsidP="00C575A8">
            <w:pPr>
              <w:rPr>
                <w:color w:val="000000"/>
              </w:rPr>
            </w:pPr>
            <w:r w:rsidRPr="00322EB2">
              <w:rPr>
                <w:color w:val="000000"/>
              </w:rPr>
              <w:t>3.1</w:t>
            </w:r>
          </w:p>
        </w:tc>
        <w:tc>
          <w:tcPr>
            <w:tcW w:w="3118" w:type="dxa"/>
          </w:tcPr>
          <w:p w:rsidR="00155AD8" w:rsidRPr="00322EB2" w:rsidRDefault="00155AD8" w:rsidP="00265BD5">
            <w:pPr>
              <w:ind w:right="34"/>
            </w:pPr>
            <w:r w:rsidRPr="00322EB2">
              <w:t>Основное мероприятие 3.1.</w:t>
            </w:r>
          </w:p>
          <w:p w:rsidR="00155AD8" w:rsidRPr="00322EB2" w:rsidRDefault="00155AD8" w:rsidP="00265BD5">
            <w:pPr>
              <w:rPr>
                <w:b/>
                <w:bCs/>
                <w:color w:val="000000"/>
              </w:rPr>
            </w:pPr>
            <w:r w:rsidRPr="00322EB2">
              <w:t>«Энергосбережение и повышение энергетической эффективности в системе теплоснабжения»</w:t>
            </w:r>
          </w:p>
        </w:tc>
        <w:tc>
          <w:tcPr>
            <w:tcW w:w="1559" w:type="dxa"/>
            <w:vAlign w:val="center"/>
          </w:tcPr>
          <w:p w:rsidR="00155AD8" w:rsidRPr="00322EB2" w:rsidRDefault="00155AD8" w:rsidP="00325113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55AD8" w:rsidRPr="00322EB2" w:rsidRDefault="00155AD8" w:rsidP="00325113">
            <w:pPr>
              <w:jc w:val="center"/>
              <w:rPr>
                <w:color w:val="000000"/>
              </w:rPr>
            </w:pPr>
          </w:p>
        </w:tc>
        <w:tc>
          <w:tcPr>
            <w:tcW w:w="1274" w:type="dxa"/>
            <w:vAlign w:val="center"/>
          </w:tcPr>
          <w:p w:rsidR="00155AD8" w:rsidRPr="00617A2D" w:rsidRDefault="00155AD8" w:rsidP="00325113">
            <w:pPr>
              <w:jc w:val="center"/>
              <w:rPr>
                <w:color w:val="000000"/>
              </w:rPr>
            </w:pPr>
          </w:p>
        </w:tc>
        <w:tc>
          <w:tcPr>
            <w:tcW w:w="1561" w:type="dxa"/>
            <w:vAlign w:val="center"/>
          </w:tcPr>
          <w:p w:rsidR="00155AD8" w:rsidRPr="00322EB2" w:rsidRDefault="00155AD8" w:rsidP="00325113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</w:tcPr>
          <w:p w:rsidR="00155AD8" w:rsidRPr="00322EB2" w:rsidRDefault="00155AD8" w:rsidP="00C575A8">
            <w:pPr>
              <w:rPr>
                <w:color w:val="000000"/>
              </w:rPr>
            </w:pPr>
          </w:p>
        </w:tc>
        <w:tc>
          <w:tcPr>
            <w:tcW w:w="1701" w:type="dxa"/>
          </w:tcPr>
          <w:p w:rsidR="00155AD8" w:rsidRPr="00322EB2" w:rsidRDefault="00155AD8" w:rsidP="00C575A8">
            <w:pPr>
              <w:rPr>
                <w:color w:val="000000"/>
              </w:rPr>
            </w:pPr>
          </w:p>
        </w:tc>
        <w:tc>
          <w:tcPr>
            <w:tcW w:w="1985" w:type="dxa"/>
          </w:tcPr>
          <w:p w:rsidR="00155AD8" w:rsidRPr="00322EB2" w:rsidRDefault="00155AD8" w:rsidP="00D402CE">
            <w:pPr>
              <w:rPr>
                <w:color w:val="000000"/>
              </w:rPr>
            </w:pPr>
            <w:r>
              <w:t>Заключено 1 соглашение на сумму 8 766,38 тыс. рублей</w:t>
            </w:r>
          </w:p>
        </w:tc>
      </w:tr>
      <w:tr w:rsidR="00907C00" w:rsidRPr="00751133" w:rsidTr="0004708D">
        <w:trPr>
          <w:gridAfter w:val="2"/>
          <w:wAfter w:w="3402" w:type="dxa"/>
          <w:trHeight w:val="403"/>
        </w:trPr>
        <w:tc>
          <w:tcPr>
            <w:tcW w:w="710" w:type="dxa"/>
            <w:vMerge/>
          </w:tcPr>
          <w:p w:rsidR="00907C00" w:rsidRPr="00322EB2" w:rsidRDefault="00907C00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07C00" w:rsidRPr="00322EB2" w:rsidRDefault="00907C00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907C00" w:rsidRDefault="00907C00" w:rsidP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44 904,01</w:t>
            </w:r>
          </w:p>
        </w:tc>
        <w:tc>
          <w:tcPr>
            <w:tcW w:w="1560" w:type="dxa"/>
            <w:vAlign w:val="center"/>
          </w:tcPr>
          <w:p w:rsidR="00907C00" w:rsidRPr="00617A2D" w:rsidRDefault="00907C00" w:rsidP="00325113">
            <w:pPr>
              <w:jc w:val="center"/>
            </w:pPr>
            <w:r>
              <w:t>46 554,10</w:t>
            </w:r>
          </w:p>
        </w:tc>
        <w:tc>
          <w:tcPr>
            <w:tcW w:w="1274" w:type="dxa"/>
            <w:vAlign w:val="center"/>
          </w:tcPr>
          <w:p w:rsidR="00907C00" w:rsidRPr="00617A2D" w:rsidRDefault="00907C00" w:rsidP="003251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561" w:type="dxa"/>
            <w:vAlign w:val="center"/>
          </w:tcPr>
          <w:p w:rsidR="00907C00" w:rsidRDefault="00907C00" w:rsidP="00A96440">
            <w:pPr>
              <w:jc w:val="center"/>
            </w:pPr>
            <w:r>
              <w:t>8 850,509</w:t>
            </w:r>
          </w:p>
        </w:tc>
        <w:tc>
          <w:tcPr>
            <w:tcW w:w="1842" w:type="dxa"/>
            <w:vAlign w:val="bottom"/>
          </w:tcPr>
          <w:p w:rsidR="00907C00" w:rsidRPr="00322EB2" w:rsidRDefault="00907C00" w:rsidP="00A96440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bottom"/>
          </w:tcPr>
          <w:p w:rsidR="00907C00" w:rsidRPr="00322EB2" w:rsidRDefault="00907C00" w:rsidP="00A96440">
            <w:pPr>
              <w:jc w:val="center"/>
            </w:pPr>
            <w:r>
              <w:t>99,05</w:t>
            </w:r>
          </w:p>
        </w:tc>
        <w:tc>
          <w:tcPr>
            <w:tcW w:w="1985" w:type="dxa"/>
          </w:tcPr>
          <w:p w:rsidR="00907C00" w:rsidRPr="00322EB2" w:rsidRDefault="00907C00" w:rsidP="00C575A8">
            <w:pPr>
              <w:rPr>
                <w:color w:val="000000"/>
              </w:rPr>
            </w:pPr>
          </w:p>
        </w:tc>
      </w:tr>
      <w:tr w:rsidR="00907C00" w:rsidRPr="00751133" w:rsidTr="0004708D">
        <w:trPr>
          <w:gridAfter w:val="2"/>
          <w:wAfter w:w="3402" w:type="dxa"/>
          <w:trHeight w:val="390"/>
        </w:trPr>
        <w:tc>
          <w:tcPr>
            <w:tcW w:w="710" w:type="dxa"/>
            <w:vMerge/>
          </w:tcPr>
          <w:p w:rsidR="00907C00" w:rsidRPr="00322EB2" w:rsidRDefault="00907C00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907C00" w:rsidRPr="00322EB2" w:rsidRDefault="00907C00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907C00" w:rsidRDefault="00907C00" w:rsidP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39 796,40</w:t>
            </w:r>
          </w:p>
        </w:tc>
        <w:tc>
          <w:tcPr>
            <w:tcW w:w="1560" w:type="dxa"/>
            <w:vAlign w:val="center"/>
          </w:tcPr>
          <w:p w:rsidR="00907C00" w:rsidRPr="00617A2D" w:rsidRDefault="00907C00" w:rsidP="00325113">
            <w:pPr>
              <w:jc w:val="center"/>
            </w:pPr>
            <w:r>
              <w:t>27 016,50</w:t>
            </w:r>
          </w:p>
        </w:tc>
        <w:tc>
          <w:tcPr>
            <w:tcW w:w="1274" w:type="dxa"/>
            <w:vAlign w:val="center"/>
          </w:tcPr>
          <w:p w:rsidR="00907C00" w:rsidRPr="00617A2D" w:rsidRDefault="00907C00" w:rsidP="00325113">
            <w:pPr>
              <w:jc w:val="center"/>
            </w:pPr>
            <w:r>
              <w:t>67,89</w:t>
            </w:r>
          </w:p>
        </w:tc>
        <w:tc>
          <w:tcPr>
            <w:tcW w:w="1561" w:type="dxa"/>
            <w:vAlign w:val="center"/>
          </w:tcPr>
          <w:p w:rsidR="00907C00" w:rsidRDefault="00907C00" w:rsidP="00A96440">
            <w:pPr>
              <w:jc w:val="center"/>
            </w:pPr>
            <w:r>
              <w:t>8 850,509</w:t>
            </w:r>
          </w:p>
        </w:tc>
        <w:tc>
          <w:tcPr>
            <w:tcW w:w="1842" w:type="dxa"/>
            <w:vAlign w:val="bottom"/>
          </w:tcPr>
          <w:p w:rsidR="00907C00" w:rsidRPr="00322EB2" w:rsidRDefault="00907C00" w:rsidP="00A96440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bottom"/>
          </w:tcPr>
          <w:p w:rsidR="00907C00" w:rsidRPr="00322EB2" w:rsidRDefault="00907C00" w:rsidP="00A96440">
            <w:pPr>
              <w:jc w:val="center"/>
            </w:pPr>
            <w:r>
              <w:t>99,05</w:t>
            </w:r>
          </w:p>
        </w:tc>
        <w:tc>
          <w:tcPr>
            <w:tcW w:w="1985" w:type="dxa"/>
          </w:tcPr>
          <w:p w:rsidR="00907C00" w:rsidRPr="00322EB2" w:rsidRDefault="00907C00" w:rsidP="00C575A8">
            <w:pPr>
              <w:rPr>
                <w:color w:val="000000"/>
              </w:rPr>
            </w:pPr>
          </w:p>
        </w:tc>
      </w:tr>
      <w:tr w:rsidR="00155AD8" w:rsidRPr="00751133" w:rsidTr="00325113">
        <w:trPr>
          <w:gridAfter w:val="2"/>
          <w:wAfter w:w="3402" w:type="dxa"/>
          <w:trHeight w:val="420"/>
        </w:trPr>
        <w:tc>
          <w:tcPr>
            <w:tcW w:w="710" w:type="dxa"/>
            <w:vMerge/>
          </w:tcPr>
          <w:p w:rsidR="00155AD8" w:rsidRPr="00322EB2" w:rsidRDefault="00155AD8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55AD8" w:rsidRDefault="00155AD8" w:rsidP="00325113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28 987,60</w:t>
            </w:r>
          </w:p>
        </w:tc>
        <w:tc>
          <w:tcPr>
            <w:tcW w:w="1560" w:type="dxa"/>
            <w:vAlign w:val="center"/>
          </w:tcPr>
          <w:p w:rsidR="00155AD8" w:rsidRPr="00617A2D" w:rsidRDefault="00155AD8" w:rsidP="00325113">
            <w:pPr>
              <w:jc w:val="center"/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center"/>
          </w:tcPr>
          <w:p w:rsidR="00155AD8" w:rsidRPr="00617A2D" w:rsidRDefault="00155AD8" w:rsidP="00325113">
            <w:pPr>
              <w:jc w:val="center"/>
            </w:pPr>
            <w:r>
              <w:t>15,15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325113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325113">
        <w:trPr>
          <w:gridAfter w:val="2"/>
          <w:wAfter w:w="3402" w:type="dxa"/>
          <w:trHeight w:val="548"/>
        </w:trPr>
        <w:tc>
          <w:tcPr>
            <w:tcW w:w="710" w:type="dxa"/>
            <w:vMerge/>
          </w:tcPr>
          <w:p w:rsidR="00155AD8" w:rsidRPr="00322EB2" w:rsidRDefault="00155AD8" w:rsidP="00C575A8">
            <w:pPr>
              <w:rPr>
                <w:color w:val="000000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center"/>
          </w:tcPr>
          <w:p w:rsidR="00155AD8" w:rsidRPr="007F564B" w:rsidRDefault="00155AD8" w:rsidP="00325113">
            <w:pPr>
              <w:jc w:val="center"/>
            </w:pPr>
            <w:r>
              <w:rPr>
                <w:color w:val="000000"/>
              </w:rPr>
              <w:t>176 120,00</w:t>
            </w:r>
          </w:p>
        </w:tc>
        <w:tc>
          <w:tcPr>
            <w:tcW w:w="1560" w:type="dxa"/>
            <w:vAlign w:val="center"/>
          </w:tcPr>
          <w:p w:rsidR="00155AD8" w:rsidRPr="00617A2D" w:rsidRDefault="00155AD8" w:rsidP="00325113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center"/>
          </w:tcPr>
          <w:p w:rsidR="00155AD8" w:rsidRPr="00617A2D" w:rsidRDefault="00155AD8" w:rsidP="00325113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325113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center"/>
          </w:tcPr>
          <w:p w:rsidR="00155AD8" w:rsidRPr="00322EB2" w:rsidRDefault="00155AD8" w:rsidP="009100F6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1</w:t>
            </w: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1.</w:t>
            </w:r>
          </w:p>
          <w:p w:rsidR="00155AD8" w:rsidRPr="00322EB2" w:rsidRDefault="00155AD8" w:rsidP="00265BD5">
            <w:pPr>
              <w:ind w:right="112"/>
              <w:jc w:val="both"/>
              <w:rPr>
                <w:snapToGrid w:val="0"/>
                <w:color w:val="000000"/>
              </w:rPr>
            </w:pPr>
            <w:r w:rsidRPr="00322EB2">
              <w:t xml:space="preserve">Реконструкция, модернизация, </w:t>
            </w:r>
            <w:r w:rsidRPr="00322EB2">
              <w:lastRenderedPageBreak/>
              <w:t>техническое перевооружение котельных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9F5641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2C7E75">
            <w:pPr>
              <w:jc w:val="center"/>
            </w:pPr>
            <w:r w:rsidRPr="00322EB2">
              <w:t>24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265BD5">
        <w:trPr>
          <w:gridAfter w:val="2"/>
          <w:wAfter w:w="3402" w:type="dxa"/>
          <w:trHeight w:val="725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1468E5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2</w:t>
            </w:r>
          </w:p>
        </w:tc>
        <w:tc>
          <w:tcPr>
            <w:tcW w:w="3118" w:type="dxa"/>
          </w:tcPr>
          <w:p w:rsidR="00155AD8" w:rsidRPr="00322EB2" w:rsidRDefault="00155AD8" w:rsidP="00265BD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2</w:t>
            </w:r>
          </w:p>
          <w:p w:rsidR="00155AD8" w:rsidRPr="00322EB2" w:rsidRDefault="00155AD8" w:rsidP="00265BD5">
            <w:pPr>
              <w:ind w:right="34"/>
            </w:pPr>
            <w:r w:rsidRPr="00322EB2">
              <w:t>Реконструкция, модернизация, техническое перевооружение центральных тепловых пунктов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  <w:r w:rsidRPr="00322EB2">
              <w:t>32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00122E">
            <w:pPr>
              <w:jc w:val="center"/>
            </w:pPr>
            <w:r w:rsidRPr="00322EB2">
              <w:t>17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3</w:t>
            </w:r>
          </w:p>
        </w:tc>
        <w:tc>
          <w:tcPr>
            <w:tcW w:w="3118" w:type="dxa"/>
          </w:tcPr>
          <w:p w:rsidR="00155AD8" w:rsidRPr="00322EB2" w:rsidRDefault="00155AD8" w:rsidP="00265BD5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3.</w:t>
            </w:r>
          </w:p>
          <w:p w:rsidR="00155AD8" w:rsidRPr="00322EB2" w:rsidRDefault="00155AD8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t>Реконструкция, модернизация тепловых сетей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20FED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20FED">
            <w:pPr>
              <w:jc w:val="center"/>
            </w:pPr>
            <w:r w:rsidRPr="00322EB2">
              <w:t>15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4</w:t>
            </w:r>
          </w:p>
        </w:tc>
        <w:tc>
          <w:tcPr>
            <w:tcW w:w="3118" w:type="dxa"/>
          </w:tcPr>
          <w:p w:rsidR="00155AD8" w:rsidRPr="00322EB2" w:rsidRDefault="00155AD8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 xml:space="preserve">Мероприятие 3.4. </w:t>
            </w:r>
          </w:p>
          <w:p w:rsidR="00155AD8" w:rsidRPr="00322EB2" w:rsidRDefault="00155AD8" w:rsidP="00372EFC">
            <w:pPr>
              <w:rPr>
                <w:b/>
                <w:bCs/>
                <w:color w:val="000000"/>
              </w:rPr>
            </w:pPr>
            <w:r w:rsidRPr="00322EB2">
              <w:t xml:space="preserve">Капитальный ремонт и </w:t>
            </w:r>
            <w:r w:rsidRPr="00322EB2">
              <w:lastRenderedPageBreak/>
              <w:t>ремонт оборудования котельных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E66972">
        <w:trPr>
          <w:trHeight w:val="235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55AD8" w:rsidRPr="00322EB2" w:rsidRDefault="00155AD8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18052,77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830CBE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751133" w:rsidRDefault="00155AD8" w:rsidP="00830CBE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  <w:tc>
          <w:tcPr>
            <w:tcW w:w="1701" w:type="dxa"/>
            <w:vAlign w:val="bottom"/>
          </w:tcPr>
          <w:p w:rsidR="00155AD8" w:rsidRPr="00751133" w:rsidRDefault="00155AD8" w:rsidP="00830CBE">
            <w:pPr>
              <w:jc w:val="center"/>
              <w:rPr>
                <w:highlight w:val="yellow"/>
              </w:rPr>
            </w:pPr>
            <w:r w:rsidRPr="00751133">
              <w:rPr>
                <w:highlight w:val="yellow"/>
              </w:rPr>
              <w:t>0</w:t>
            </w:r>
          </w:p>
        </w:tc>
      </w:tr>
      <w:tr w:rsidR="00155AD8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55AD8" w:rsidRPr="00322EB2" w:rsidRDefault="00155AD8" w:rsidP="00E442F2">
            <w:pPr>
              <w:jc w:val="center"/>
              <w:rPr>
                <w:color w:val="000000"/>
              </w:rPr>
            </w:pPr>
            <w:r w:rsidRPr="00322EB2">
              <w:rPr>
                <w:color w:val="000000"/>
              </w:rPr>
              <w:t>18 052,77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18052,77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100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0506FB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3A48CB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5</w:t>
            </w:r>
          </w:p>
        </w:tc>
        <w:tc>
          <w:tcPr>
            <w:tcW w:w="3118" w:type="dxa"/>
          </w:tcPr>
          <w:p w:rsidR="00155AD8" w:rsidRPr="00322EB2" w:rsidRDefault="00155AD8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5</w:t>
            </w:r>
          </w:p>
          <w:p w:rsidR="00155AD8" w:rsidRPr="00322EB2" w:rsidRDefault="00155AD8" w:rsidP="00372EFC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оборудования центральных тепловых пунктов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  <w:r>
              <w:t>7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F337C4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624229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  <w:r>
              <w:t>7 00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 w:rsidRPr="00617A2D"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624229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6</w:t>
            </w:r>
          </w:p>
        </w:tc>
        <w:tc>
          <w:tcPr>
            <w:tcW w:w="3118" w:type="dxa"/>
          </w:tcPr>
          <w:p w:rsidR="00155AD8" w:rsidRPr="00322EB2" w:rsidRDefault="00155AD8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6</w:t>
            </w:r>
          </w:p>
          <w:p w:rsidR="00155AD8" w:rsidRPr="00322EB2" w:rsidRDefault="00155AD8" w:rsidP="00372EFC">
            <w:pPr>
              <w:rPr>
                <w:b/>
                <w:bCs/>
                <w:color w:val="000000"/>
              </w:rPr>
            </w:pPr>
            <w:r w:rsidRPr="00322EB2">
              <w:t>Капитальный ремонт и ремонт тепловых сетей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1C01F3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006A51">
            <w:pPr>
              <w:jc w:val="center"/>
            </w:pPr>
            <w:r>
              <w:t>Заключено 1 соглашение на сумму 8 766,38 тыс. рублей</w:t>
            </w:r>
          </w:p>
        </w:tc>
      </w:tr>
      <w:tr w:rsidR="00155AD8" w:rsidRPr="00751133" w:rsidTr="00E442F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center"/>
          </w:tcPr>
          <w:p w:rsidR="00155AD8" w:rsidRDefault="00155AD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283 511,47</w:t>
            </w:r>
          </w:p>
        </w:tc>
        <w:tc>
          <w:tcPr>
            <w:tcW w:w="1560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28 501,33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10,1</w:t>
            </w:r>
          </w:p>
        </w:tc>
        <w:tc>
          <w:tcPr>
            <w:tcW w:w="1561" w:type="dxa"/>
            <w:vAlign w:val="center"/>
          </w:tcPr>
          <w:p w:rsidR="00155AD8" w:rsidRDefault="00907C00" w:rsidP="0040648B">
            <w:pPr>
              <w:jc w:val="center"/>
            </w:pPr>
            <w:r>
              <w:t>8 850,509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04708D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bottom"/>
          </w:tcPr>
          <w:p w:rsidR="00155AD8" w:rsidRPr="00322EB2" w:rsidRDefault="00907C00" w:rsidP="0004708D">
            <w:pPr>
              <w:jc w:val="center"/>
            </w:pPr>
            <w:r>
              <w:t>99,05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center"/>
          </w:tcPr>
          <w:p w:rsidR="00155AD8" w:rsidRDefault="00155AD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4 743,63</w:t>
            </w:r>
          </w:p>
        </w:tc>
        <w:tc>
          <w:tcPr>
            <w:tcW w:w="1560" w:type="dxa"/>
            <w:vAlign w:val="center"/>
          </w:tcPr>
          <w:p w:rsidR="00155AD8" w:rsidRPr="007F564B" w:rsidRDefault="00155AD8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 963,73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188,96</w:t>
            </w:r>
          </w:p>
        </w:tc>
        <w:tc>
          <w:tcPr>
            <w:tcW w:w="1561" w:type="dxa"/>
            <w:vAlign w:val="center"/>
          </w:tcPr>
          <w:p w:rsidR="00155AD8" w:rsidRDefault="00907C00" w:rsidP="0040648B">
            <w:pPr>
              <w:jc w:val="center"/>
            </w:pPr>
            <w:r>
              <w:t>8 850,509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1443F7">
            <w:pPr>
              <w:jc w:val="center"/>
            </w:pPr>
            <w:r>
              <w:t>8 766,38</w:t>
            </w:r>
          </w:p>
        </w:tc>
        <w:tc>
          <w:tcPr>
            <w:tcW w:w="1701" w:type="dxa"/>
            <w:vAlign w:val="bottom"/>
          </w:tcPr>
          <w:p w:rsidR="00155AD8" w:rsidRPr="00322EB2" w:rsidRDefault="00907C00" w:rsidP="00A24272">
            <w:pPr>
              <w:jc w:val="center"/>
            </w:pPr>
            <w:r>
              <w:t>99,05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center"/>
          </w:tcPr>
          <w:p w:rsidR="00155AD8" w:rsidRDefault="00155AD8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>171 767,84</w:t>
            </w:r>
          </w:p>
        </w:tc>
        <w:tc>
          <w:tcPr>
            <w:tcW w:w="1560" w:type="dxa"/>
            <w:vAlign w:val="center"/>
          </w:tcPr>
          <w:p w:rsidR="00155AD8" w:rsidRPr="007F564B" w:rsidRDefault="00155AD8" w:rsidP="00E669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537,6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,01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E66972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E442F2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155AD8" w:rsidRDefault="00155AD8" w:rsidP="00E66972">
            <w:pPr>
              <w:jc w:val="center"/>
            </w:pPr>
            <w:r>
              <w:rPr>
                <w:color w:val="000000"/>
              </w:rPr>
              <w:t>107 000,0</w:t>
            </w:r>
          </w:p>
        </w:tc>
        <w:tc>
          <w:tcPr>
            <w:tcW w:w="1560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center"/>
          </w:tcPr>
          <w:p w:rsidR="00155AD8" w:rsidRPr="00322EB2" w:rsidRDefault="00155AD8" w:rsidP="00E669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7</w:t>
            </w:r>
          </w:p>
        </w:tc>
        <w:tc>
          <w:tcPr>
            <w:tcW w:w="3118" w:type="dxa"/>
          </w:tcPr>
          <w:p w:rsidR="00155AD8" w:rsidRPr="00322EB2" w:rsidRDefault="00155AD8" w:rsidP="00372EFC">
            <w:pPr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7</w:t>
            </w:r>
          </w:p>
          <w:p w:rsidR="00155AD8" w:rsidRPr="00322EB2" w:rsidRDefault="00155AD8" w:rsidP="00372EFC">
            <w:pPr>
              <w:ind w:right="112"/>
              <w:rPr>
                <w:b/>
                <w:bCs/>
                <w:color w:val="000000"/>
              </w:rPr>
            </w:pPr>
            <w:r w:rsidRPr="00322EB2">
              <w:t>Устройство и капитальный ремонт узлов учета тепловой энергии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585863">
            <w:pPr>
              <w:jc w:val="center"/>
            </w:pPr>
            <w:r>
              <w:t>2</w:t>
            </w:r>
            <w:r w:rsidRPr="00322EB2">
              <w:t> 000,00 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AA5A22">
            <w:pPr>
              <w:jc w:val="center"/>
            </w:pPr>
            <w:r>
              <w:t>2</w:t>
            </w:r>
            <w:r w:rsidRPr="00322EB2">
              <w:t> 000,00 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 w:val="restart"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  <w:r w:rsidRPr="00322EB2">
              <w:rPr>
                <w:sz w:val="22"/>
                <w:szCs w:val="22"/>
              </w:rPr>
              <w:t>3.1.8</w:t>
            </w:r>
          </w:p>
        </w:tc>
        <w:tc>
          <w:tcPr>
            <w:tcW w:w="3118" w:type="dxa"/>
          </w:tcPr>
          <w:p w:rsidR="00155AD8" w:rsidRPr="00322EB2" w:rsidRDefault="00155AD8" w:rsidP="009B0D8C">
            <w:pPr>
              <w:ind w:right="112"/>
              <w:rPr>
                <w:b/>
                <w:bCs/>
                <w:color w:val="000000"/>
              </w:rPr>
            </w:pPr>
            <w:r w:rsidRPr="00322EB2">
              <w:rPr>
                <w:b/>
                <w:bCs/>
                <w:color w:val="000000"/>
              </w:rPr>
              <w:t>Мероприятие 3.8</w:t>
            </w:r>
          </w:p>
          <w:p w:rsidR="00155AD8" w:rsidRPr="00322EB2" w:rsidRDefault="00155AD8" w:rsidP="009B0D8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Устройство автоматизированной системы дистанционного диспетчерского управления объектами теплоснабжения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560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</w:p>
        </w:tc>
        <w:tc>
          <w:tcPr>
            <w:tcW w:w="156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842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701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E48D1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бюджет городского округа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751133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краевой бюджет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30CBE">
            <w:pPr>
              <w:jc w:val="center"/>
            </w:pPr>
            <w:r w:rsidRPr="00322EB2">
              <w:t>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A24272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A24272">
            <w:pPr>
              <w:jc w:val="center"/>
            </w:pPr>
          </w:p>
        </w:tc>
      </w:tr>
      <w:tr w:rsidR="00155AD8" w:rsidRPr="00617A2D" w:rsidTr="00830CBE">
        <w:trPr>
          <w:gridAfter w:val="2"/>
          <w:wAfter w:w="3402" w:type="dxa"/>
          <w:trHeight w:val="311"/>
        </w:trPr>
        <w:tc>
          <w:tcPr>
            <w:tcW w:w="710" w:type="dxa"/>
            <w:vMerge/>
            <w:vAlign w:val="center"/>
          </w:tcPr>
          <w:p w:rsidR="00155AD8" w:rsidRPr="00322EB2" w:rsidRDefault="00155AD8" w:rsidP="00DE4E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 xml:space="preserve">внебюджетные   </w:t>
            </w:r>
          </w:p>
          <w:p w:rsidR="00155AD8" w:rsidRPr="00322EB2" w:rsidRDefault="00155AD8" w:rsidP="00372EFC">
            <w:pPr>
              <w:ind w:right="112"/>
              <w:rPr>
                <w:snapToGrid w:val="0"/>
                <w:color w:val="000000"/>
              </w:rPr>
            </w:pPr>
            <w:r w:rsidRPr="00322EB2">
              <w:rPr>
                <w:snapToGrid w:val="0"/>
                <w:color w:val="000000"/>
              </w:rPr>
              <w:t>источники</w:t>
            </w:r>
          </w:p>
        </w:tc>
        <w:tc>
          <w:tcPr>
            <w:tcW w:w="1559" w:type="dxa"/>
            <w:vAlign w:val="bottom"/>
          </w:tcPr>
          <w:p w:rsidR="00155AD8" w:rsidRPr="00322EB2" w:rsidRDefault="00155AD8" w:rsidP="00890FE3">
            <w:pPr>
              <w:jc w:val="center"/>
            </w:pPr>
            <w:r w:rsidRPr="00322EB2">
              <w:t>6 120,00</w:t>
            </w:r>
          </w:p>
        </w:tc>
        <w:tc>
          <w:tcPr>
            <w:tcW w:w="1560" w:type="dxa"/>
            <w:vAlign w:val="bottom"/>
          </w:tcPr>
          <w:p w:rsidR="00155AD8" w:rsidRPr="00322EB2" w:rsidRDefault="00155AD8" w:rsidP="00890FE3">
            <w:pPr>
              <w:jc w:val="center"/>
            </w:pPr>
            <w:r w:rsidRPr="00322EB2">
              <w:t>0</w:t>
            </w:r>
          </w:p>
        </w:tc>
        <w:tc>
          <w:tcPr>
            <w:tcW w:w="1274" w:type="dxa"/>
            <w:vAlign w:val="bottom"/>
          </w:tcPr>
          <w:p w:rsidR="00155AD8" w:rsidRPr="00617A2D" w:rsidRDefault="00155AD8" w:rsidP="00E66972">
            <w:pPr>
              <w:jc w:val="center"/>
            </w:pPr>
            <w:r>
              <w:t>0</w:t>
            </w:r>
          </w:p>
        </w:tc>
        <w:tc>
          <w:tcPr>
            <w:tcW w:w="1561" w:type="dxa"/>
            <w:vAlign w:val="bottom"/>
          </w:tcPr>
          <w:p w:rsidR="00155AD8" w:rsidRPr="00322EB2" w:rsidRDefault="00155AD8" w:rsidP="00890FE3">
            <w:pPr>
              <w:jc w:val="center"/>
            </w:pPr>
            <w:r w:rsidRPr="00322EB2">
              <w:t>0</w:t>
            </w:r>
          </w:p>
        </w:tc>
        <w:tc>
          <w:tcPr>
            <w:tcW w:w="1842" w:type="dxa"/>
            <w:vAlign w:val="bottom"/>
          </w:tcPr>
          <w:p w:rsidR="00155AD8" w:rsidRPr="00322EB2" w:rsidRDefault="00155AD8" w:rsidP="00890FE3">
            <w:pPr>
              <w:jc w:val="center"/>
            </w:pPr>
            <w:r w:rsidRPr="00322EB2">
              <w:t>0</w:t>
            </w:r>
          </w:p>
        </w:tc>
        <w:tc>
          <w:tcPr>
            <w:tcW w:w="1701" w:type="dxa"/>
            <w:vAlign w:val="bottom"/>
          </w:tcPr>
          <w:p w:rsidR="00155AD8" w:rsidRPr="00322EB2" w:rsidRDefault="00155AD8" w:rsidP="00890FE3">
            <w:pPr>
              <w:jc w:val="center"/>
            </w:pPr>
            <w:r w:rsidRPr="00322EB2">
              <w:t>0</w:t>
            </w:r>
          </w:p>
        </w:tc>
        <w:tc>
          <w:tcPr>
            <w:tcW w:w="1985" w:type="dxa"/>
            <w:vAlign w:val="bottom"/>
          </w:tcPr>
          <w:p w:rsidR="00155AD8" w:rsidRPr="00322EB2" w:rsidRDefault="00155AD8" w:rsidP="008E48D1">
            <w:pPr>
              <w:jc w:val="center"/>
            </w:pPr>
          </w:p>
        </w:tc>
      </w:tr>
    </w:tbl>
    <w:p w:rsidR="001D6B62" w:rsidRDefault="001D6B62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Default="00BC2EE3" w:rsidP="0072635F">
      <w:pPr>
        <w:rPr>
          <w:snapToGrid w:val="0"/>
          <w:color w:val="000000"/>
        </w:rPr>
      </w:pP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lastRenderedPageBreak/>
        <w:t xml:space="preserve">ОТЧЕТ </w:t>
      </w: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об объемах межбюджетных трансфертов, предоставляемых </w:t>
      </w: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 xml:space="preserve">из краевого и федерального бюджетов городскому округу </w:t>
      </w: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Большой Камень в рамках муниципальной программы</w:t>
      </w:r>
    </w:p>
    <w:p w:rsidR="00036DA9" w:rsidRDefault="00036DA9" w:rsidP="00036D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Энергоэффективность и развитие газоснабжения </w:t>
      </w:r>
      <w:proofErr w:type="gramStart"/>
      <w:r>
        <w:rPr>
          <w:b/>
          <w:color w:val="000000"/>
          <w:sz w:val="28"/>
          <w:szCs w:val="28"/>
        </w:rPr>
        <w:t>в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036DA9" w:rsidRPr="00DD2699" w:rsidRDefault="00036DA9" w:rsidP="00036DA9">
      <w:pPr>
        <w:jc w:val="center"/>
        <w:rPr>
          <w:color w:val="000000"/>
        </w:rPr>
      </w:pPr>
      <w:proofErr w:type="gramStart"/>
      <w:r>
        <w:rPr>
          <w:b/>
          <w:color w:val="000000"/>
          <w:sz w:val="28"/>
          <w:szCs w:val="28"/>
        </w:rPr>
        <w:t>городском округе Большой Камень» на 2020-2027 годы</w:t>
      </w:r>
      <w:proofErr w:type="gramEnd"/>
    </w:p>
    <w:p w:rsidR="00BC2EE3" w:rsidRPr="003F542A" w:rsidRDefault="00036DA9" w:rsidP="00036DA9">
      <w:pPr>
        <w:jc w:val="center"/>
      </w:pPr>
      <w:r w:rsidRPr="003F542A">
        <w:t xml:space="preserve"> </w:t>
      </w:r>
      <w:r w:rsidR="00BC2EE3" w:rsidRPr="003F542A">
        <w:t>(наименование муниципальной программы)</w:t>
      </w:r>
    </w:p>
    <w:p w:rsidR="00BC2EE3" w:rsidRPr="003F542A" w:rsidRDefault="00BC2EE3" w:rsidP="00BC2EE3">
      <w:pPr>
        <w:jc w:val="center"/>
        <w:rPr>
          <w:b/>
          <w:sz w:val="28"/>
          <w:szCs w:val="28"/>
        </w:rPr>
      </w:pPr>
      <w:r w:rsidRPr="003F542A">
        <w:rPr>
          <w:b/>
          <w:sz w:val="28"/>
          <w:szCs w:val="28"/>
        </w:rPr>
        <w:t>за</w:t>
      </w:r>
      <w:r w:rsidR="008775BE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</w:rPr>
        <w:t xml:space="preserve"> квартал 2021</w:t>
      </w:r>
      <w:r w:rsidRPr="003F542A">
        <w:rPr>
          <w:b/>
          <w:sz w:val="28"/>
          <w:szCs w:val="28"/>
        </w:rPr>
        <w:t xml:space="preserve">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559"/>
        <w:gridCol w:w="2552"/>
        <w:gridCol w:w="3685"/>
        <w:gridCol w:w="3686"/>
      </w:tblGrid>
      <w:tr w:rsidR="00BC2EE3" w:rsidRPr="003F542A" w:rsidTr="0040648B">
        <w:trPr>
          <w:trHeight w:val="1633"/>
        </w:trPr>
        <w:tc>
          <w:tcPr>
            <w:tcW w:w="567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 xml:space="preserve">№ </w:t>
            </w:r>
            <w:proofErr w:type="gramStart"/>
            <w:r w:rsidRPr="003F542A">
              <w:t>п</w:t>
            </w:r>
            <w:proofErr w:type="gramEnd"/>
            <w:r w:rsidRPr="003F542A">
              <w:t>/п</w:t>
            </w:r>
          </w:p>
        </w:tc>
        <w:tc>
          <w:tcPr>
            <w:tcW w:w="2977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Наименование подпрограммы, мероприятия, отдельного мероприятия</w:t>
            </w:r>
          </w:p>
        </w:tc>
        <w:tc>
          <w:tcPr>
            <w:tcW w:w="1559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 xml:space="preserve">Объем финансирования </w:t>
            </w:r>
          </w:p>
          <w:p w:rsidR="00BC2EE3" w:rsidRPr="003F542A" w:rsidRDefault="00BC2EE3" w:rsidP="0040648B">
            <w:pPr>
              <w:jc w:val="center"/>
            </w:pPr>
            <w:r w:rsidRPr="003F542A">
              <w:t xml:space="preserve">из бюджета городского округа, </w:t>
            </w:r>
          </w:p>
          <w:p w:rsidR="00BC2EE3" w:rsidRPr="003F542A" w:rsidRDefault="00BC2EE3" w:rsidP="0040648B">
            <w:pPr>
              <w:jc w:val="center"/>
            </w:pPr>
            <w:r w:rsidRPr="003F542A">
              <w:t>тыс. руб.</w:t>
            </w:r>
          </w:p>
        </w:tc>
        <w:tc>
          <w:tcPr>
            <w:tcW w:w="2552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proofErr w:type="gramStart"/>
            <w:r w:rsidRPr="003F542A">
              <w:t xml:space="preserve">Объем бюджетного трансферта, предоставляемого из краевого и федерального бюджетов, </w:t>
            </w:r>
            <w:proofErr w:type="gramEnd"/>
          </w:p>
          <w:p w:rsidR="00BC2EE3" w:rsidRPr="003F542A" w:rsidRDefault="00BC2EE3" w:rsidP="0040648B">
            <w:pPr>
              <w:jc w:val="center"/>
            </w:pPr>
            <w:r w:rsidRPr="003F542A">
              <w:t>тыс. руб.</w:t>
            </w:r>
          </w:p>
        </w:tc>
        <w:tc>
          <w:tcPr>
            <w:tcW w:w="3685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Наименование государственной программы, реквизиты соглашения о предоставлении  межбюджетных трансфертов (при наличии)</w:t>
            </w:r>
          </w:p>
        </w:tc>
        <w:tc>
          <w:tcPr>
            <w:tcW w:w="3686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Номер и дата нормативного правового акта</w:t>
            </w:r>
          </w:p>
          <w:p w:rsidR="00BC2EE3" w:rsidRPr="003F542A" w:rsidRDefault="00BC2EE3" w:rsidP="0040648B">
            <w:pPr>
              <w:jc w:val="center"/>
            </w:pPr>
            <w:r w:rsidRPr="003F542A">
              <w:t>о распределении межбюджетных трансфертов</w:t>
            </w:r>
          </w:p>
        </w:tc>
      </w:tr>
      <w:tr w:rsidR="00BC2EE3" w:rsidRPr="003F542A" w:rsidTr="0040648B">
        <w:trPr>
          <w:tblHeader/>
        </w:trPr>
        <w:tc>
          <w:tcPr>
            <w:tcW w:w="567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1</w:t>
            </w:r>
          </w:p>
        </w:tc>
        <w:tc>
          <w:tcPr>
            <w:tcW w:w="2977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2</w:t>
            </w:r>
          </w:p>
        </w:tc>
        <w:tc>
          <w:tcPr>
            <w:tcW w:w="1559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3</w:t>
            </w:r>
          </w:p>
        </w:tc>
        <w:tc>
          <w:tcPr>
            <w:tcW w:w="2552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4</w:t>
            </w:r>
          </w:p>
        </w:tc>
        <w:tc>
          <w:tcPr>
            <w:tcW w:w="3685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5</w:t>
            </w:r>
          </w:p>
        </w:tc>
        <w:tc>
          <w:tcPr>
            <w:tcW w:w="3686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6</w:t>
            </w:r>
          </w:p>
        </w:tc>
      </w:tr>
      <w:tr w:rsidR="00BC2EE3" w:rsidRPr="003F542A" w:rsidTr="00483270">
        <w:trPr>
          <w:trHeight w:val="70"/>
          <w:tblHeader/>
        </w:trPr>
        <w:tc>
          <w:tcPr>
            <w:tcW w:w="567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>
              <w:t>1</w:t>
            </w:r>
          </w:p>
        </w:tc>
        <w:tc>
          <w:tcPr>
            <w:tcW w:w="2977" w:type="dxa"/>
            <w:shd w:val="clear" w:color="auto" w:fill="auto"/>
          </w:tcPr>
          <w:p w:rsidR="00036DA9" w:rsidRPr="00322EB2" w:rsidRDefault="00036DA9" w:rsidP="00036DA9">
            <w:pPr>
              <w:ind w:right="112"/>
              <w:rPr>
                <w:b/>
                <w:snapToGrid w:val="0"/>
                <w:color w:val="000000"/>
              </w:rPr>
            </w:pPr>
            <w:r w:rsidRPr="00322EB2">
              <w:rPr>
                <w:b/>
                <w:snapToGrid w:val="0"/>
                <w:color w:val="000000"/>
              </w:rPr>
              <w:t xml:space="preserve">Подпрограмма 1 </w:t>
            </w:r>
          </w:p>
          <w:p w:rsidR="00BC2EE3" w:rsidRPr="003F542A" w:rsidRDefault="00036DA9" w:rsidP="00036DA9">
            <w:r w:rsidRPr="00322EB2">
              <w:rPr>
                <w:snapToGrid w:val="0"/>
              </w:rPr>
              <w:t>«Создание и развитие системы газоснабжения городского округа Большой Камень» на 2020-2027 годы</w:t>
            </w:r>
          </w:p>
        </w:tc>
        <w:tc>
          <w:tcPr>
            <w:tcW w:w="1559" w:type="dxa"/>
            <w:shd w:val="clear" w:color="auto" w:fill="auto"/>
          </w:tcPr>
          <w:p w:rsidR="00BC2EE3" w:rsidRPr="003F542A" w:rsidRDefault="00036DA9" w:rsidP="0040648B">
            <w:pPr>
              <w:jc w:val="center"/>
            </w:pPr>
            <w:r>
              <w:t>24,1232</w:t>
            </w:r>
          </w:p>
        </w:tc>
        <w:tc>
          <w:tcPr>
            <w:tcW w:w="2552" w:type="dxa"/>
            <w:shd w:val="clear" w:color="auto" w:fill="auto"/>
          </w:tcPr>
          <w:p w:rsidR="00BC2EE3" w:rsidRPr="003F542A" w:rsidRDefault="00036DA9" w:rsidP="0040648B">
            <w:pPr>
              <w:jc w:val="center"/>
            </w:pPr>
            <w:r>
              <w:t>2 647,996</w:t>
            </w:r>
          </w:p>
        </w:tc>
        <w:tc>
          <w:tcPr>
            <w:tcW w:w="3685" w:type="dxa"/>
            <w:shd w:val="clear" w:color="auto" w:fill="auto"/>
          </w:tcPr>
          <w:p w:rsidR="00BC2EE3" w:rsidRPr="003F542A" w:rsidRDefault="00BC2EE3" w:rsidP="0040648B">
            <w:pPr>
              <w:jc w:val="center"/>
            </w:pPr>
            <w:r w:rsidRPr="003F542A">
              <w:t>Государственная программа Приморского края «</w:t>
            </w:r>
            <w:proofErr w:type="spellStart"/>
            <w:r w:rsidR="00483270">
              <w:t>Энегоэффективность</w:t>
            </w:r>
            <w:proofErr w:type="spellEnd"/>
            <w:r w:rsidR="00483270">
              <w:t>, развитие газоснабжения и энергетики в</w:t>
            </w:r>
            <w:r w:rsidRPr="003F542A">
              <w:rPr>
                <w:rFonts w:eastAsia="Calibri"/>
              </w:rPr>
              <w:t xml:space="preserve"> </w:t>
            </w:r>
            <w:r>
              <w:t>Приморского края» на 2020- 2027</w:t>
            </w:r>
            <w:r w:rsidRPr="003F542A">
              <w:t xml:space="preserve"> годы, утвержденная постановлением Адми</w:t>
            </w:r>
            <w:r w:rsidR="00483270">
              <w:t>нистрации Приморского края от 27.12.2019 № 939</w:t>
            </w:r>
            <w:r w:rsidRPr="003F542A">
              <w:t>-па.</w:t>
            </w:r>
          </w:p>
          <w:p w:rsidR="00410DB5" w:rsidRDefault="00BC2EE3" w:rsidP="00410DB5">
            <w:pPr>
              <w:jc w:val="center"/>
            </w:pPr>
            <w:r>
              <w:t xml:space="preserve">Соглашение от </w:t>
            </w:r>
            <w:r w:rsidR="00410DB5">
              <w:t>18.06.2021</w:t>
            </w:r>
            <w:r>
              <w:t xml:space="preserve"> </w:t>
            </w:r>
          </w:p>
          <w:p w:rsidR="00BC2EE3" w:rsidRPr="003F542A" w:rsidRDefault="00BC2EE3" w:rsidP="00410DB5">
            <w:pPr>
              <w:jc w:val="center"/>
            </w:pPr>
            <w:r>
              <w:t>№</w:t>
            </w:r>
            <w:r w:rsidR="00483270">
              <w:t> </w:t>
            </w:r>
            <w:r w:rsidR="00410DB5">
              <w:t>45-пр - 93</w:t>
            </w:r>
            <w:r>
              <w:t>.</w:t>
            </w:r>
          </w:p>
        </w:tc>
        <w:tc>
          <w:tcPr>
            <w:tcW w:w="3686" w:type="dxa"/>
            <w:shd w:val="clear" w:color="auto" w:fill="auto"/>
          </w:tcPr>
          <w:p w:rsidR="00BC2EE3" w:rsidRPr="003F542A" w:rsidRDefault="00BC2EE3" w:rsidP="00483270">
            <w:r w:rsidRPr="003F542A">
              <w:t xml:space="preserve">Закон Приморского края от </w:t>
            </w:r>
            <w:r w:rsidR="00036DA9">
              <w:t>21.04.2021</w:t>
            </w:r>
            <w:r>
              <w:t xml:space="preserve"> № </w:t>
            </w:r>
            <w:r w:rsidR="00483270">
              <w:t>1097</w:t>
            </w:r>
            <w:r>
              <w:t>-КЗ «О краевом бюджете на 2021 год и плановый период 2022 и 2023</w:t>
            </w:r>
            <w:r w:rsidRPr="003F542A">
              <w:t xml:space="preserve"> годов»</w:t>
            </w:r>
          </w:p>
        </w:tc>
      </w:tr>
    </w:tbl>
    <w:p w:rsidR="00BC2EE3" w:rsidRPr="00923483" w:rsidRDefault="00BC2EE3" w:rsidP="00BC2EE3"/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p w:rsidR="00BB46DC" w:rsidRDefault="00BB46DC" w:rsidP="0072635F">
      <w:pPr>
        <w:rPr>
          <w:snapToGrid w:val="0"/>
          <w:color w:val="000000"/>
        </w:rPr>
      </w:pPr>
    </w:p>
    <w:sectPr w:rsidR="00BB46DC" w:rsidSect="005555B3">
      <w:pgSz w:w="16838" w:h="11906" w:orient="landscape"/>
      <w:pgMar w:top="1701" w:right="1134" w:bottom="851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08D" w:rsidRDefault="0004708D" w:rsidP="00DD2699">
      <w:r>
        <w:separator/>
      </w:r>
    </w:p>
  </w:endnote>
  <w:endnote w:type="continuationSeparator" w:id="0">
    <w:p w:rsidR="0004708D" w:rsidRDefault="0004708D" w:rsidP="00DD2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08D" w:rsidRDefault="0004708D" w:rsidP="00DD2699">
      <w:r>
        <w:separator/>
      </w:r>
    </w:p>
  </w:footnote>
  <w:footnote w:type="continuationSeparator" w:id="0">
    <w:p w:rsidR="0004708D" w:rsidRDefault="0004708D" w:rsidP="00DD2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08D" w:rsidRDefault="0004708D" w:rsidP="00BB46DC">
    <w:pPr>
      <w:pStyle w:val="a5"/>
      <w:framePr w:wrap="around" w:vAnchor="text" w:hAnchor="margin" w:xAlign="center" w:y="1"/>
      <w:rPr>
        <w:rStyle w:val="af4"/>
        <w:rFonts w:eastAsia="Calibri"/>
      </w:rPr>
    </w:pPr>
    <w:r>
      <w:rPr>
        <w:rStyle w:val="af4"/>
        <w:rFonts w:eastAsia="Calibri"/>
      </w:rPr>
      <w:fldChar w:fldCharType="begin"/>
    </w:r>
    <w:r>
      <w:rPr>
        <w:rStyle w:val="af4"/>
        <w:rFonts w:eastAsia="Calibri"/>
      </w:rPr>
      <w:instrText xml:space="preserve">PAGE  </w:instrText>
    </w:r>
    <w:r>
      <w:rPr>
        <w:rStyle w:val="af4"/>
        <w:rFonts w:eastAsia="Calibri"/>
      </w:rPr>
      <w:fldChar w:fldCharType="end"/>
    </w:r>
  </w:p>
  <w:p w:rsidR="0004708D" w:rsidRDefault="0004708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0790070"/>
      <w:docPartObj>
        <w:docPartGallery w:val="Page Numbers (Top of Page)"/>
        <w:docPartUnique/>
      </w:docPartObj>
    </w:sdtPr>
    <w:sdtContent>
      <w:p w:rsidR="0004708D" w:rsidRDefault="0004708D">
        <w:pPr>
          <w:pStyle w:val="a5"/>
          <w:jc w:val="center"/>
        </w:pPr>
      </w:p>
      <w:p w:rsidR="0004708D" w:rsidRDefault="000470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AB5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527682"/>
      <w:docPartObj>
        <w:docPartGallery w:val="Page Numbers (Top of Page)"/>
        <w:docPartUnique/>
      </w:docPartObj>
    </w:sdtPr>
    <w:sdtContent>
      <w:p w:rsidR="0004708D" w:rsidRDefault="0004708D">
        <w:pPr>
          <w:pStyle w:val="a5"/>
          <w:jc w:val="center"/>
        </w:pPr>
      </w:p>
    </w:sdtContent>
  </w:sdt>
  <w:p w:rsidR="0004708D" w:rsidRDefault="000470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31EC9"/>
    <w:multiLevelType w:val="hybridMultilevel"/>
    <w:tmpl w:val="522CD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990"/>
    <w:multiLevelType w:val="hybridMultilevel"/>
    <w:tmpl w:val="D9A05CA4"/>
    <w:lvl w:ilvl="0" w:tplc="DEC23B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34B707A4"/>
    <w:multiLevelType w:val="multilevel"/>
    <w:tmpl w:val="CF20A92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3B4B7CA2"/>
    <w:multiLevelType w:val="hybridMultilevel"/>
    <w:tmpl w:val="8D7C794A"/>
    <w:lvl w:ilvl="0" w:tplc="415E20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F406AC"/>
    <w:multiLevelType w:val="hybridMultilevel"/>
    <w:tmpl w:val="37BC7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82"/>
    <w:rsid w:val="0000122E"/>
    <w:rsid w:val="000059BC"/>
    <w:rsid w:val="00006A51"/>
    <w:rsid w:val="00010C86"/>
    <w:rsid w:val="00012B28"/>
    <w:rsid w:val="00014FDE"/>
    <w:rsid w:val="00015290"/>
    <w:rsid w:val="00023FEC"/>
    <w:rsid w:val="00027C2A"/>
    <w:rsid w:val="00030D20"/>
    <w:rsid w:val="000367CE"/>
    <w:rsid w:val="00036DA9"/>
    <w:rsid w:val="00041203"/>
    <w:rsid w:val="00041C71"/>
    <w:rsid w:val="0004437C"/>
    <w:rsid w:val="0004495E"/>
    <w:rsid w:val="0004708D"/>
    <w:rsid w:val="00047859"/>
    <w:rsid w:val="000506FB"/>
    <w:rsid w:val="00052992"/>
    <w:rsid w:val="000604D0"/>
    <w:rsid w:val="00061295"/>
    <w:rsid w:val="00061A8F"/>
    <w:rsid w:val="000653C2"/>
    <w:rsid w:val="00067447"/>
    <w:rsid w:val="00067C8C"/>
    <w:rsid w:val="00071F82"/>
    <w:rsid w:val="000723C4"/>
    <w:rsid w:val="0007369A"/>
    <w:rsid w:val="00073B27"/>
    <w:rsid w:val="00073BC4"/>
    <w:rsid w:val="00077FF6"/>
    <w:rsid w:val="0008790D"/>
    <w:rsid w:val="000920FC"/>
    <w:rsid w:val="000926B6"/>
    <w:rsid w:val="00093E89"/>
    <w:rsid w:val="000951C1"/>
    <w:rsid w:val="00097F3E"/>
    <w:rsid w:val="000A4F91"/>
    <w:rsid w:val="000B2064"/>
    <w:rsid w:val="000B2795"/>
    <w:rsid w:val="000B4259"/>
    <w:rsid w:val="000B4640"/>
    <w:rsid w:val="000C2317"/>
    <w:rsid w:val="000C2AFD"/>
    <w:rsid w:val="000C4A72"/>
    <w:rsid w:val="000C4E87"/>
    <w:rsid w:val="000C78E4"/>
    <w:rsid w:val="000C7B0E"/>
    <w:rsid w:val="000D110F"/>
    <w:rsid w:val="000D18C6"/>
    <w:rsid w:val="000D365C"/>
    <w:rsid w:val="000E144A"/>
    <w:rsid w:val="000E1905"/>
    <w:rsid w:val="000E4B01"/>
    <w:rsid w:val="000E502E"/>
    <w:rsid w:val="000E6956"/>
    <w:rsid w:val="000F2088"/>
    <w:rsid w:val="000F3729"/>
    <w:rsid w:val="000F54AD"/>
    <w:rsid w:val="000F759D"/>
    <w:rsid w:val="0010464C"/>
    <w:rsid w:val="001074B4"/>
    <w:rsid w:val="00111986"/>
    <w:rsid w:val="00112B2D"/>
    <w:rsid w:val="00112C08"/>
    <w:rsid w:val="001152E8"/>
    <w:rsid w:val="00117655"/>
    <w:rsid w:val="00117B30"/>
    <w:rsid w:val="00122A62"/>
    <w:rsid w:val="00125D65"/>
    <w:rsid w:val="00127F6F"/>
    <w:rsid w:val="00131E81"/>
    <w:rsid w:val="00136D7C"/>
    <w:rsid w:val="0013767D"/>
    <w:rsid w:val="0014082E"/>
    <w:rsid w:val="001415E5"/>
    <w:rsid w:val="0014353C"/>
    <w:rsid w:val="001443F7"/>
    <w:rsid w:val="00144985"/>
    <w:rsid w:val="0014528B"/>
    <w:rsid w:val="001468E5"/>
    <w:rsid w:val="00150DF5"/>
    <w:rsid w:val="00151B16"/>
    <w:rsid w:val="00152AFE"/>
    <w:rsid w:val="00153ED3"/>
    <w:rsid w:val="001546EA"/>
    <w:rsid w:val="00155AD8"/>
    <w:rsid w:val="00156242"/>
    <w:rsid w:val="001563CF"/>
    <w:rsid w:val="00157728"/>
    <w:rsid w:val="001617D9"/>
    <w:rsid w:val="00162965"/>
    <w:rsid w:val="001668F9"/>
    <w:rsid w:val="00167C13"/>
    <w:rsid w:val="00171743"/>
    <w:rsid w:val="00171751"/>
    <w:rsid w:val="00172D1F"/>
    <w:rsid w:val="00174334"/>
    <w:rsid w:val="0018193B"/>
    <w:rsid w:val="001819D6"/>
    <w:rsid w:val="001826C8"/>
    <w:rsid w:val="001840C1"/>
    <w:rsid w:val="0018428D"/>
    <w:rsid w:val="00190484"/>
    <w:rsid w:val="001908B0"/>
    <w:rsid w:val="00195BED"/>
    <w:rsid w:val="00195C2C"/>
    <w:rsid w:val="00197863"/>
    <w:rsid w:val="001A162C"/>
    <w:rsid w:val="001A5F1C"/>
    <w:rsid w:val="001A7BB8"/>
    <w:rsid w:val="001B35B7"/>
    <w:rsid w:val="001B43B8"/>
    <w:rsid w:val="001B4497"/>
    <w:rsid w:val="001B6AFB"/>
    <w:rsid w:val="001C01F3"/>
    <w:rsid w:val="001C1A59"/>
    <w:rsid w:val="001C1A66"/>
    <w:rsid w:val="001C2643"/>
    <w:rsid w:val="001C37DB"/>
    <w:rsid w:val="001C7E1A"/>
    <w:rsid w:val="001D469F"/>
    <w:rsid w:val="001D6B62"/>
    <w:rsid w:val="001D6D8E"/>
    <w:rsid w:val="001E3A6E"/>
    <w:rsid w:val="001F159D"/>
    <w:rsid w:val="001F3311"/>
    <w:rsid w:val="001F64D8"/>
    <w:rsid w:val="002006FE"/>
    <w:rsid w:val="00201271"/>
    <w:rsid w:val="00203C5E"/>
    <w:rsid w:val="00211A1D"/>
    <w:rsid w:val="00212D6C"/>
    <w:rsid w:val="0021635D"/>
    <w:rsid w:val="00216A3C"/>
    <w:rsid w:val="00217D0A"/>
    <w:rsid w:val="00222B7D"/>
    <w:rsid w:val="0022614A"/>
    <w:rsid w:val="00226702"/>
    <w:rsid w:val="00232756"/>
    <w:rsid w:val="00232BBD"/>
    <w:rsid w:val="0024373D"/>
    <w:rsid w:val="00243AE1"/>
    <w:rsid w:val="00244D1E"/>
    <w:rsid w:val="002513C8"/>
    <w:rsid w:val="00253C1D"/>
    <w:rsid w:val="00254685"/>
    <w:rsid w:val="00256B0E"/>
    <w:rsid w:val="002620CA"/>
    <w:rsid w:val="00265BAA"/>
    <w:rsid w:val="00265BD5"/>
    <w:rsid w:val="002677EB"/>
    <w:rsid w:val="002703CB"/>
    <w:rsid w:val="0027068F"/>
    <w:rsid w:val="00271093"/>
    <w:rsid w:val="002717F1"/>
    <w:rsid w:val="002718F0"/>
    <w:rsid w:val="0027369A"/>
    <w:rsid w:val="002737B7"/>
    <w:rsid w:val="00273C8A"/>
    <w:rsid w:val="00277C03"/>
    <w:rsid w:val="00284C24"/>
    <w:rsid w:val="00285D6E"/>
    <w:rsid w:val="002914C0"/>
    <w:rsid w:val="002914E7"/>
    <w:rsid w:val="0029238B"/>
    <w:rsid w:val="00294AF3"/>
    <w:rsid w:val="00296803"/>
    <w:rsid w:val="00296F3C"/>
    <w:rsid w:val="0029716E"/>
    <w:rsid w:val="002A199D"/>
    <w:rsid w:val="002A339B"/>
    <w:rsid w:val="002A5C30"/>
    <w:rsid w:val="002A6458"/>
    <w:rsid w:val="002B065E"/>
    <w:rsid w:val="002B3078"/>
    <w:rsid w:val="002B67A8"/>
    <w:rsid w:val="002C4769"/>
    <w:rsid w:val="002C71C2"/>
    <w:rsid w:val="002C7E75"/>
    <w:rsid w:val="002D1A94"/>
    <w:rsid w:val="002D2FEC"/>
    <w:rsid w:val="002D452F"/>
    <w:rsid w:val="002D607A"/>
    <w:rsid w:val="002E1278"/>
    <w:rsid w:val="002E45D4"/>
    <w:rsid w:val="002E7EE9"/>
    <w:rsid w:val="002F7C58"/>
    <w:rsid w:val="00301AC8"/>
    <w:rsid w:val="003023DA"/>
    <w:rsid w:val="00303293"/>
    <w:rsid w:val="00303BCF"/>
    <w:rsid w:val="00307DDC"/>
    <w:rsid w:val="003103BB"/>
    <w:rsid w:val="00315856"/>
    <w:rsid w:val="00316139"/>
    <w:rsid w:val="00316863"/>
    <w:rsid w:val="00317390"/>
    <w:rsid w:val="00317DB0"/>
    <w:rsid w:val="0032060D"/>
    <w:rsid w:val="00320F96"/>
    <w:rsid w:val="00321C06"/>
    <w:rsid w:val="00322EB2"/>
    <w:rsid w:val="00324D22"/>
    <w:rsid w:val="00324ED4"/>
    <w:rsid w:val="00325113"/>
    <w:rsid w:val="00330D1B"/>
    <w:rsid w:val="00332F82"/>
    <w:rsid w:val="00336F72"/>
    <w:rsid w:val="003402E0"/>
    <w:rsid w:val="0034265D"/>
    <w:rsid w:val="003455B6"/>
    <w:rsid w:val="0035028D"/>
    <w:rsid w:val="0035110D"/>
    <w:rsid w:val="00352F74"/>
    <w:rsid w:val="00353CD7"/>
    <w:rsid w:val="00353D3B"/>
    <w:rsid w:val="00355D41"/>
    <w:rsid w:val="00362656"/>
    <w:rsid w:val="0036415D"/>
    <w:rsid w:val="0037096C"/>
    <w:rsid w:val="00371551"/>
    <w:rsid w:val="00372EFC"/>
    <w:rsid w:val="00373BAD"/>
    <w:rsid w:val="003759E2"/>
    <w:rsid w:val="003762A6"/>
    <w:rsid w:val="003869C5"/>
    <w:rsid w:val="00393CC7"/>
    <w:rsid w:val="0039670A"/>
    <w:rsid w:val="0039671C"/>
    <w:rsid w:val="003A2206"/>
    <w:rsid w:val="003A3689"/>
    <w:rsid w:val="003A48CB"/>
    <w:rsid w:val="003A4A1C"/>
    <w:rsid w:val="003B1789"/>
    <w:rsid w:val="003B2288"/>
    <w:rsid w:val="003B65D0"/>
    <w:rsid w:val="003B6D61"/>
    <w:rsid w:val="003C10E7"/>
    <w:rsid w:val="003C53E2"/>
    <w:rsid w:val="003D0267"/>
    <w:rsid w:val="003D45E6"/>
    <w:rsid w:val="003D496A"/>
    <w:rsid w:val="003D5765"/>
    <w:rsid w:val="003D5CB3"/>
    <w:rsid w:val="003D5D40"/>
    <w:rsid w:val="003D7F48"/>
    <w:rsid w:val="003E1157"/>
    <w:rsid w:val="003E2D73"/>
    <w:rsid w:val="003E4FD8"/>
    <w:rsid w:val="003E7908"/>
    <w:rsid w:val="003F0566"/>
    <w:rsid w:val="003F0AE7"/>
    <w:rsid w:val="003F1836"/>
    <w:rsid w:val="003F4312"/>
    <w:rsid w:val="003F5B25"/>
    <w:rsid w:val="003F7356"/>
    <w:rsid w:val="00401867"/>
    <w:rsid w:val="00401C88"/>
    <w:rsid w:val="0040648B"/>
    <w:rsid w:val="00407AEA"/>
    <w:rsid w:val="00410DB5"/>
    <w:rsid w:val="0041398F"/>
    <w:rsid w:val="00415F49"/>
    <w:rsid w:val="00416217"/>
    <w:rsid w:val="00417838"/>
    <w:rsid w:val="00420A27"/>
    <w:rsid w:val="004246E8"/>
    <w:rsid w:val="004267FF"/>
    <w:rsid w:val="004272B3"/>
    <w:rsid w:val="004330BF"/>
    <w:rsid w:val="004331F0"/>
    <w:rsid w:val="00433E2B"/>
    <w:rsid w:val="00441EC0"/>
    <w:rsid w:val="00446387"/>
    <w:rsid w:val="00451251"/>
    <w:rsid w:val="00452E62"/>
    <w:rsid w:val="00453D34"/>
    <w:rsid w:val="004545F2"/>
    <w:rsid w:val="0045537E"/>
    <w:rsid w:val="00457187"/>
    <w:rsid w:val="004573CC"/>
    <w:rsid w:val="00460C10"/>
    <w:rsid w:val="00461010"/>
    <w:rsid w:val="004670B1"/>
    <w:rsid w:val="00467A1C"/>
    <w:rsid w:val="00483270"/>
    <w:rsid w:val="00484315"/>
    <w:rsid w:val="00484691"/>
    <w:rsid w:val="004858E2"/>
    <w:rsid w:val="00486BC8"/>
    <w:rsid w:val="004873C1"/>
    <w:rsid w:val="00490746"/>
    <w:rsid w:val="004A16BF"/>
    <w:rsid w:val="004A4DCA"/>
    <w:rsid w:val="004B2CCA"/>
    <w:rsid w:val="004B30EA"/>
    <w:rsid w:val="004B424D"/>
    <w:rsid w:val="004B5E0C"/>
    <w:rsid w:val="004B69A3"/>
    <w:rsid w:val="004B7199"/>
    <w:rsid w:val="004C2B68"/>
    <w:rsid w:val="004C2D97"/>
    <w:rsid w:val="004C3DCB"/>
    <w:rsid w:val="004C7952"/>
    <w:rsid w:val="004D1269"/>
    <w:rsid w:val="004D4276"/>
    <w:rsid w:val="004E0A35"/>
    <w:rsid w:val="004E603F"/>
    <w:rsid w:val="004F1C1C"/>
    <w:rsid w:val="004F3F21"/>
    <w:rsid w:val="004F4261"/>
    <w:rsid w:val="00500619"/>
    <w:rsid w:val="00500CB6"/>
    <w:rsid w:val="005016BF"/>
    <w:rsid w:val="0050394A"/>
    <w:rsid w:val="00504A99"/>
    <w:rsid w:val="005051FF"/>
    <w:rsid w:val="0051061A"/>
    <w:rsid w:val="005121A7"/>
    <w:rsid w:val="00512724"/>
    <w:rsid w:val="005130E2"/>
    <w:rsid w:val="00513700"/>
    <w:rsid w:val="00523E03"/>
    <w:rsid w:val="00535E58"/>
    <w:rsid w:val="00535F67"/>
    <w:rsid w:val="005374F6"/>
    <w:rsid w:val="005407FF"/>
    <w:rsid w:val="00540ABA"/>
    <w:rsid w:val="00542170"/>
    <w:rsid w:val="00542D41"/>
    <w:rsid w:val="00546835"/>
    <w:rsid w:val="00547DAF"/>
    <w:rsid w:val="005527C7"/>
    <w:rsid w:val="0055314F"/>
    <w:rsid w:val="005555B3"/>
    <w:rsid w:val="0055780F"/>
    <w:rsid w:val="005611F0"/>
    <w:rsid w:val="00566332"/>
    <w:rsid w:val="00567A32"/>
    <w:rsid w:val="00571882"/>
    <w:rsid w:val="0057380F"/>
    <w:rsid w:val="00576574"/>
    <w:rsid w:val="00580D33"/>
    <w:rsid w:val="00584F92"/>
    <w:rsid w:val="00585863"/>
    <w:rsid w:val="00586D2E"/>
    <w:rsid w:val="005871EC"/>
    <w:rsid w:val="0059136F"/>
    <w:rsid w:val="00591728"/>
    <w:rsid w:val="005928F1"/>
    <w:rsid w:val="00592938"/>
    <w:rsid w:val="00592DD6"/>
    <w:rsid w:val="00595D92"/>
    <w:rsid w:val="005A2F1C"/>
    <w:rsid w:val="005A4D56"/>
    <w:rsid w:val="005A5FB3"/>
    <w:rsid w:val="005A7496"/>
    <w:rsid w:val="005A7DC6"/>
    <w:rsid w:val="005B289C"/>
    <w:rsid w:val="005B3DE7"/>
    <w:rsid w:val="005B4BEF"/>
    <w:rsid w:val="005C3974"/>
    <w:rsid w:val="005C5A55"/>
    <w:rsid w:val="005C6663"/>
    <w:rsid w:val="005C783B"/>
    <w:rsid w:val="005D48C9"/>
    <w:rsid w:val="005D48F3"/>
    <w:rsid w:val="005D54A4"/>
    <w:rsid w:val="005E681A"/>
    <w:rsid w:val="005F08E5"/>
    <w:rsid w:val="005F47AF"/>
    <w:rsid w:val="005F5AE0"/>
    <w:rsid w:val="005F75BA"/>
    <w:rsid w:val="005F7A84"/>
    <w:rsid w:val="00601569"/>
    <w:rsid w:val="006053DB"/>
    <w:rsid w:val="006075BA"/>
    <w:rsid w:val="00611FA5"/>
    <w:rsid w:val="0061225D"/>
    <w:rsid w:val="006157DE"/>
    <w:rsid w:val="00615F49"/>
    <w:rsid w:val="00617A2D"/>
    <w:rsid w:val="0062113C"/>
    <w:rsid w:val="006219AC"/>
    <w:rsid w:val="0062242B"/>
    <w:rsid w:val="00624229"/>
    <w:rsid w:val="00624785"/>
    <w:rsid w:val="006272B3"/>
    <w:rsid w:val="006278ED"/>
    <w:rsid w:val="0063101E"/>
    <w:rsid w:val="00632B1E"/>
    <w:rsid w:val="0063510D"/>
    <w:rsid w:val="006421FA"/>
    <w:rsid w:val="00643DB9"/>
    <w:rsid w:val="00646114"/>
    <w:rsid w:val="0064669F"/>
    <w:rsid w:val="00653FFD"/>
    <w:rsid w:val="00656D21"/>
    <w:rsid w:val="00657B36"/>
    <w:rsid w:val="00666044"/>
    <w:rsid w:val="00666DB2"/>
    <w:rsid w:val="006735E1"/>
    <w:rsid w:val="00673948"/>
    <w:rsid w:val="00674C4D"/>
    <w:rsid w:val="00674FF1"/>
    <w:rsid w:val="006752AF"/>
    <w:rsid w:val="00675C7C"/>
    <w:rsid w:val="00677521"/>
    <w:rsid w:val="00677B5C"/>
    <w:rsid w:val="00684106"/>
    <w:rsid w:val="00684565"/>
    <w:rsid w:val="006847AB"/>
    <w:rsid w:val="00685405"/>
    <w:rsid w:val="0069018A"/>
    <w:rsid w:val="006924FF"/>
    <w:rsid w:val="0069269C"/>
    <w:rsid w:val="00692DE3"/>
    <w:rsid w:val="00694FCE"/>
    <w:rsid w:val="00697748"/>
    <w:rsid w:val="006A07C9"/>
    <w:rsid w:val="006A1E35"/>
    <w:rsid w:val="006A2A1B"/>
    <w:rsid w:val="006A34A6"/>
    <w:rsid w:val="006A6380"/>
    <w:rsid w:val="006A6824"/>
    <w:rsid w:val="006A78D7"/>
    <w:rsid w:val="006A7FB9"/>
    <w:rsid w:val="006B08AF"/>
    <w:rsid w:val="006B3A5B"/>
    <w:rsid w:val="006B3C5B"/>
    <w:rsid w:val="006B60F9"/>
    <w:rsid w:val="006C0B41"/>
    <w:rsid w:val="006C25D9"/>
    <w:rsid w:val="006C5238"/>
    <w:rsid w:val="006C5541"/>
    <w:rsid w:val="006D01AA"/>
    <w:rsid w:val="006D193C"/>
    <w:rsid w:val="006D5F5D"/>
    <w:rsid w:val="006E1EC1"/>
    <w:rsid w:val="006E42C2"/>
    <w:rsid w:val="006E4326"/>
    <w:rsid w:val="006E4CEE"/>
    <w:rsid w:val="006F3B8B"/>
    <w:rsid w:val="006F6DD6"/>
    <w:rsid w:val="0070261B"/>
    <w:rsid w:val="007028C6"/>
    <w:rsid w:val="007066F7"/>
    <w:rsid w:val="007107F6"/>
    <w:rsid w:val="00711AAC"/>
    <w:rsid w:val="00711BC3"/>
    <w:rsid w:val="00715D95"/>
    <w:rsid w:val="00723C7A"/>
    <w:rsid w:val="00724916"/>
    <w:rsid w:val="0072635F"/>
    <w:rsid w:val="00726370"/>
    <w:rsid w:val="007263F1"/>
    <w:rsid w:val="0073025B"/>
    <w:rsid w:val="00730532"/>
    <w:rsid w:val="00731689"/>
    <w:rsid w:val="007332AC"/>
    <w:rsid w:val="00736131"/>
    <w:rsid w:val="00736FE6"/>
    <w:rsid w:val="00741CFF"/>
    <w:rsid w:val="00746307"/>
    <w:rsid w:val="00751133"/>
    <w:rsid w:val="00753216"/>
    <w:rsid w:val="00753A98"/>
    <w:rsid w:val="0075569B"/>
    <w:rsid w:val="00757DFD"/>
    <w:rsid w:val="007621CF"/>
    <w:rsid w:val="00762474"/>
    <w:rsid w:val="00767595"/>
    <w:rsid w:val="00770B3C"/>
    <w:rsid w:val="00780E4F"/>
    <w:rsid w:val="007826FA"/>
    <w:rsid w:val="007848C0"/>
    <w:rsid w:val="0078751F"/>
    <w:rsid w:val="007938A9"/>
    <w:rsid w:val="007957EF"/>
    <w:rsid w:val="007A2DF8"/>
    <w:rsid w:val="007A7BB4"/>
    <w:rsid w:val="007B31C5"/>
    <w:rsid w:val="007B3AE3"/>
    <w:rsid w:val="007B527D"/>
    <w:rsid w:val="007B5F8A"/>
    <w:rsid w:val="007B699E"/>
    <w:rsid w:val="007C5648"/>
    <w:rsid w:val="007C597F"/>
    <w:rsid w:val="007C6EDC"/>
    <w:rsid w:val="007C6F90"/>
    <w:rsid w:val="007D045A"/>
    <w:rsid w:val="007D23D6"/>
    <w:rsid w:val="007D2DF7"/>
    <w:rsid w:val="007D32CA"/>
    <w:rsid w:val="007D4257"/>
    <w:rsid w:val="007E199E"/>
    <w:rsid w:val="007E3AB8"/>
    <w:rsid w:val="007E4F1F"/>
    <w:rsid w:val="007E667D"/>
    <w:rsid w:val="007E6941"/>
    <w:rsid w:val="007F2A70"/>
    <w:rsid w:val="007F3883"/>
    <w:rsid w:val="007F39FB"/>
    <w:rsid w:val="007F4532"/>
    <w:rsid w:val="007F4E6D"/>
    <w:rsid w:val="007F77A6"/>
    <w:rsid w:val="00801C4B"/>
    <w:rsid w:val="008035E9"/>
    <w:rsid w:val="0080648C"/>
    <w:rsid w:val="008067F2"/>
    <w:rsid w:val="00807B2A"/>
    <w:rsid w:val="0081009E"/>
    <w:rsid w:val="00812ABD"/>
    <w:rsid w:val="00812D16"/>
    <w:rsid w:val="00814331"/>
    <w:rsid w:val="00817C7B"/>
    <w:rsid w:val="0082032B"/>
    <w:rsid w:val="00820FED"/>
    <w:rsid w:val="00821B79"/>
    <w:rsid w:val="00824577"/>
    <w:rsid w:val="00830CBE"/>
    <w:rsid w:val="008354A5"/>
    <w:rsid w:val="00835F88"/>
    <w:rsid w:val="0083650F"/>
    <w:rsid w:val="008370DB"/>
    <w:rsid w:val="00841814"/>
    <w:rsid w:val="00842C5A"/>
    <w:rsid w:val="0084334B"/>
    <w:rsid w:val="00843D76"/>
    <w:rsid w:val="00851DD7"/>
    <w:rsid w:val="00853CEA"/>
    <w:rsid w:val="008604E0"/>
    <w:rsid w:val="00862C09"/>
    <w:rsid w:val="008631BF"/>
    <w:rsid w:val="00863337"/>
    <w:rsid w:val="008637E9"/>
    <w:rsid w:val="00863975"/>
    <w:rsid w:val="008674C4"/>
    <w:rsid w:val="00867B4C"/>
    <w:rsid w:val="008775BE"/>
    <w:rsid w:val="00877A81"/>
    <w:rsid w:val="008809B7"/>
    <w:rsid w:val="00883B63"/>
    <w:rsid w:val="008841B1"/>
    <w:rsid w:val="0088466C"/>
    <w:rsid w:val="00884D6E"/>
    <w:rsid w:val="00890FE3"/>
    <w:rsid w:val="008964E6"/>
    <w:rsid w:val="00897944"/>
    <w:rsid w:val="008A0AE9"/>
    <w:rsid w:val="008A44DF"/>
    <w:rsid w:val="008A4F90"/>
    <w:rsid w:val="008A6AE3"/>
    <w:rsid w:val="008A7725"/>
    <w:rsid w:val="008B19BF"/>
    <w:rsid w:val="008B524B"/>
    <w:rsid w:val="008B53EC"/>
    <w:rsid w:val="008B5B50"/>
    <w:rsid w:val="008B76B3"/>
    <w:rsid w:val="008B78EA"/>
    <w:rsid w:val="008C120F"/>
    <w:rsid w:val="008C302E"/>
    <w:rsid w:val="008D2251"/>
    <w:rsid w:val="008D34F1"/>
    <w:rsid w:val="008D5756"/>
    <w:rsid w:val="008D6BD5"/>
    <w:rsid w:val="008D7309"/>
    <w:rsid w:val="008E48D1"/>
    <w:rsid w:val="008E5A0E"/>
    <w:rsid w:val="008E680F"/>
    <w:rsid w:val="008E6925"/>
    <w:rsid w:val="008F08C3"/>
    <w:rsid w:val="008F0C71"/>
    <w:rsid w:val="008F0F47"/>
    <w:rsid w:val="008F36DA"/>
    <w:rsid w:val="008F3D78"/>
    <w:rsid w:val="008F4372"/>
    <w:rsid w:val="008F6CE6"/>
    <w:rsid w:val="008F76CB"/>
    <w:rsid w:val="0090150C"/>
    <w:rsid w:val="00902255"/>
    <w:rsid w:val="00904283"/>
    <w:rsid w:val="00907C00"/>
    <w:rsid w:val="00907D2A"/>
    <w:rsid w:val="009100F6"/>
    <w:rsid w:val="00910EB9"/>
    <w:rsid w:val="0091339E"/>
    <w:rsid w:val="0091523D"/>
    <w:rsid w:val="0091548E"/>
    <w:rsid w:val="00915962"/>
    <w:rsid w:val="00920116"/>
    <w:rsid w:val="00921A02"/>
    <w:rsid w:val="00921AE9"/>
    <w:rsid w:val="00922D22"/>
    <w:rsid w:val="00923331"/>
    <w:rsid w:val="0092498B"/>
    <w:rsid w:val="0093112B"/>
    <w:rsid w:val="009316BB"/>
    <w:rsid w:val="00932895"/>
    <w:rsid w:val="00936C9B"/>
    <w:rsid w:val="009409D9"/>
    <w:rsid w:val="00943084"/>
    <w:rsid w:val="009435E5"/>
    <w:rsid w:val="00946396"/>
    <w:rsid w:val="009464CB"/>
    <w:rsid w:val="00952AA3"/>
    <w:rsid w:val="00961914"/>
    <w:rsid w:val="00961AE2"/>
    <w:rsid w:val="009636DE"/>
    <w:rsid w:val="00965076"/>
    <w:rsid w:val="00973A49"/>
    <w:rsid w:val="00975F7A"/>
    <w:rsid w:val="00982E58"/>
    <w:rsid w:val="00984D5E"/>
    <w:rsid w:val="0098615C"/>
    <w:rsid w:val="00987CB2"/>
    <w:rsid w:val="00994A8C"/>
    <w:rsid w:val="009A13DF"/>
    <w:rsid w:val="009A66BA"/>
    <w:rsid w:val="009A7887"/>
    <w:rsid w:val="009B0D8C"/>
    <w:rsid w:val="009B41FE"/>
    <w:rsid w:val="009B62CB"/>
    <w:rsid w:val="009C66A9"/>
    <w:rsid w:val="009C701B"/>
    <w:rsid w:val="009D34CA"/>
    <w:rsid w:val="009D6962"/>
    <w:rsid w:val="009E118F"/>
    <w:rsid w:val="009F2BF0"/>
    <w:rsid w:val="009F4361"/>
    <w:rsid w:val="009F5641"/>
    <w:rsid w:val="00A001D5"/>
    <w:rsid w:val="00A02504"/>
    <w:rsid w:val="00A03432"/>
    <w:rsid w:val="00A05AEB"/>
    <w:rsid w:val="00A05FE4"/>
    <w:rsid w:val="00A116D4"/>
    <w:rsid w:val="00A116E5"/>
    <w:rsid w:val="00A14DF6"/>
    <w:rsid w:val="00A2066E"/>
    <w:rsid w:val="00A211AC"/>
    <w:rsid w:val="00A24272"/>
    <w:rsid w:val="00A25716"/>
    <w:rsid w:val="00A26610"/>
    <w:rsid w:val="00A27A36"/>
    <w:rsid w:val="00A27C41"/>
    <w:rsid w:val="00A30083"/>
    <w:rsid w:val="00A3142B"/>
    <w:rsid w:val="00A34C9F"/>
    <w:rsid w:val="00A411CB"/>
    <w:rsid w:val="00A416D2"/>
    <w:rsid w:val="00A47130"/>
    <w:rsid w:val="00A50659"/>
    <w:rsid w:val="00A53D1D"/>
    <w:rsid w:val="00A547E1"/>
    <w:rsid w:val="00A54BA8"/>
    <w:rsid w:val="00A65D20"/>
    <w:rsid w:val="00A66529"/>
    <w:rsid w:val="00A708BF"/>
    <w:rsid w:val="00A71916"/>
    <w:rsid w:val="00A81797"/>
    <w:rsid w:val="00A821EE"/>
    <w:rsid w:val="00A82315"/>
    <w:rsid w:val="00A931A7"/>
    <w:rsid w:val="00A954B8"/>
    <w:rsid w:val="00A9664E"/>
    <w:rsid w:val="00AA5A21"/>
    <w:rsid w:val="00AA5A22"/>
    <w:rsid w:val="00AA7013"/>
    <w:rsid w:val="00AA767F"/>
    <w:rsid w:val="00AB48FA"/>
    <w:rsid w:val="00AB5851"/>
    <w:rsid w:val="00AB5E4C"/>
    <w:rsid w:val="00AB6658"/>
    <w:rsid w:val="00AC2B18"/>
    <w:rsid w:val="00AD0311"/>
    <w:rsid w:val="00AD3C18"/>
    <w:rsid w:val="00AD41F9"/>
    <w:rsid w:val="00AD538D"/>
    <w:rsid w:val="00AE1CD9"/>
    <w:rsid w:val="00AE24FE"/>
    <w:rsid w:val="00AE4B1C"/>
    <w:rsid w:val="00AE5B62"/>
    <w:rsid w:val="00AE6C24"/>
    <w:rsid w:val="00AF2F0A"/>
    <w:rsid w:val="00AF4358"/>
    <w:rsid w:val="00AF46EA"/>
    <w:rsid w:val="00AF7056"/>
    <w:rsid w:val="00B00C77"/>
    <w:rsid w:val="00B015AD"/>
    <w:rsid w:val="00B01987"/>
    <w:rsid w:val="00B05D05"/>
    <w:rsid w:val="00B0751B"/>
    <w:rsid w:val="00B10080"/>
    <w:rsid w:val="00B111AE"/>
    <w:rsid w:val="00B118F8"/>
    <w:rsid w:val="00B1408B"/>
    <w:rsid w:val="00B15223"/>
    <w:rsid w:val="00B15470"/>
    <w:rsid w:val="00B160FD"/>
    <w:rsid w:val="00B16C43"/>
    <w:rsid w:val="00B2010C"/>
    <w:rsid w:val="00B22125"/>
    <w:rsid w:val="00B233E7"/>
    <w:rsid w:val="00B240DD"/>
    <w:rsid w:val="00B255D0"/>
    <w:rsid w:val="00B320F4"/>
    <w:rsid w:val="00B34A41"/>
    <w:rsid w:val="00B35270"/>
    <w:rsid w:val="00B36573"/>
    <w:rsid w:val="00B37F34"/>
    <w:rsid w:val="00B41C53"/>
    <w:rsid w:val="00B43355"/>
    <w:rsid w:val="00B434FF"/>
    <w:rsid w:val="00B53C44"/>
    <w:rsid w:val="00B541FC"/>
    <w:rsid w:val="00B547C8"/>
    <w:rsid w:val="00B55ED6"/>
    <w:rsid w:val="00B56133"/>
    <w:rsid w:val="00B56D7A"/>
    <w:rsid w:val="00B575D5"/>
    <w:rsid w:val="00B6020B"/>
    <w:rsid w:val="00B6026C"/>
    <w:rsid w:val="00B610F9"/>
    <w:rsid w:val="00B611BA"/>
    <w:rsid w:val="00B66F38"/>
    <w:rsid w:val="00B70976"/>
    <w:rsid w:val="00B71A7C"/>
    <w:rsid w:val="00B72E91"/>
    <w:rsid w:val="00B7631D"/>
    <w:rsid w:val="00B763BC"/>
    <w:rsid w:val="00B80301"/>
    <w:rsid w:val="00B80D11"/>
    <w:rsid w:val="00B85F5E"/>
    <w:rsid w:val="00B86EDF"/>
    <w:rsid w:val="00B86FBB"/>
    <w:rsid w:val="00B930E0"/>
    <w:rsid w:val="00B94182"/>
    <w:rsid w:val="00B94610"/>
    <w:rsid w:val="00B979DF"/>
    <w:rsid w:val="00BA415D"/>
    <w:rsid w:val="00BA6509"/>
    <w:rsid w:val="00BB17F2"/>
    <w:rsid w:val="00BB2EB1"/>
    <w:rsid w:val="00BB46DC"/>
    <w:rsid w:val="00BB7D89"/>
    <w:rsid w:val="00BC298B"/>
    <w:rsid w:val="00BC2EE3"/>
    <w:rsid w:val="00BC57FD"/>
    <w:rsid w:val="00BC6E81"/>
    <w:rsid w:val="00BD15BC"/>
    <w:rsid w:val="00BD332F"/>
    <w:rsid w:val="00BD506A"/>
    <w:rsid w:val="00BD6BCC"/>
    <w:rsid w:val="00BD7AF3"/>
    <w:rsid w:val="00BE36A8"/>
    <w:rsid w:val="00BF0C8C"/>
    <w:rsid w:val="00BF535A"/>
    <w:rsid w:val="00C00E61"/>
    <w:rsid w:val="00C01422"/>
    <w:rsid w:val="00C017F5"/>
    <w:rsid w:val="00C026DB"/>
    <w:rsid w:val="00C05B2C"/>
    <w:rsid w:val="00C062F7"/>
    <w:rsid w:val="00C12A1C"/>
    <w:rsid w:val="00C16F0B"/>
    <w:rsid w:val="00C225F2"/>
    <w:rsid w:val="00C231D9"/>
    <w:rsid w:val="00C27C1C"/>
    <w:rsid w:val="00C332DD"/>
    <w:rsid w:val="00C33C6D"/>
    <w:rsid w:val="00C34D82"/>
    <w:rsid w:val="00C3549E"/>
    <w:rsid w:val="00C415A0"/>
    <w:rsid w:val="00C4177B"/>
    <w:rsid w:val="00C428CB"/>
    <w:rsid w:val="00C4482B"/>
    <w:rsid w:val="00C500A4"/>
    <w:rsid w:val="00C511A0"/>
    <w:rsid w:val="00C51A80"/>
    <w:rsid w:val="00C51F7C"/>
    <w:rsid w:val="00C5280A"/>
    <w:rsid w:val="00C560E0"/>
    <w:rsid w:val="00C56E49"/>
    <w:rsid w:val="00C573C8"/>
    <w:rsid w:val="00C575A8"/>
    <w:rsid w:val="00C62304"/>
    <w:rsid w:val="00C631C5"/>
    <w:rsid w:val="00C6393B"/>
    <w:rsid w:val="00C63A3E"/>
    <w:rsid w:val="00C6440B"/>
    <w:rsid w:val="00C64918"/>
    <w:rsid w:val="00C64BAD"/>
    <w:rsid w:val="00C6502A"/>
    <w:rsid w:val="00C66FF9"/>
    <w:rsid w:val="00C74669"/>
    <w:rsid w:val="00C76069"/>
    <w:rsid w:val="00C80A3D"/>
    <w:rsid w:val="00C82CC6"/>
    <w:rsid w:val="00C82DD9"/>
    <w:rsid w:val="00C86993"/>
    <w:rsid w:val="00C879AF"/>
    <w:rsid w:val="00C94DE6"/>
    <w:rsid w:val="00CA2695"/>
    <w:rsid w:val="00CA2F77"/>
    <w:rsid w:val="00CA4711"/>
    <w:rsid w:val="00CA5BF9"/>
    <w:rsid w:val="00CA6316"/>
    <w:rsid w:val="00CA717C"/>
    <w:rsid w:val="00CB0594"/>
    <w:rsid w:val="00CB122C"/>
    <w:rsid w:val="00CB1E10"/>
    <w:rsid w:val="00CB46E9"/>
    <w:rsid w:val="00CB5B6C"/>
    <w:rsid w:val="00CC1626"/>
    <w:rsid w:val="00CC3164"/>
    <w:rsid w:val="00CC3E37"/>
    <w:rsid w:val="00CC4E07"/>
    <w:rsid w:val="00CC69A3"/>
    <w:rsid w:val="00CC705C"/>
    <w:rsid w:val="00CD0224"/>
    <w:rsid w:val="00CE484A"/>
    <w:rsid w:val="00CE4DF2"/>
    <w:rsid w:val="00CE6DE4"/>
    <w:rsid w:val="00CF0679"/>
    <w:rsid w:val="00CF3292"/>
    <w:rsid w:val="00CF368E"/>
    <w:rsid w:val="00CF723A"/>
    <w:rsid w:val="00CF7357"/>
    <w:rsid w:val="00D0074F"/>
    <w:rsid w:val="00D007F1"/>
    <w:rsid w:val="00D02771"/>
    <w:rsid w:val="00D050C6"/>
    <w:rsid w:val="00D05E3F"/>
    <w:rsid w:val="00D10CE3"/>
    <w:rsid w:val="00D1633A"/>
    <w:rsid w:val="00D16B36"/>
    <w:rsid w:val="00D17D16"/>
    <w:rsid w:val="00D20415"/>
    <w:rsid w:val="00D2095E"/>
    <w:rsid w:val="00D21E8B"/>
    <w:rsid w:val="00D22662"/>
    <w:rsid w:val="00D2435A"/>
    <w:rsid w:val="00D24C53"/>
    <w:rsid w:val="00D264FD"/>
    <w:rsid w:val="00D30676"/>
    <w:rsid w:val="00D324CB"/>
    <w:rsid w:val="00D33E73"/>
    <w:rsid w:val="00D402CE"/>
    <w:rsid w:val="00D42484"/>
    <w:rsid w:val="00D43AB4"/>
    <w:rsid w:val="00D46C88"/>
    <w:rsid w:val="00D501F2"/>
    <w:rsid w:val="00D51C5C"/>
    <w:rsid w:val="00D52AE6"/>
    <w:rsid w:val="00D62FED"/>
    <w:rsid w:val="00D64AEE"/>
    <w:rsid w:val="00D65FDE"/>
    <w:rsid w:val="00D66771"/>
    <w:rsid w:val="00D70B09"/>
    <w:rsid w:val="00D74127"/>
    <w:rsid w:val="00D759DA"/>
    <w:rsid w:val="00D8172C"/>
    <w:rsid w:val="00D86A06"/>
    <w:rsid w:val="00D86AF2"/>
    <w:rsid w:val="00D87B6C"/>
    <w:rsid w:val="00D92019"/>
    <w:rsid w:val="00D93201"/>
    <w:rsid w:val="00DA143C"/>
    <w:rsid w:val="00DA1F9B"/>
    <w:rsid w:val="00DB189C"/>
    <w:rsid w:val="00DB6AF8"/>
    <w:rsid w:val="00DB7200"/>
    <w:rsid w:val="00DB734B"/>
    <w:rsid w:val="00DB7CAE"/>
    <w:rsid w:val="00DC1530"/>
    <w:rsid w:val="00DC4798"/>
    <w:rsid w:val="00DC60B6"/>
    <w:rsid w:val="00DC6DF1"/>
    <w:rsid w:val="00DC6F4A"/>
    <w:rsid w:val="00DC75F8"/>
    <w:rsid w:val="00DC79BA"/>
    <w:rsid w:val="00DD115E"/>
    <w:rsid w:val="00DD22F2"/>
    <w:rsid w:val="00DD2699"/>
    <w:rsid w:val="00DD28BB"/>
    <w:rsid w:val="00DD3DFA"/>
    <w:rsid w:val="00DD4C3D"/>
    <w:rsid w:val="00DD60C2"/>
    <w:rsid w:val="00DE2B93"/>
    <w:rsid w:val="00DE3994"/>
    <w:rsid w:val="00DE4E72"/>
    <w:rsid w:val="00DE5C7A"/>
    <w:rsid w:val="00DE5D42"/>
    <w:rsid w:val="00DF27C3"/>
    <w:rsid w:val="00DF33EE"/>
    <w:rsid w:val="00DF40EE"/>
    <w:rsid w:val="00E0095C"/>
    <w:rsid w:val="00E0116F"/>
    <w:rsid w:val="00E04625"/>
    <w:rsid w:val="00E06F2E"/>
    <w:rsid w:val="00E10AB5"/>
    <w:rsid w:val="00E10EC5"/>
    <w:rsid w:val="00E1645F"/>
    <w:rsid w:val="00E1696D"/>
    <w:rsid w:val="00E16BA8"/>
    <w:rsid w:val="00E2045D"/>
    <w:rsid w:val="00E20A9F"/>
    <w:rsid w:val="00E21A9C"/>
    <w:rsid w:val="00E22633"/>
    <w:rsid w:val="00E25540"/>
    <w:rsid w:val="00E27299"/>
    <w:rsid w:val="00E27780"/>
    <w:rsid w:val="00E41E3B"/>
    <w:rsid w:val="00E43098"/>
    <w:rsid w:val="00E442F2"/>
    <w:rsid w:val="00E5104C"/>
    <w:rsid w:val="00E517A3"/>
    <w:rsid w:val="00E51BB7"/>
    <w:rsid w:val="00E54321"/>
    <w:rsid w:val="00E559C5"/>
    <w:rsid w:val="00E60D0E"/>
    <w:rsid w:val="00E62D09"/>
    <w:rsid w:val="00E631D9"/>
    <w:rsid w:val="00E65A8B"/>
    <w:rsid w:val="00E65BE8"/>
    <w:rsid w:val="00E6691E"/>
    <w:rsid w:val="00E66972"/>
    <w:rsid w:val="00E7056F"/>
    <w:rsid w:val="00E7778A"/>
    <w:rsid w:val="00E82458"/>
    <w:rsid w:val="00E84B27"/>
    <w:rsid w:val="00E85AA5"/>
    <w:rsid w:val="00E914EF"/>
    <w:rsid w:val="00E91AB6"/>
    <w:rsid w:val="00E95533"/>
    <w:rsid w:val="00E97154"/>
    <w:rsid w:val="00EA47E5"/>
    <w:rsid w:val="00EA598C"/>
    <w:rsid w:val="00EA75C0"/>
    <w:rsid w:val="00EB25BB"/>
    <w:rsid w:val="00EB2DB2"/>
    <w:rsid w:val="00EB6D88"/>
    <w:rsid w:val="00EB712A"/>
    <w:rsid w:val="00EC0416"/>
    <w:rsid w:val="00ED0484"/>
    <w:rsid w:val="00ED19D1"/>
    <w:rsid w:val="00ED50D0"/>
    <w:rsid w:val="00EE1D64"/>
    <w:rsid w:val="00EE2B4A"/>
    <w:rsid w:val="00EE37B0"/>
    <w:rsid w:val="00EE60EE"/>
    <w:rsid w:val="00EE684E"/>
    <w:rsid w:val="00EF0D1A"/>
    <w:rsid w:val="00EF2C03"/>
    <w:rsid w:val="00F01600"/>
    <w:rsid w:val="00F01CFC"/>
    <w:rsid w:val="00F02AB3"/>
    <w:rsid w:val="00F02DB1"/>
    <w:rsid w:val="00F032AE"/>
    <w:rsid w:val="00F07DB0"/>
    <w:rsid w:val="00F1005D"/>
    <w:rsid w:val="00F10EE4"/>
    <w:rsid w:val="00F11D2D"/>
    <w:rsid w:val="00F16D9D"/>
    <w:rsid w:val="00F17A27"/>
    <w:rsid w:val="00F335E6"/>
    <w:rsid w:val="00F337C4"/>
    <w:rsid w:val="00F3513F"/>
    <w:rsid w:val="00F3566A"/>
    <w:rsid w:val="00F36E5E"/>
    <w:rsid w:val="00F41AD9"/>
    <w:rsid w:val="00F42E1C"/>
    <w:rsid w:val="00F43D33"/>
    <w:rsid w:val="00F52716"/>
    <w:rsid w:val="00F62502"/>
    <w:rsid w:val="00F65BA8"/>
    <w:rsid w:val="00F71630"/>
    <w:rsid w:val="00F71634"/>
    <w:rsid w:val="00F71E86"/>
    <w:rsid w:val="00F7233B"/>
    <w:rsid w:val="00F80EDF"/>
    <w:rsid w:val="00F80FFE"/>
    <w:rsid w:val="00F83DC1"/>
    <w:rsid w:val="00F8536F"/>
    <w:rsid w:val="00F87EEA"/>
    <w:rsid w:val="00F90926"/>
    <w:rsid w:val="00F9119E"/>
    <w:rsid w:val="00F919CC"/>
    <w:rsid w:val="00F931B8"/>
    <w:rsid w:val="00F9588C"/>
    <w:rsid w:val="00FA5FBB"/>
    <w:rsid w:val="00FA6D8E"/>
    <w:rsid w:val="00FA768E"/>
    <w:rsid w:val="00FA7C06"/>
    <w:rsid w:val="00FA7DE3"/>
    <w:rsid w:val="00FB0EB0"/>
    <w:rsid w:val="00FB1876"/>
    <w:rsid w:val="00FC1772"/>
    <w:rsid w:val="00FC257E"/>
    <w:rsid w:val="00FC2A51"/>
    <w:rsid w:val="00FD1056"/>
    <w:rsid w:val="00FD1CBF"/>
    <w:rsid w:val="00FE084B"/>
    <w:rsid w:val="00FE0EC2"/>
    <w:rsid w:val="00FE15DA"/>
    <w:rsid w:val="00FE202A"/>
    <w:rsid w:val="00FE2CB5"/>
    <w:rsid w:val="00FE2E8B"/>
    <w:rsid w:val="00FE4868"/>
    <w:rsid w:val="00FE5694"/>
    <w:rsid w:val="00FF319D"/>
    <w:rsid w:val="00FF46B7"/>
    <w:rsid w:val="00FF4F74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rsid w:val="00DD2699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DD26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A70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A701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7013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370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C62304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C623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C62304"/>
    <w:rPr>
      <w:vertAlign w:val="superscript"/>
    </w:rPr>
  </w:style>
  <w:style w:type="character" w:styleId="af">
    <w:name w:val="endnote reference"/>
    <w:basedOn w:val="a0"/>
    <w:uiPriority w:val="99"/>
    <w:semiHidden/>
    <w:unhideWhenUsed/>
    <w:rsid w:val="00C62304"/>
    <w:rPr>
      <w:vertAlign w:val="superscript"/>
    </w:rPr>
  </w:style>
  <w:style w:type="paragraph" w:customStyle="1" w:styleId="ConsPlusNonformat">
    <w:name w:val="ConsPlusNonformat"/>
    <w:rsid w:val="00256B0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15D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0">
    <w:name w:val="List Paragraph"/>
    <w:basedOn w:val="a"/>
    <w:uiPriority w:val="34"/>
    <w:qFormat/>
    <w:rsid w:val="00F80FFE"/>
    <w:pPr>
      <w:ind w:left="720"/>
      <w:contextualSpacing/>
    </w:pPr>
  </w:style>
  <w:style w:type="paragraph" w:styleId="af1">
    <w:name w:val="Title"/>
    <w:basedOn w:val="a"/>
    <w:next w:val="a"/>
    <w:link w:val="af2"/>
    <w:uiPriority w:val="10"/>
    <w:qFormat/>
    <w:rsid w:val="00B16C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B16C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3">
    <w:name w:val="line number"/>
    <w:basedOn w:val="a0"/>
    <w:uiPriority w:val="99"/>
    <w:semiHidden/>
    <w:unhideWhenUsed/>
    <w:rsid w:val="00C80A3D"/>
  </w:style>
  <w:style w:type="character" w:styleId="af4">
    <w:name w:val="page number"/>
    <w:rsid w:val="00BB46DC"/>
  </w:style>
  <w:style w:type="character" w:styleId="af5">
    <w:name w:val="Hyperlink"/>
    <w:basedOn w:val="a0"/>
    <w:uiPriority w:val="99"/>
    <w:unhideWhenUsed/>
    <w:rsid w:val="00BB46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kh@mail.bk.p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4948A-5EF1-430A-B7CA-AA44994A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чук Кристина Олеговна</dc:creator>
  <cp:lastModifiedBy>CNA</cp:lastModifiedBy>
  <cp:revision>4</cp:revision>
  <cp:lastPrinted>2020-10-05T05:01:00Z</cp:lastPrinted>
  <dcterms:created xsi:type="dcterms:W3CDTF">2021-10-13T01:19:00Z</dcterms:created>
  <dcterms:modified xsi:type="dcterms:W3CDTF">2021-10-14T01:07:00Z</dcterms:modified>
</cp:coreProperties>
</file>